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1C9D7" w14:textId="4DF24670" w:rsidR="005220D4" w:rsidRPr="000F38D7" w:rsidRDefault="005220D4">
      <w:pPr>
        <w:pStyle w:val="s0"/>
        <w:jc w:val="center"/>
        <w:rPr>
          <w:rFonts w:asciiTheme="minorHAnsi" w:eastAsiaTheme="minorHAnsi" w:hAnsiTheme="minorHAns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81"/>
        <w:gridCol w:w="91"/>
        <w:gridCol w:w="190"/>
        <w:gridCol w:w="282"/>
        <w:gridCol w:w="281"/>
        <w:gridCol w:w="282"/>
        <w:gridCol w:w="214"/>
        <w:gridCol w:w="73"/>
        <w:gridCol w:w="40"/>
        <w:gridCol w:w="242"/>
        <w:gridCol w:w="280"/>
        <w:gridCol w:w="281"/>
        <w:gridCol w:w="207"/>
        <w:gridCol w:w="80"/>
        <w:gridCol w:w="287"/>
        <w:gridCol w:w="287"/>
        <w:gridCol w:w="287"/>
        <w:gridCol w:w="900"/>
        <w:gridCol w:w="231"/>
        <w:gridCol w:w="444"/>
        <w:gridCol w:w="139"/>
        <w:gridCol w:w="144"/>
        <w:gridCol w:w="159"/>
        <w:gridCol w:w="553"/>
        <w:gridCol w:w="466"/>
        <w:gridCol w:w="215"/>
        <w:gridCol w:w="643"/>
        <w:gridCol w:w="445"/>
        <w:gridCol w:w="14"/>
        <w:gridCol w:w="113"/>
        <w:gridCol w:w="102"/>
        <w:gridCol w:w="576"/>
        <w:gridCol w:w="301"/>
        <w:gridCol w:w="890"/>
      </w:tblGrid>
      <w:tr w:rsidR="005220D4" w:rsidRPr="000F38D7" w14:paraId="3CCBABF5" w14:textId="77777777" w:rsidTr="258005FD">
        <w:trPr>
          <w:trHeight w:val="256"/>
          <w:jc w:val="center"/>
        </w:trPr>
        <w:tc>
          <w:tcPr>
            <w:tcW w:w="1054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91B5D" w14:textId="77777777" w:rsidR="005220D4" w:rsidRPr="000F38D7" w:rsidRDefault="005220D4" w:rsidP="00C53D72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0F38D7">
              <w:rPr>
                <w:rFonts w:asciiTheme="minorHAnsi" w:eastAsiaTheme="minorHAnsi" w:hAnsiTheme="minorHAnsi" w:cs="HY°ß°íµñ" w:hint="eastAsia"/>
                <w:sz w:val="48"/>
                <w:szCs w:val="48"/>
              </w:rPr>
              <w:t>입  사  지  원  서</w:t>
            </w:r>
          </w:p>
        </w:tc>
      </w:tr>
      <w:tr w:rsidR="005220D4" w:rsidRPr="000F38D7" w14:paraId="03B43A4B" w14:textId="77777777" w:rsidTr="258005FD">
        <w:trPr>
          <w:trHeight w:val="256"/>
          <w:jc w:val="center"/>
        </w:trPr>
        <w:tc>
          <w:tcPr>
            <w:tcW w:w="1054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0A26E" w14:textId="77777777" w:rsidR="005220D4" w:rsidRPr="000F38D7" w:rsidRDefault="005220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91704" w:rsidRPr="000F38D7" w14:paraId="3A9B1C21" w14:textId="77777777" w:rsidTr="258005FD">
        <w:trPr>
          <w:trHeight w:val="539"/>
          <w:jc w:val="center"/>
        </w:trPr>
        <w:tc>
          <w:tcPr>
            <w:tcW w:w="89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4472C4" w:themeFill="accent1"/>
            <w:vAlign w:val="center"/>
          </w:tcPr>
          <w:p w14:paraId="342D0B1D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지원회사</w:t>
            </w:r>
          </w:p>
        </w:tc>
        <w:tc>
          <w:tcPr>
            <w:tcW w:w="1249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0398E1" w14:textId="3748050D" w:rsidR="00691704" w:rsidRPr="000F38D7" w:rsidRDefault="00691704" w:rsidP="00691704">
            <w:pPr>
              <w:pStyle w:val="s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솔트웨어</w:t>
            </w:r>
          </w:p>
        </w:tc>
        <w:tc>
          <w:tcPr>
            <w:tcW w:w="113" w:type="dxa"/>
            <w:gridSpan w:val="2"/>
            <w:vMerge w:val="restar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610CE7EC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4472C4" w:themeFill="accent1"/>
            <w:vAlign w:val="center"/>
          </w:tcPr>
          <w:p w14:paraId="472A300F" w14:textId="6F553700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0"/>
                <w:szCs w:val="20"/>
                <w:u w:color="FFFFFF"/>
                <w:lang w:val="ko-KR"/>
              </w:rPr>
              <w:t>성명</w:t>
            </w:r>
          </w:p>
        </w:tc>
        <w:tc>
          <w:tcPr>
            <w:tcW w:w="5294" w:type="dxa"/>
            <w:gridSpan w:val="1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38829BCC" w14:textId="374B62EB" w:rsidR="00691704" w:rsidRPr="000F38D7" w:rsidRDefault="00691704" w:rsidP="00691704">
            <w:pPr>
              <w:pStyle w:val="s0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  <w:lang w:val="ko-KR"/>
              </w:rPr>
              <w:t>전상문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(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ko-KR"/>
              </w:rPr>
              <w:t xml:space="preserve">한자 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:   )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059FAD9D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69" w:type="dxa"/>
            <w:gridSpan w:val="4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D424F8" w14:textId="2AC3C438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4B600D" wp14:editId="6DB0A60A">
                  <wp:extent cx="1183640" cy="1610360"/>
                  <wp:effectExtent l="0" t="0" r="0" b="8890"/>
                  <wp:docPr id="10908698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8698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4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704" w:rsidRPr="000F38D7" w14:paraId="063FDE4A" w14:textId="77777777" w:rsidTr="00160E19">
        <w:trPr>
          <w:trHeight w:val="539"/>
          <w:jc w:val="center"/>
        </w:trPr>
        <w:tc>
          <w:tcPr>
            <w:tcW w:w="89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4472C4" w:themeFill="accent1"/>
            <w:vAlign w:val="center"/>
          </w:tcPr>
          <w:p w14:paraId="6B92F640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지원구분</w:t>
            </w:r>
          </w:p>
        </w:tc>
        <w:tc>
          <w:tcPr>
            <w:tcW w:w="1249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FFDF466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3" w:type="dxa"/>
            <w:gridSpan w:val="2"/>
            <w:vMerge/>
          </w:tcPr>
          <w:p w14:paraId="4C95F6B3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4472C4" w:themeFill="accent1"/>
            <w:vAlign w:val="center"/>
          </w:tcPr>
          <w:p w14:paraId="3025FE6E" w14:textId="4AC3C902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0"/>
                <w:szCs w:val="20"/>
                <w:u w:color="FFFFFF"/>
                <w:lang w:val="ko-KR"/>
              </w:rPr>
              <w:t>생년월일</w:t>
            </w:r>
          </w:p>
        </w:tc>
        <w:tc>
          <w:tcPr>
            <w:tcW w:w="5294" w:type="dxa"/>
            <w:gridSpan w:val="1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3C9E8DCA" w14:textId="199F805C" w:rsidR="00691704" w:rsidRPr="000F38D7" w:rsidRDefault="00691704" w:rsidP="00691704">
            <w:pPr>
              <w:pStyle w:val="s0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19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ko-KR"/>
              </w:rPr>
              <w:t>95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ko-KR"/>
              </w:rPr>
              <w:t>10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ko-KR"/>
              </w:rPr>
              <w:t>05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ko-KR"/>
              </w:rPr>
              <w:t>만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ko-KR"/>
              </w:rPr>
              <w:t>28세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)</w:t>
            </w:r>
          </w:p>
        </w:tc>
        <w:tc>
          <w:tcPr>
            <w:tcW w:w="113" w:type="dxa"/>
            <w:vMerge/>
            <w:vAlign w:val="center"/>
          </w:tcPr>
          <w:p w14:paraId="29B25155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69" w:type="dxa"/>
            <w:gridSpan w:val="4"/>
            <w:vMerge/>
            <w:vAlign w:val="center"/>
          </w:tcPr>
          <w:p w14:paraId="38E6E047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사진</w:t>
            </w:r>
          </w:p>
          <w:p w14:paraId="0C36D8B1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2F23AA0F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(3</w:t>
            </w: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㎝×</w:t>
            </w: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4</w:t>
            </w: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㎝</w:t>
            </w: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)</w:t>
            </w:r>
          </w:p>
        </w:tc>
      </w:tr>
      <w:tr w:rsidR="00691704" w:rsidRPr="000F38D7" w14:paraId="7776F885" w14:textId="77777777" w:rsidTr="00160E19">
        <w:trPr>
          <w:trHeight w:val="822"/>
          <w:jc w:val="center"/>
        </w:trPr>
        <w:tc>
          <w:tcPr>
            <w:tcW w:w="89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4472C4" w:themeFill="accent1"/>
            <w:vAlign w:val="center"/>
          </w:tcPr>
          <w:p w14:paraId="5B3F7261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지원부문</w:t>
            </w:r>
          </w:p>
        </w:tc>
        <w:tc>
          <w:tcPr>
            <w:tcW w:w="1249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C13E79A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3" w:type="dxa"/>
            <w:gridSpan w:val="2"/>
            <w:vMerge/>
          </w:tcPr>
          <w:p w14:paraId="12A8DC29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4472C4" w:themeFill="accent1"/>
            <w:vAlign w:val="center"/>
          </w:tcPr>
          <w:p w14:paraId="7312C2DE" w14:textId="411FFEAB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0"/>
                <w:szCs w:val="20"/>
                <w:u w:color="FFFFFF"/>
                <w:lang w:val="ko-KR"/>
              </w:rPr>
              <w:t>현주소</w:t>
            </w:r>
          </w:p>
        </w:tc>
        <w:tc>
          <w:tcPr>
            <w:tcW w:w="5294" w:type="dxa"/>
            <w:gridSpan w:val="1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4B51C524" w14:textId="6FCBFD4A" w:rsidR="00691704" w:rsidRPr="000F38D7" w:rsidRDefault="00691704" w:rsidP="00691704">
            <w:pPr>
              <w:pStyle w:val="s0"/>
              <w:spacing w:line="312" w:lineRule="auto"/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  <w:lang w:val="ko-KR"/>
              </w:rPr>
              <w:t xml:space="preserve">서울특별시 강서구 우장산로16  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ko-KR"/>
              </w:rPr>
              <w:t>우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XXXXX</w:t>
            </w:r>
          </w:p>
        </w:tc>
        <w:tc>
          <w:tcPr>
            <w:tcW w:w="113" w:type="dxa"/>
            <w:vMerge/>
            <w:vAlign w:val="center"/>
          </w:tcPr>
          <w:p w14:paraId="1B04D9A9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69" w:type="dxa"/>
            <w:gridSpan w:val="4"/>
            <w:vMerge/>
            <w:vAlign w:val="center"/>
          </w:tcPr>
          <w:p w14:paraId="241EEB3C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사진</w:t>
            </w:r>
          </w:p>
          <w:p w14:paraId="5133112C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2F269D8D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(3</w:t>
            </w: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㎝×</w:t>
            </w: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4</w:t>
            </w: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㎝</w:t>
            </w: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)</w:t>
            </w:r>
          </w:p>
        </w:tc>
      </w:tr>
      <w:tr w:rsidR="00691704" w:rsidRPr="000F38D7" w14:paraId="18739E3A" w14:textId="77777777" w:rsidTr="00160E19">
        <w:trPr>
          <w:trHeight w:val="539"/>
          <w:jc w:val="center"/>
        </w:trPr>
        <w:tc>
          <w:tcPr>
            <w:tcW w:w="89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4472C4" w:themeFill="accent1"/>
            <w:vAlign w:val="center"/>
          </w:tcPr>
          <w:p w14:paraId="2A28FF67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color w:val="FFFFFF"/>
                <w:sz w:val="20"/>
                <w:szCs w:val="20"/>
              </w:rPr>
              <w:t>기타</w:t>
            </w:r>
          </w:p>
        </w:tc>
        <w:tc>
          <w:tcPr>
            <w:tcW w:w="1249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DADA47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3" w:type="dxa"/>
            <w:gridSpan w:val="2"/>
            <w:vMerge/>
          </w:tcPr>
          <w:p w14:paraId="43F490B0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4472C4" w:themeFill="accent1"/>
            <w:vAlign w:val="center"/>
          </w:tcPr>
          <w:p w14:paraId="185F80F1" w14:textId="2658E9EA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0"/>
                <w:szCs w:val="20"/>
                <w:u w:color="FFFFFF"/>
                <w:lang w:val="ko-KR"/>
              </w:rPr>
              <w:t>연락처</w:t>
            </w:r>
          </w:p>
        </w:tc>
        <w:tc>
          <w:tcPr>
            <w:tcW w:w="5294" w:type="dxa"/>
            <w:gridSpan w:val="1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2F0E4A8A" w14:textId="77777777" w:rsidR="00691704" w:rsidRDefault="00691704" w:rsidP="00691704">
            <w:pPr>
              <w:pStyle w:val="s0"/>
              <w:jc w:val="righ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ko-KR"/>
              </w:rPr>
              <w:t>핸드폰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) 010-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ko-KR"/>
              </w:rPr>
              <w:t>9504-7540</w:t>
            </w:r>
          </w:p>
          <w:p w14:paraId="5F064E51" w14:textId="07B28B0D" w:rsidR="00691704" w:rsidRPr="000F38D7" w:rsidRDefault="00691704" w:rsidP="00691704">
            <w:pPr>
              <w:pStyle w:val="s0"/>
              <w:jc w:val="righ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(E-mail)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smdeveloper@gmail.com</w:t>
            </w:r>
          </w:p>
        </w:tc>
        <w:tc>
          <w:tcPr>
            <w:tcW w:w="113" w:type="dxa"/>
            <w:vMerge/>
            <w:vAlign w:val="center"/>
          </w:tcPr>
          <w:p w14:paraId="0FF768FF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69" w:type="dxa"/>
            <w:gridSpan w:val="4"/>
            <w:vMerge/>
            <w:vAlign w:val="center"/>
          </w:tcPr>
          <w:p w14:paraId="2183C3DF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사진</w:t>
            </w:r>
          </w:p>
          <w:p w14:paraId="56FE158E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6C8DD6BA" w14:textId="77777777" w:rsidR="00691704" w:rsidRPr="000F38D7" w:rsidRDefault="00691704" w:rsidP="0069170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(3</w:t>
            </w: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㎝×</w:t>
            </w: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4</w:t>
            </w: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㎝</w:t>
            </w: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)</w:t>
            </w:r>
          </w:p>
        </w:tc>
      </w:tr>
      <w:tr w:rsidR="005220D4" w:rsidRPr="000F38D7" w14:paraId="0E79F68E" w14:textId="77777777" w:rsidTr="258005FD">
        <w:trPr>
          <w:trHeight w:val="256"/>
          <w:jc w:val="center"/>
        </w:trPr>
        <w:tc>
          <w:tcPr>
            <w:tcW w:w="1054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9C5E7" w14:textId="77777777" w:rsidR="005220D4" w:rsidRPr="000F38D7" w:rsidRDefault="005220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0F38D7" w:rsidRPr="000F38D7" w14:paraId="369C974C" w14:textId="77777777" w:rsidTr="258005FD">
        <w:trPr>
          <w:trHeight w:val="516"/>
          <w:jc w:val="center"/>
        </w:trPr>
        <w:tc>
          <w:tcPr>
            <w:tcW w:w="52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4472C4" w:themeFill="accent1"/>
            <w:vAlign w:val="center"/>
          </w:tcPr>
          <w:p w14:paraId="20B666B0" w14:textId="77777777" w:rsidR="000F38D7" w:rsidRPr="000F38D7" w:rsidRDefault="000F38D7" w:rsidP="000672B1">
            <w:pPr>
              <w:pStyle w:val="s0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20"/>
                <w:szCs w:val="20"/>
              </w:rPr>
              <w:t>학</w:t>
            </w:r>
          </w:p>
          <w:p w14:paraId="5ACDF1F3" w14:textId="77777777" w:rsidR="000F38D7" w:rsidRPr="000F38D7" w:rsidRDefault="000F38D7" w:rsidP="000672B1">
            <w:pPr>
              <w:pStyle w:val="s0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20"/>
                <w:szCs w:val="20"/>
              </w:rPr>
              <w:t>력</w:t>
            </w:r>
          </w:p>
          <w:p w14:paraId="5C572FC0" w14:textId="77777777" w:rsidR="000F38D7" w:rsidRPr="000F38D7" w:rsidRDefault="000F38D7" w:rsidP="000672B1">
            <w:pPr>
              <w:pStyle w:val="s0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20"/>
                <w:szCs w:val="20"/>
              </w:rPr>
              <w:t>사</w:t>
            </w:r>
          </w:p>
          <w:p w14:paraId="76539DF2" w14:textId="2D59E176" w:rsidR="000F38D7" w:rsidRPr="000F38D7" w:rsidRDefault="000F38D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20"/>
                <w:szCs w:val="20"/>
              </w:rPr>
              <w:t>항</w:t>
            </w:r>
          </w:p>
        </w:tc>
        <w:tc>
          <w:tcPr>
            <w:tcW w:w="2537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00DF32C0" w14:textId="77777777" w:rsidR="000F38D7" w:rsidRPr="000F38D7" w:rsidRDefault="000F38D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기간</w:t>
            </w:r>
          </w:p>
        </w:tc>
        <w:tc>
          <w:tcPr>
            <w:tcW w:w="227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0DAA8E19" w14:textId="77777777" w:rsidR="000F38D7" w:rsidRPr="000F38D7" w:rsidRDefault="000F38D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학교명</w:t>
            </w:r>
          </w:p>
        </w:tc>
        <w:tc>
          <w:tcPr>
            <w:tcW w:w="2120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631A1E36" w14:textId="77777777" w:rsidR="000F38D7" w:rsidRPr="000F38D7" w:rsidRDefault="000F38D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학과명</w:t>
            </w:r>
          </w:p>
        </w:tc>
        <w:tc>
          <w:tcPr>
            <w:tcW w:w="10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7C05EDBE" w14:textId="77777777" w:rsidR="000F38D7" w:rsidRPr="000F38D7" w:rsidRDefault="000F38D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소재지</w:t>
            </w:r>
          </w:p>
        </w:tc>
        <w:tc>
          <w:tcPr>
            <w:tcW w:w="199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0A7E9EBE" w14:textId="77777777" w:rsidR="000F38D7" w:rsidRPr="000F38D7" w:rsidRDefault="000F38D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구분</w:t>
            </w:r>
          </w:p>
        </w:tc>
      </w:tr>
      <w:tr w:rsidR="00334416" w:rsidRPr="000F38D7" w14:paraId="324930EB" w14:textId="77777777" w:rsidTr="258005FD">
        <w:trPr>
          <w:trHeight w:val="426"/>
          <w:jc w:val="center"/>
        </w:trPr>
        <w:tc>
          <w:tcPr>
            <w:tcW w:w="525" w:type="dxa"/>
            <w:vMerge/>
            <w:vAlign w:val="center"/>
          </w:tcPr>
          <w:p w14:paraId="3A421C28" w14:textId="28270C56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otted" w:sz="2" w:space="0" w:color="000000" w:themeColor="text1"/>
            </w:tcBorders>
            <w:vAlign w:val="center"/>
          </w:tcPr>
          <w:p w14:paraId="153F0E90" w14:textId="04A13E26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2</w:t>
            </w:r>
          </w:p>
        </w:tc>
        <w:tc>
          <w:tcPr>
            <w:tcW w:w="281" w:type="dxa"/>
            <w:gridSpan w:val="2"/>
            <w:tcBorders>
              <w:top w:val="single" w:sz="2" w:space="0" w:color="000000" w:themeColor="text1"/>
              <w:left w:val="dotted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1E7099" w14:textId="1A40E50C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0 </w:t>
            </w:r>
          </w:p>
        </w:tc>
        <w:tc>
          <w:tcPr>
            <w:tcW w:w="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otted" w:sz="2" w:space="0" w:color="000000" w:themeColor="text1"/>
            </w:tcBorders>
            <w:vAlign w:val="center"/>
          </w:tcPr>
          <w:p w14:paraId="3DD25F98" w14:textId="7A0A53FC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1</w:t>
            </w:r>
          </w:p>
        </w:tc>
        <w:tc>
          <w:tcPr>
            <w:tcW w:w="281" w:type="dxa"/>
            <w:tcBorders>
              <w:top w:val="single" w:sz="2" w:space="0" w:color="000000" w:themeColor="text1"/>
              <w:left w:val="dotted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AA2508" w14:textId="6345010D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4</w:t>
            </w:r>
          </w:p>
        </w:tc>
        <w:tc>
          <w:tcPr>
            <w:tcW w:w="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C5B8370" w14:textId="45983542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～</w:t>
            </w:r>
          </w:p>
        </w:tc>
        <w:tc>
          <w:tcPr>
            <w:tcW w:w="28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otted" w:sz="2" w:space="0" w:color="000000" w:themeColor="text1"/>
            </w:tcBorders>
            <w:vAlign w:val="center"/>
          </w:tcPr>
          <w:p w14:paraId="5DCE503A" w14:textId="60C92D7A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</w:t>
            </w:r>
          </w:p>
        </w:tc>
        <w:tc>
          <w:tcPr>
            <w:tcW w:w="282" w:type="dxa"/>
            <w:gridSpan w:val="2"/>
            <w:tcBorders>
              <w:top w:val="single" w:sz="2" w:space="0" w:color="000000" w:themeColor="text1"/>
              <w:left w:val="dotted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EE8BAAE" w14:textId="2CD2179A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otted" w:sz="2" w:space="0" w:color="000000" w:themeColor="text1"/>
            </w:tcBorders>
            <w:vAlign w:val="center"/>
          </w:tcPr>
          <w:p w14:paraId="514E777B" w14:textId="3DCE814D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  <w:tc>
          <w:tcPr>
            <w:tcW w:w="281" w:type="dxa"/>
            <w:tcBorders>
              <w:top w:val="single" w:sz="2" w:space="0" w:color="000000" w:themeColor="text1"/>
              <w:left w:val="dotted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4A9475" w14:textId="4B7C4FDB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6</w:t>
            </w:r>
          </w:p>
        </w:tc>
        <w:tc>
          <w:tcPr>
            <w:tcW w:w="227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14:paraId="2A2E2020" w14:textId="40A2E277" w:rsidR="00334416" w:rsidRPr="000F38D7" w:rsidRDefault="00334416" w:rsidP="00334416">
            <w:pPr>
              <w:pStyle w:val="s0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동의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대학</w:t>
            </w:r>
          </w:p>
        </w:tc>
        <w:tc>
          <w:tcPr>
            <w:tcW w:w="2120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6933A60" w14:textId="43D6C360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회계학과</w:t>
            </w:r>
          </w:p>
        </w:tc>
        <w:tc>
          <w:tcPr>
            <w:tcW w:w="10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334B0C" w14:textId="61800D62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99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D2BA7D" w14:textId="4D714651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졸업</w:t>
            </w:r>
          </w:p>
        </w:tc>
      </w:tr>
      <w:tr w:rsidR="00334416" w:rsidRPr="000F38D7" w14:paraId="40AD6E73" w14:textId="77777777" w:rsidTr="258005FD">
        <w:trPr>
          <w:trHeight w:val="426"/>
          <w:jc w:val="center"/>
        </w:trPr>
        <w:tc>
          <w:tcPr>
            <w:tcW w:w="525" w:type="dxa"/>
            <w:vMerge/>
            <w:vAlign w:val="center"/>
          </w:tcPr>
          <w:p w14:paraId="3188E2B4" w14:textId="6D42DDF6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otted" w:sz="2" w:space="0" w:color="000000" w:themeColor="text1"/>
            </w:tcBorders>
            <w:vAlign w:val="center"/>
          </w:tcPr>
          <w:p w14:paraId="6B6DD10E" w14:textId="5114C459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</w:t>
            </w:r>
          </w:p>
        </w:tc>
        <w:tc>
          <w:tcPr>
            <w:tcW w:w="281" w:type="dxa"/>
            <w:gridSpan w:val="2"/>
            <w:tcBorders>
              <w:top w:val="single" w:sz="2" w:space="0" w:color="000000" w:themeColor="text1"/>
              <w:left w:val="dotted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F9F2BB" w14:textId="135C3F45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otted" w:sz="2" w:space="0" w:color="000000" w:themeColor="text1"/>
            </w:tcBorders>
            <w:vAlign w:val="center"/>
          </w:tcPr>
          <w:p w14:paraId="05E1D876" w14:textId="2B74301C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1</w:t>
            </w:r>
          </w:p>
        </w:tc>
        <w:tc>
          <w:tcPr>
            <w:tcW w:w="281" w:type="dxa"/>
            <w:tcBorders>
              <w:top w:val="single" w:sz="2" w:space="0" w:color="000000" w:themeColor="text1"/>
              <w:left w:val="dotted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439E954" w14:textId="2E096CC1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1</w:t>
            </w:r>
          </w:p>
        </w:tc>
        <w:tc>
          <w:tcPr>
            <w:tcW w:w="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CB919C6" w14:textId="58C6B5F1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～</w:t>
            </w:r>
          </w:p>
        </w:tc>
        <w:tc>
          <w:tcPr>
            <w:tcW w:w="28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otted" w:sz="2" w:space="0" w:color="000000" w:themeColor="text1"/>
            </w:tcBorders>
            <w:vAlign w:val="center"/>
          </w:tcPr>
          <w:p w14:paraId="641EAE19" w14:textId="37BB11E2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</w:t>
            </w:r>
          </w:p>
        </w:tc>
        <w:tc>
          <w:tcPr>
            <w:tcW w:w="282" w:type="dxa"/>
            <w:gridSpan w:val="2"/>
            <w:tcBorders>
              <w:top w:val="single" w:sz="2" w:space="0" w:color="000000" w:themeColor="text1"/>
              <w:left w:val="dotted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09E7F3" w14:textId="75033744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otted" w:sz="2" w:space="0" w:color="000000" w:themeColor="text1"/>
            </w:tcBorders>
            <w:vAlign w:val="center"/>
          </w:tcPr>
          <w:p w14:paraId="7F141A35" w14:textId="29C96D08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1</w:t>
            </w:r>
          </w:p>
        </w:tc>
        <w:tc>
          <w:tcPr>
            <w:tcW w:w="281" w:type="dxa"/>
            <w:tcBorders>
              <w:top w:val="single" w:sz="2" w:space="0" w:color="000000" w:themeColor="text1"/>
              <w:left w:val="dotted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3E67A7" w14:textId="58363566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4</w:t>
            </w:r>
          </w:p>
        </w:tc>
        <w:tc>
          <w:tcPr>
            <w:tcW w:w="227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14:paraId="121B4A03" w14:textId="77CA4FD4" w:rsidR="00334416" w:rsidRPr="000F38D7" w:rsidRDefault="00334416" w:rsidP="00334416">
            <w:pPr>
              <w:pStyle w:val="s0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동아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고등학교</w:t>
            </w:r>
          </w:p>
        </w:tc>
        <w:tc>
          <w:tcPr>
            <w:tcW w:w="2120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F30E7C" w14:textId="7B31E91E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이과</w:t>
            </w:r>
          </w:p>
        </w:tc>
        <w:tc>
          <w:tcPr>
            <w:tcW w:w="10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7F8A21" w14:textId="088E425F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99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E30116" w14:textId="74696088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졸업</w:t>
            </w:r>
          </w:p>
        </w:tc>
      </w:tr>
      <w:tr w:rsidR="00E127C7" w:rsidRPr="000F38D7" w14:paraId="6ADE840A" w14:textId="77777777" w:rsidTr="258005FD">
        <w:trPr>
          <w:trHeight w:val="313"/>
          <w:jc w:val="center"/>
        </w:trPr>
        <w:tc>
          <w:tcPr>
            <w:tcW w:w="525" w:type="dxa"/>
            <w:vMerge/>
            <w:vAlign w:val="center"/>
          </w:tcPr>
          <w:p w14:paraId="68AD328E" w14:textId="29B36D80" w:rsidR="00E127C7" w:rsidRPr="000F38D7" w:rsidRDefault="00E127C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44" w:type="dxa"/>
            <w:gridSpan w:val="4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13F1621A" w14:textId="47FC4D3F" w:rsidR="00E127C7" w:rsidRPr="000F38D7" w:rsidRDefault="00E127C7" w:rsidP="000F38D7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교육</w:t>
            </w:r>
          </w:p>
        </w:tc>
        <w:tc>
          <w:tcPr>
            <w:tcW w:w="4858" w:type="dxa"/>
            <w:gridSpan w:val="19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4D094F0" w14:textId="40EEDB1E" w:rsidR="00E127C7" w:rsidRPr="00434089" w:rsidRDefault="00E127C7" w:rsidP="00434089">
            <w:r>
              <w:rPr>
                <w:rFonts w:hint="eastAsia"/>
              </w:rPr>
              <w:t xml:space="preserve">한국폴리텍대학 </w:t>
            </w:r>
            <w:r w:rsidR="00024EF3">
              <w:rPr>
                <w:rFonts w:hint="eastAsia"/>
              </w:rPr>
              <w:t>스마트금융과</w:t>
            </w:r>
            <w:r>
              <w:rPr>
                <w:rFonts w:hint="eastAsia"/>
              </w:rPr>
              <w:t xml:space="preserve"> </w:t>
            </w:r>
            <w:r w:rsidR="00AE0E39">
              <w:t>(</w:t>
            </w:r>
            <w:r w:rsidR="00AE0E39">
              <w:rPr>
                <w:rFonts w:hint="eastAsia"/>
              </w:rPr>
              <w:t>I</w:t>
            </w:r>
            <w:r w:rsidR="00AE0E39">
              <w:t>T</w:t>
            </w:r>
            <w:r w:rsidR="00AE0E39">
              <w:rPr>
                <w:rFonts w:hint="eastAsia"/>
              </w:rPr>
              <w:t>개발</w:t>
            </w:r>
            <w:r w:rsidR="00024EF3">
              <w:t>, 6</w:t>
            </w:r>
            <w:r w:rsidR="00024EF3">
              <w:rPr>
                <w:rFonts w:hint="eastAsia"/>
              </w:rPr>
              <w:t>개월)</w:t>
            </w:r>
          </w:p>
        </w:tc>
        <w:tc>
          <w:tcPr>
            <w:tcW w:w="553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4472C4" w:themeFill="accent1"/>
            <w:vAlign w:val="center"/>
          </w:tcPr>
          <w:p w14:paraId="056095D1" w14:textId="77777777" w:rsidR="00E127C7" w:rsidRPr="000F38D7" w:rsidRDefault="00E127C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외</w:t>
            </w:r>
          </w:p>
          <w:p w14:paraId="656031A4" w14:textId="77777777" w:rsidR="00E127C7" w:rsidRPr="000F38D7" w:rsidRDefault="00E127C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국</w:t>
            </w:r>
          </w:p>
          <w:p w14:paraId="2C047922" w14:textId="365D3BB1" w:rsidR="00E127C7" w:rsidRPr="000F38D7" w:rsidRDefault="00E127C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어</w:t>
            </w:r>
          </w:p>
        </w:tc>
        <w:tc>
          <w:tcPr>
            <w:tcW w:w="176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42A7DA61" w14:textId="77777777" w:rsidR="00E127C7" w:rsidRPr="000F38D7" w:rsidRDefault="00E127C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TEST</w:t>
            </w: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명</w:t>
            </w:r>
          </w:p>
        </w:tc>
        <w:tc>
          <w:tcPr>
            <w:tcW w:w="199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3C718A96" w14:textId="77777777" w:rsidR="00E127C7" w:rsidRPr="000F38D7" w:rsidRDefault="00E127C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점수</w:t>
            </w:r>
          </w:p>
        </w:tc>
      </w:tr>
      <w:tr w:rsidR="00334416" w:rsidRPr="000F38D7" w14:paraId="146B5E4E" w14:textId="77777777" w:rsidTr="258005FD">
        <w:trPr>
          <w:trHeight w:val="313"/>
          <w:jc w:val="center"/>
        </w:trPr>
        <w:tc>
          <w:tcPr>
            <w:tcW w:w="525" w:type="dxa"/>
            <w:vMerge/>
            <w:vAlign w:val="center"/>
          </w:tcPr>
          <w:p w14:paraId="0372B475" w14:textId="444E4744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44" w:type="dxa"/>
            <w:gridSpan w:val="4"/>
            <w:vMerge/>
            <w:vAlign w:val="center"/>
          </w:tcPr>
          <w:p w14:paraId="296C84EC" w14:textId="77777777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858" w:type="dxa"/>
            <w:gridSpan w:val="19"/>
            <w:vMerge/>
            <w:vAlign w:val="center"/>
          </w:tcPr>
          <w:p w14:paraId="20F77C76" w14:textId="77777777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14:paraId="18E0EB5C" w14:textId="285A752D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76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B1F60D" w14:textId="53549F54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OEIC</w:t>
            </w:r>
          </w:p>
        </w:tc>
        <w:tc>
          <w:tcPr>
            <w:tcW w:w="199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390B17" w14:textId="70713A8C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20(만료)</w:t>
            </w:r>
          </w:p>
        </w:tc>
      </w:tr>
      <w:tr w:rsidR="00E127C7" w:rsidRPr="000F38D7" w14:paraId="1D8627FF" w14:textId="77777777" w:rsidTr="258005FD">
        <w:trPr>
          <w:trHeight w:val="313"/>
          <w:jc w:val="center"/>
        </w:trPr>
        <w:tc>
          <w:tcPr>
            <w:tcW w:w="525" w:type="dxa"/>
            <w:vMerge/>
            <w:vAlign w:val="center"/>
          </w:tcPr>
          <w:p w14:paraId="12983B64" w14:textId="77777777" w:rsidR="00E127C7" w:rsidRPr="000F38D7" w:rsidRDefault="00E127C7" w:rsidP="000672B1">
            <w:pPr>
              <w:pStyle w:val="s0"/>
              <w:jc w:val="center"/>
              <w:rPr>
                <w:rFonts w:asciiTheme="minorHAnsi" w:eastAsiaTheme="minorHAnsi" w:hAnsiTheme="minorHAnsi" w:cs="굴림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44" w:type="dxa"/>
            <w:gridSpan w:val="4"/>
            <w:vMerge/>
            <w:vAlign w:val="center"/>
          </w:tcPr>
          <w:p w14:paraId="4F0C0BCB" w14:textId="77777777" w:rsidR="00E127C7" w:rsidRPr="000F38D7" w:rsidRDefault="00E127C7" w:rsidP="000672B1">
            <w:pPr>
              <w:pStyle w:val="s0"/>
              <w:jc w:val="center"/>
              <w:rPr>
                <w:rFonts w:asciiTheme="minorHAnsi" w:eastAsiaTheme="minorHAnsi" w:hAnsiTheme="minorHAnsi" w:cs="굴림"/>
                <w:sz w:val="20"/>
                <w:szCs w:val="20"/>
              </w:rPr>
            </w:pPr>
          </w:p>
        </w:tc>
        <w:tc>
          <w:tcPr>
            <w:tcW w:w="4858" w:type="dxa"/>
            <w:gridSpan w:val="19"/>
            <w:vMerge/>
            <w:vAlign w:val="center"/>
          </w:tcPr>
          <w:p w14:paraId="12101919" w14:textId="77777777" w:rsidR="00E127C7" w:rsidRPr="000F38D7" w:rsidRDefault="00E127C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14:paraId="0E9F8CF5" w14:textId="77777777" w:rsidR="00E127C7" w:rsidRPr="000F38D7" w:rsidRDefault="00E127C7" w:rsidP="000672B1">
            <w:pPr>
              <w:pStyle w:val="s0"/>
              <w:jc w:val="center"/>
              <w:rPr>
                <w:rFonts w:asciiTheme="minorHAnsi" w:eastAsiaTheme="minorHAnsi" w:hAnsiTheme="minorHAnsi" w:cs="굴림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6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EF4150" w14:textId="77777777" w:rsidR="00E127C7" w:rsidRPr="000F38D7" w:rsidRDefault="00E127C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996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AA95748" w14:textId="77777777" w:rsidR="00E127C7" w:rsidRPr="000F38D7" w:rsidRDefault="00E127C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142F4" w:rsidRPr="000F38D7" w14:paraId="6F1048AF" w14:textId="77777777" w:rsidTr="258005FD">
        <w:trPr>
          <w:trHeight w:val="256"/>
          <w:jc w:val="center"/>
        </w:trPr>
        <w:tc>
          <w:tcPr>
            <w:tcW w:w="1054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02109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142F4" w:rsidRPr="000F38D7" w14:paraId="12F178F5" w14:textId="77777777" w:rsidTr="258005FD">
        <w:trPr>
          <w:trHeight w:val="426"/>
          <w:jc w:val="center"/>
        </w:trPr>
        <w:tc>
          <w:tcPr>
            <w:tcW w:w="52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4472C4" w:themeFill="accent1"/>
            <w:vAlign w:val="center"/>
          </w:tcPr>
          <w:p w14:paraId="382D8AF1" w14:textId="1B38C99A" w:rsidR="003142F4" w:rsidRPr="009D651C" w:rsidRDefault="003142F4" w:rsidP="009D651C">
            <w:pPr>
              <w:pStyle w:val="s0"/>
              <w:spacing w:line="312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자격</w:t>
            </w:r>
          </w:p>
          <w:p w14:paraId="05D614E9" w14:textId="3F1E78BF" w:rsidR="00F41701" w:rsidRPr="000F38D7" w:rsidRDefault="003142F4" w:rsidP="009D651C">
            <w:pPr>
              <w:pStyle w:val="s0"/>
              <w:spacing w:line="312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면허</w:t>
            </w:r>
          </w:p>
          <w:p w14:paraId="4638186A" w14:textId="69C7164D" w:rsidR="00F41701" w:rsidRPr="000F38D7" w:rsidRDefault="00F41701" w:rsidP="00F41701">
            <w:pPr>
              <w:pStyle w:val="s0"/>
              <w:spacing w:line="312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수상</w:t>
            </w:r>
          </w:p>
        </w:tc>
        <w:tc>
          <w:tcPr>
            <w:tcW w:w="1976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710D84AE" w14:textId="6EFDC1EB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자격</w:t>
            </w: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/</w:t>
            </w: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면허</w:t>
            </w:r>
            <w:r w:rsidR="00F41701"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/수상</w:t>
            </w:r>
          </w:p>
        </w:tc>
        <w:tc>
          <w:tcPr>
            <w:tcW w:w="1422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2EA7EFD0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발급기관명</w:t>
            </w:r>
          </w:p>
        </w:tc>
        <w:tc>
          <w:tcPr>
            <w:tcW w:w="141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7BA7C7EA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취득일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4472C4" w:themeFill="accent1"/>
            <w:vAlign w:val="center"/>
          </w:tcPr>
          <w:p w14:paraId="6EAD558A" w14:textId="77777777" w:rsidR="003142F4" w:rsidRPr="000F38D7" w:rsidRDefault="003142F4" w:rsidP="000672B1">
            <w:pPr>
              <w:pStyle w:val="s0"/>
              <w:spacing w:line="312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해</w:t>
            </w:r>
          </w:p>
          <w:p w14:paraId="0AB780F4" w14:textId="77777777" w:rsidR="003142F4" w:rsidRPr="000F38D7" w:rsidRDefault="003142F4" w:rsidP="000672B1">
            <w:pPr>
              <w:pStyle w:val="s0"/>
              <w:spacing w:line="312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외</w:t>
            </w:r>
          </w:p>
          <w:p w14:paraId="3CDAC0D2" w14:textId="77777777" w:rsidR="003142F4" w:rsidRPr="000F38D7" w:rsidRDefault="003142F4" w:rsidP="000672B1">
            <w:pPr>
              <w:pStyle w:val="s0"/>
              <w:spacing w:line="312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경</w:t>
            </w:r>
          </w:p>
          <w:p w14:paraId="2F240A43" w14:textId="77777777" w:rsidR="003142F4" w:rsidRPr="000F38D7" w:rsidRDefault="003142F4" w:rsidP="000672B1">
            <w:pPr>
              <w:pStyle w:val="s0"/>
              <w:spacing w:line="312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험</w:t>
            </w:r>
          </w:p>
        </w:tc>
        <w:tc>
          <w:tcPr>
            <w:tcW w:w="132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14AA7B3E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국가명</w:t>
            </w:r>
          </w:p>
        </w:tc>
        <w:tc>
          <w:tcPr>
            <w:tcW w:w="329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6B46B743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내용</w:t>
            </w: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(</w:t>
            </w: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기간</w:t>
            </w: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 xml:space="preserve">, </w:t>
            </w: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목적등</w:t>
            </w: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)</w:t>
            </w:r>
          </w:p>
        </w:tc>
      </w:tr>
      <w:tr w:rsidR="003142F4" w:rsidRPr="000F38D7" w14:paraId="5AB62084" w14:textId="77777777" w:rsidTr="258005FD">
        <w:trPr>
          <w:trHeight w:val="426"/>
          <w:jc w:val="center"/>
        </w:trPr>
        <w:tc>
          <w:tcPr>
            <w:tcW w:w="525" w:type="dxa"/>
            <w:vMerge/>
            <w:vAlign w:val="center"/>
          </w:tcPr>
          <w:p w14:paraId="54BA0CF8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자격</w:t>
            </w:r>
            <w:r w:rsidRPr="000F38D7">
              <w:rPr>
                <w:rFonts w:asciiTheme="minorHAnsi" w:eastAsiaTheme="minorHAnsi" w:hAnsiTheme="minorHAnsi" w:cs="굴림"/>
                <w:b/>
                <w:bCs/>
                <w:color w:val="FFFFFF"/>
                <w:sz w:val="20"/>
                <w:szCs w:val="20"/>
              </w:rPr>
              <w:t>/</w:t>
            </w:r>
          </w:p>
          <w:p w14:paraId="00906841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면허</w:t>
            </w:r>
          </w:p>
        </w:tc>
        <w:tc>
          <w:tcPr>
            <w:tcW w:w="1976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FC3724" w14:textId="7AD5D41C" w:rsidR="003142F4" w:rsidRPr="000F38D7" w:rsidRDefault="00131A65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sz w:val="20"/>
                <w:szCs w:val="20"/>
              </w:rPr>
              <w:t>운전면허증</w:t>
            </w:r>
          </w:p>
        </w:tc>
        <w:tc>
          <w:tcPr>
            <w:tcW w:w="1422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DC3C63" w14:textId="20A14413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805A53D" w14:textId="31FBB6D1" w:rsidR="003142F4" w:rsidRPr="000F38D7" w:rsidRDefault="003142F4" w:rsidP="001719FC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6BA0F7FD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해</w:t>
            </w:r>
          </w:p>
          <w:p w14:paraId="19569528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외</w:t>
            </w:r>
          </w:p>
          <w:p w14:paraId="29A4D6E8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경</w:t>
            </w:r>
          </w:p>
          <w:p w14:paraId="33D53EAD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험</w:t>
            </w:r>
          </w:p>
        </w:tc>
        <w:tc>
          <w:tcPr>
            <w:tcW w:w="132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D235C3" w14:textId="4481E8CD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653530" w14:textId="52E2090C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142F4" w:rsidRPr="000F38D7" w14:paraId="2F7507C4" w14:textId="77777777" w:rsidTr="258005FD">
        <w:trPr>
          <w:trHeight w:val="457"/>
          <w:jc w:val="center"/>
        </w:trPr>
        <w:tc>
          <w:tcPr>
            <w:tcW w:w="525" w:type="dxa"/>
            <w:vMerge/>
            <w:vAlign w:val="center"/>
          </w:tcPr>
          <w:p w14:paraId="180A5CFE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자격</w:t>
            </w:r>
            <w:r w:rsidRPr="000F38D7">
              <w:rPr>
                <w:rFonts w:asciiTheme="minorHAnsi" w:eastAsiaTheme="minorHAnsi" w:hAnsiTheme="minorHAnsi" w:cs="굴림"/>
                <w:b/>
                <w:bCs/>
                <w:color w:val="FFFFFF"/>
                <w:sz w:val="20"/>
                <w:szCs w:val="20"/>
              </w:rPr>
              <w:t>/</w:t>
            </w:r>
          </w:p>
          <w:p w14:paraId="609E4B79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면허</w:t>
            </w:r>
          </w:p>
        </w:tc>
        <w:tc>
          <w:tcPr>
            <w:tcW w:w="1976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C23A93" w14:textId="23ECC3FB" w:rsidR="003142F4" w:rsidRPr="000F38D7" w:rsidRDefault="00334416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정보처리기사(필기</w:t>
            </w:r>
          </w:p>
        </w:tc>
        <w:tc>
          <w:tcPr>
            <w:tcW w:w="1422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D4DD62B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1E155F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14:paraId="1326D0FB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해</w:t>
            </w:r>
          </w:p>
          <w:p w14:paraId="532BDD36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외</w:t>
            </w:r>
          </w:p>
          <w:p w14:paraId="54D24B04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경</w:t>
            </w:r>
          </w:p>
          <w:p w14:paraId="2294AF99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험</w:t>
            </w:r>
          </w:p>
        </w:tc>
        <w:tc>
          <w:tcPr>
            <w:tcW w:w="132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D213D93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F4404B2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142F4" w:rsidRPr="000F38D7" w14:paraId="01A4AAD3" w14:textId="77777777" w:rsidTr="258005FD">
        <w:trPr>
          <w:trHeight w:val="256"/>
          <w:jc w:val="center"/>
        </w:trPr>
        <w:tc>
          <w:tcPr>
            <w:tcW w:w="1054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20AC9" w14:textId="77777777" w:rsidR="003142F4" w:rsidRPr="000F38D7" w:rsidRDefault="003142F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340B7" w:rsidRPr="000F38D7" w14:paraId="44A35227" w14:textId="77777777" w:rsidTr="258005FD">
        <w:trPr>
          <w:trHeight w:val="426"/>
          <w:jc w:val="center"/>
        </w:trPr>
        <w:tc>
          <w:tcPr>
            <w:tcW w:w="52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4472C4" w:themeFill="accent1"/>
            <w:vAlign w:val="center"/>
          </w:tcPr>
          <w:p w14:paraId="253A000D" w14:textId="77777777" w:rsidR="00E340B7" w:rsidRPr="000F38D7" w:rsidRDefault="00E340B7" w:rsidP="000672B1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병</w:t>
            </w:r>
          </w:p>
          <w:p w14:paraId="3D20AA52" w14:textId="77777777" w:rsidR="00E340B7" w:rsidRPr="000F38D7" w:rsidRDefault="00E340B7" w:rsidP="000672B1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역</w:t>
            </w:r>
          </w:p>
        </w:tc>
        <w:tc>
          <w:tcPr>
            <w:tcW w:w="1125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2932E897" w14:textId="77777777" w:rsidR="00E340B7" w:rsidRPr="000F38D7" w:rsidRDefault="00E340B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군별</w:t>
            </w:r>
          </w:p>
        </w:tc>
        <w:tc>
          <w:tcPr>
            <w:tcW w:w="851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111AE17" w14:textId="77777777" w:rsidR="00E340B7" w:rsidRPr="000F38D7" w:rsidRDefault="00E340B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1</w:t>
            </w:r>
          </w:p>
        </w:tc>
        <w:tc>
          <w:tcPr>
            <w:tcW w:w="84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E507BE7" w14:textId="77777777" w:rsidR="00E340B7" w:rsidRPr="000F38D7" w:rsidRDefault="00E340B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2</w:t>
            </w:r>
          </w:p>
        </w:tc>
        <w:tc>
          <w:tcPr>
            <w:tcW w:w="1761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15CF151" w14:textId="0ADC966B" w:rsidR="00E340B7" w:rsidRPr="000F38D7" w:rsidRDefault="00E340B7" w:rsidP="00E340B7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3</w:t>
            </w:r>
          </w:p>
        </w:tc>
        <w:tc>
          <w:tcPr>
            <w:tcW w:w="95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A2858C" w14:textId="02D2ABFC" w:rsidR="00E340B7" w:rsidRPr="000F38D7" w:rsidRDefault="00563D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4</w:t>
            </w:r>
          </w:p>
        </w:tc>
        <w:tc>
          <w:tcPr>
            <w:tcW w:w="271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46EA0C86" w14:textId="0F7618B1" w:rsidR="00E340B7" w:rsidRPr="000F38D7" w:rsidRDefault="00563DD4" w:rsidP="00E340B7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방위</w:t>
            </w: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/</w:t>
            </w: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면제/</w:t>
            </w:r>
            <w:r w:rsidR="00E340B7"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미필사유</w:t>
            </w:r>
          </w:p>
        </w:tc>
        <w:tc>
          <w:tcPr>
            <w:tcW w:w="176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1BEF4128" w14:textId="77777777" w:rsidR="00E340B7" w:rsidRPr="000F38D7" w:rsidRDefault="00E340B7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보훈대상여부</w:t>
            </w:r>
          </w:p>
        </w:tc>
      </w:tr>
      <w:tr w:rsidR="00563DD4" w:rsidRPr="000F38D7" w14:paraId="4963F120" w14:textId="77777777" w:rsidTr="258005FD">
        <w:trPr>
          <w:trHeight w:val="426"/>
          <w:jc w:val="center"/>
        </w:trPr>
        <w:tc>
          <w:tcPr>
            <w:tcW w:w="525" w:type="dxa"/>
            <w:vMerge/>
            <w:vAlign w:val="center"/>
          </w:tcPr>
          <w:p w14:paraId="48938BF7" w14:textId="77777777" w:rsidR="00563DD4" w:rsidRPr="000F38D7" w:rsidRDefault="00563D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병</w:t>
            </w:r>
          </w:p>
          <w:p w14:paraId="5F6D6EDA" w14:textId="77777777" w:rsidR="00563DD4" w:rsidRPr="000F38D7" w:rsidRDefault="00563D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역</w:t>
            </w:r>
          </w:p>
        </w:tc>
        <w:tc>
          <w:tcPr>
            <w:tcW w:w="1125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427F29" w14:textId="77777777" w:rsidR="00563DD4" w:rsidRPr="000F38D7" w:rsidRDefault="00563D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614F2D5" w14:textId="77777777" w:rsidR="00563DD4" w:rsidRPr="000F38D7" w:rsidRDefault="00563D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장교</w:t>
            </w:r>
          </w:p>
        </w:tc>
        <w:tc>
          <w:tcPr>
            <w:tcW w:w="84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CB48BED" w14:textId="327DB587" w:rsidR="00563DD4" w:rsidRPr="000F38D7" w:rsidRDefault="00563D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√사병</w:t>
            </w:r>
          </w:p>
        </w:tc>
        <w:tc>
          <w:tcPr>
            <w:tcW w:w="1761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49A56B" w14:textId="130C6BB4" w:rsidR="00563DD4" w:rsidRPr="000F38D7" w:rsidRDefault="00563DD4" w:rsidP="00563DD4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방위</w:t>
            </w:r>
            <w:r w:rsidRPr="000F38D7">
              <w:rPr>
                <w:rFonts w:asciiTheme="minorHAnsi" w:eastAsiaTheme="minorHAnsi" w:hAnsiTheme="minorHAnsi" w:hint="eastAsia"/>
                <w:sz w:val="20"/>
                <w:szCs w:val="20"/>
              </w:rPr>
              <w:t>/면제/미필</w:t>
            </w:r>
          </w:p>
        </w:tc>
        <w:tc>
          <w:tcPr>
            <w:tcW w:w="95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85BB810" w14:textId="23B451D7" w:rsidR="00563DD4" w:rsidRPr="000F38D7" w:rsidRDefault="00563D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여성</w:t>
            </w:r>
          </w:p>
        </w:tc>
        <w:tc>
          <w:tcPr>
            <w:tcW w:w="2710" w:type="dxa"/>
            <w:gridSpan w:val="9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1B10E83" w14:textId="47D48EFB" w:rsidR="00563DD4" w:rsidRPr="000F38D7" w:rsidRDefault="00563DD4" w:rsidP="00310718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sz w:val="20"/>
                <w:szCs w:val="20"/>
              </w:rPr>
              <w:t>해당사항 없음</w:t>
            </w:r>
          </w:p>
        </w:tc>
        <w:tc>
          <w:tcPr>
            <w:tcW w:w="87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086831E" w14:textId="77777777" w:rsidR="00563DD4" w:rsidRPr="000F38D7" w:rsidRDefault="00563D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360F355" w14:textId="77777777" w:rsidR="00563DD4" w:rsidRPr="000F38D7" w:rsidRDefault="00563D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2</w:t>
            </w:r>
          </w:p>
        </w:tc>
      </w:tr>
      <w:tr w:rsidR="00334416" w:rsidRPr="000F38D7" w14:paraId="513F861B" w14:textId="77777777" w:rsidTr="258005FD">
        <w:trPr>
          <w:trHeight w:val="426"/>
          <w:jc w:val="center"/>
        </w:trPr>
        <w:tc>
          <w:tcPr>
            <w:tcW w:w="525" w:type="dxa"/>
            <w:vMerge/>
            <w:vAlign w:val="center"/>
          </w:tcPr>
          <w:p w14:paraId="1A262C06" w14:textId="77777777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병</w:t>
            </w:r>
          </w:p>
          <w:p w14:paraId="45739C06" w14:textId="77777777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역</w:t>
            </w:r>
          </w:p>
        </w:tc>
        <w:tc>
          <w:tcPr>
            <w:tcW w:w="1125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7F3574B5" w14:textId="77777777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복무기간</w:t>
            </w:r>
          </w:p>
        </w:tc>
        <w:tc>
          <w:tcPr>
            <w:tcW w:w="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otted" w:sz="2" w:space="0" w:color="000000" w:themeColor="text1"/>
            </w:tcBorders>
            <w:vAlign w:val="center"/>
          </w:tcPr>
          <w:p w14:paraId="40CB3E7D" w14:textId="50EF0737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</w:t>
            </w:r>
          </w:p>
        </w:tc>
        <w:tc>
          <w:tcPr>
            <w:tcW w:w="287" w:type="dxa"/>
            <w:gridSpan w:val="2"/>
            <w:tcBorders>
              <w:top w:val="single" w:sz="2" w:space="0" w:color="000000" w:themeColor="text1"/>
              <w:left w:val="dotted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0290944" w14:textId="5175D42F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0</w:t>
            </w:r>
          </w:p>
        </w:tc>
        <w:tc>
          <w:tcPr>
            <w:tcW w:w="28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otted" w:sz="2" w:space="0" w:color="000000" w:themeColor="text1"/>
            </w:tcBorders>
            <w:vAlign w:val="center"/>
          </w:tcPr>
          <w:p w14:paraId="515556F6" w14:textId="039CB271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2" w:space="0" w:color="000000" w:themeColor="text1"/>
              <w:left w:val="dotted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F5EC5D" w14:textId="30E0CC01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5</w:t>
            </w:r>
          </w:p>
        </w:tc>
        <w:tc>
          <w:tcPr>
            <w:tcW w:w="2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79932F" w14:textId="68B8BF40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～</w:t>
            </w:r>
          </w:p>
        </w:tc>
        <w:tc>
          <w:tcPr>
            <w:tcW w:w="28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otted" w:sz="2" w:space="0" w:color="000000" w:themeColor="text1"/>
            </w:tcBorders>
            <w:vAlign w:val="center"/>
          </w:tcPr>
          <w:p w14:paraId="6D106563" w14:textId="6783F736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2" w:space="0" w:color="000000" w:themeColor="text1"/>
              <w:left w:val="dotted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90E75B6" w14:textId="105A126A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dotted" w:sz="2" w:space="0" w:color="000000" w:themeColor="text1"/>
            </w:tcBorders>
            <w:vAlign w:val="center"/>
          </w:tcPr>
          <w:p w14:paraId="2AC68C94" w14:textId="74FA2C22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single" w:sz="2" w:space="0" w:color="000000" w:themeColor="text1"/>
              <w:left w:val="dotted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0BCBDB" w14:textId="7C7B7C5E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7</w:t>
            </w:r>
          </w:p>
        </w:tc>
        <w:tc>
          <w:tcPr>
            <w:tcW w:w="1858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5984BFA" w14:textId="7B5ECF81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 xml:space="preserve">(     21 </w:t>
            </w: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개월</w:t>
            </w: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)</w:t>
            </w:r>
          </w:p>
        </w:tc>
        <w:tc>
          <w:tcPr>
            <w:tcW w:w="2710" w:type="dxa"/>
            <w:gridSpan w:val="9"/>
            <w:vMerge/>
            <w:vAlign w:val="center"/>
          </w:tcPr>
          <w:p w14:paraId="7EA7913B" w14:textId="77777777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D7B7559" w14:textId="77777777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대상</w:t>
            </w:r>
          </w:p>
        </w:tc>
        <w:tc>
          <w:tcPr>
            <w:tcW w:w="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451CD59" w14:textId="1039BFB8" w:rsidR="00334416" w:rsidRPr="000F38D7" w:rsidRDefault="00334416" w:rsidP="00334416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√비대상</w:t>
            </w:r>
          </w:p>
        </w:tc>
      </w:tr>
      <w:tr w:rsidR="00F0268F" w:rsidRPr="000F38D7" w14:paraId="1BD04798" w14:textId="77777777" w:rsidTr="258005FD">
        <w:trPr>
          <w:trHeight w:val="256"/>
          <w:jc w:val="center"/>
        </w:trPr>
        <w:tc>
          <w:tcPr>
            <w:tcW w:w="1054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88B2F" w14:textId="77777777" w:rsidR="00F0268F" w:rsidRPr="000F38D7" w:rsidRDefault="00F0268F" w:rsidP="00F0268F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68F" w:rsidRPr="000F38D7" w14:paraId="5995BB02" w14:textId="77777777" w:rsidTr="258005FD">
        <w:trPr>
          <w:trHeight w:val="426"/>
          <w:jc w:val="center"/>
        </w:trPr>
        <w:tc>
          <w:tcPr>
            <w:tcW w:w="52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4472C4" w:themeFill="accent1"/>
            <w:vAlign w:val="center"/>
          </w:tcPr>
          <w:p w14:paraId="20574A91" w14:textId="77777777" w:rsidR="00F0268F" w:rsidRPr="000F38D7" w:rsidRDefault="00F0268F" w:rsidP="00F0268F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경</w:t>
            </w:r>
          </w:p>
          <w:p w14:paraId="4FD466EE" w14:textId="77777777" w:rsidR="00F0268F" w:rsidRPr="000F38D7" w:rsidRDefault="00F0268F" w:rsidP="00F0268F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력</w:t>
            </w:r>
          </w:p>
        </w:tc>
        <w:tc>
          <w:tcPr>
            <w:tcW w:w="3398" w:type="dxa"/>
            <w:gridSpan w:val="1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227D9287" w14:textId="77777777" w:rsidR="00F0268F" w:rsidRPr="000F38D7" w:rsidRDefault="00F0268F" w:rsidP="00F0268F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근무기간</w:t>
            </w: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 xml:space="preserve">  (</w:t>
            </w: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개월수</w:t>
            </w:r>
            <w:r w:rsidRPr="000F38D7">
              <w:rPr>
                <w:rFonts w:asciiTheme="minorHAnsi" w:eastAsiaTheme="minorHAnsi" w:hAnsiTheme="minorHAnsi" w:cs="굴림"/>
                <w:sz w:val="20"/>
                <w:szCs w:val="20"/>
              </w:rPr>
              <w:t>)</w:t>
            </w:r>
          </w:p>
        </w:tc>
        <w:tc>
          <w:tcPr>
            <w:tcW w:w="186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466B0542" w14:textId="77777777" w:rsidR="00F0268F" w:rsidRPr="000F38D7" w:rsidRDefault="00F0268F" w:rsidP="00F0268F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근무처명</w:t>
            </w:r>
          </w:p>
        </w:tc>
        <w:tc>
          <w:tcPr>
            <w:tcW w:w="231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12B58202" w14:textId="77777777" w:rsidR="00F0268F" w:rsidRPr="000F38D7" w:rsidRDefault="00F0268F" w:rsidP="00F0268F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담당업무</w:t>
            </w:r>
          </w:p>
        </w:tc>
        <w:tc>
          <w:tcPr>
            <w:tcW w:w="125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58492FB6" w14:textId="77777777" w:rsidR="00F0268F" w:rsidRPr="000F38D7" w:rsidRDefault="00F0268F" w:rsidP="00F0268F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사직사유</w:t>
            </w:r>
          </w:p>
        </w:tc>
        <w:tc>
          <w:tcPr>
            <w:tcW w:w="11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  <w:vAlign w:val="center"/>
          </w:tcPr>
          <w:p w14:paraId="0AB840AC" w14:textId="77777777" w:rsidR="00F0268F" w:rsidRPr="000F38D7" w:rsidRDefault="00F0268F" w:rsidP="00F0268F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sz w:val="20"/>
                <w:szCs w:val="20"/>
              </w:rPr>
              <w:t>연봉</w:t>
            </w:r>
          </w:p>
        </w:tc>
      </w:tr>
      <w:tr w:rsidR="00F0268F" w:rsidRPr="000F38D7" w14:paraId="7FFCC499" w14:textId="77777777" w:rsidTr="258005FD">
        <w:trPr>
          <w:trHeight w:val="426"/>
          <w:jc w:val="center"/>
        </w:trPr>
        <w:tc>
          <w:tcPr>
            <w:tcW w:w="525" w:type="dxa"/>
            <w:vMerge/>
            <w:vAlign w:val="center"/>
          </w:tcPr>
          <w:p w14:paraId="6034223A" w14:textId="77777777" w:rsidR="00F0268F" w:rsidRPr="000F38D7" w:rsidRDefault="00F0268F" w:rsidP="00F0268F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537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EEE1B4" w14:textId="68EB7829" w:rsidR="00AB3970" w:rsidRPr="00456FEB" w:rsidRDefault="00456FEB" w:rsidP="00456FEB">
            <w:pPr>
              <w:pStyle w:val="s0"/>
              <w:jc w:val="center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2021.05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br/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~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br/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2023.07</w:t>
            </w:r>
          </w:p>
        </w:tc>
        <w:tc>
          <w:tcPr>
            <w:tcW w:w="861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556E71" w14:textId="2214B6D4" w:rsidR="00F0268F" w:rsidRPr="000F38D7" w:rsidRDefault="00F0268F" w:rsidP="00F0268F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sz w:val="20"/>
                <w:szCs w:val="20"/>
              </w:rPr>
              <w:t>(</w:t>
            </w:r>
            <w:r w:rsidR="00456FEB">
              <w:rPr>
                <w:rFonts w:asciiTheme="minorHAnsi" w:eastAsiaTheme="minorHAnsi" w:hAnsiTheme="minorHAnsi" w:hint="eastAsia"/>
                <w:sz w:val="20"/>
                <w:szCs w:val="20"/>
              </w:rPr>
              <w:t>38</w:t>
            </w:r>
            <w:r w:rsidRPr="000F38D7">
              <w:rPr>
                <w:rFonts w:asciiTheme="minorHAnsi" w:eastAsiaTheme="minorHAnsi" w:hAnsiTheme="minorHAnsi" w:hint="eastAsia"/>
                <w:sz w:val="20"/>
                <w:szCs w:val="20"/>
              </w:rPr>
              <w:t>개월)</w:t>
            </w:r>
          </w:p>
        </w:tc>
        <w:tc>
          <w:tcPr>
            <w:tcW w:w="186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7A936E" w14:textId="54430261" w:rsidR="00F0268F" w:rsidRPr="000F38D7" w:rsidRDefault="00456FEB" w:rsidP="00F0268F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(주)소프트기획</w:t>
            </w:r>
          </w:p>
        </w:tc>
        <w:tc>
          <w:tcPr>
            <w:tcW w:w="231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376CD82" w14:textId="613E30F1" w:rsidR="00F0268F" w:rsidRPr="000F38D7" w:rsidRDefault="00456FEB" w:rsidP="00310718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홈페이지 및 웹앱 개발</w:t>
            </w:r>
          </w:p>
        </w:tc>
        <w:tc>
          <w:tcPr>
            <w:tcW w:w="125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B6D974" w14:textId="556B94A5" w:rsidR="00F0268F" w:rsidRPr="000F38D7" w:rsidRDefault="00456FEB" w:rsidP="00F0268F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성장</w:t>
            </w:r>
          </w:p>
        </w:tc>
        <w:tc>
          <w:tcPr>
            <w:tcW w:w="11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C12032" w14:textId="0E0C445A" w:rsidR="00F0268F" w:rsidRPr="00456FEB" w:rsidRDefault="00456FEB" w:rsidP="00F0268F">
            <w:pPr>
              <w:pStyle w:val="s0"/>
              <w:ind w:firstLineChars="100" w:firstLine="20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56FEB">
              <w:rPr>
                <w:rFonts w:ascii="맑은 고딕" w:eastAsia="맑은 고딕" w:hAnsi="맑은 고딕" w:cs="맑은 고딕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00</w:t>
            </w:r>
            <w:r w:rsidRPr="00456FEB">
              <w:rPr>
                <w:rFonts w:ascii="맑은 고딕" w:eastAsia="맑은 고딕" w:hAnsi="맑은 고딕" w:cs="맑은 고딕" w:hint="eastAsia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만원</w:t>
            </w:r>
          </w:p>
        </w:tc>
      </w:tr>
      <w:tr w:rsidR="00F0268F" w:rsidRPr="000F38D7" w14:paraId="6D71B84E" w14:textId="77777777" w:rsidTr="258005FD">
        <w:trPr>
          <w:trHeight w:val="256"/>
          <w:jc w:val="center"/>
        </w:trPr>
        <w:tc>
          <w:tcPr>
            <w:tcW w:w="1054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E658" w14:textId="3CB16BA2" w:rsidR="00F0268F" w:rsidRPr="000F38D7" w:rsidRDefault="00F0268F" w:rsidP="00F0268F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07D98F45" w14:textId="06055C7F" w:rsidR="00F0268F" w:rsidRPr="000F38D7" w:rsidRDefault="00F0268F" w:rsidP="00F0268F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6BA3720" w14:textId="77777777" w:rsidR="00F30BC7" w:rsidRPr="000F38D7" w:rsidRDefault="00F30BC7" w:rsidP="00F0268F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3C93A0D1" w14:textId="3D06B5AB" w:rsidR="00F0268F" w:rsidRPr="000F38D7" w:rsidRDefault="00F0268F" w:rsidP="00F0268F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A978324" w14:textId="77777777" w:rsidR="00B559E2" w:rsidRPr="000F38D7" w:rsidRDefault="00B559E2" w:rsidP="00F0268F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03B0BC15" w14:textId="77777777" w:rsidR="00B559E2" w:rsidRPr="000F38D7" w:rsidRDefault="00B559E2" w:rsidP="00F0268F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D875D8F" w14:textId="77777777" w:rsidR="00F0268F" w:rsidRPr="000F38D7" w:rsidRDefault="00F0268F" w:rsidP="00F0268F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CC2F373" w14:textId="0D46047F" w:rsidR="007E1705" w:rsidRPr="000F38D7" w:rsidRDefault="00496865" w:rsidP="00F0268F">
            <w:pPr>
              <w:pStyle w:val="s0"/>
              <w:rPr>
                <w:rFonts w:asciiTheme="minorHAnsi" w:eastAsiaTheme="minorHAnsi" w:hAnsiTheme="minorHAnsi" w:cs="HY°ß°íµñ"/>
                <w:sz w:val="48"/>
                <w:szCs w:val="48"/>
              </w:rPr>
            </w:pPr>
            <w:r w:rsidRPr="000F38D7">
              <w:rPr>
                <w:rFonts w:asciiTheme="minorHAnsi" w:eastAsiaTheme="minorHAnsi" w:hAnsiTheme="minorHAnsi" w:cs="HY°ß°íµñ" w:hint="eastAsia"/>
                <w:sz w:val="48"/>
                <w:szCs w:val="48"/>
              </w:rPr>
              <w:lastRenderedPageBreak/>
              <w:t xml:space="preserve">보유기술 </w:t>
            </w:r>
            <w:r w:rsidRPr="000F38D7">
              <w:rPr>
                <w:rFonts w:asciiTheme="minorHAnsi" w:eastAsiaTheme="minorHAnsi" w:hAnsiTheme="minorHAnsi" w:cs="HY°ß°íµñ"/>
                <w:sz w:val="48"/>
                <w:szCs w:val="48"/>
              </w:rPr>
              <w:t xml:space="preserve">/ </w:t>
            </w:r>
            <w:r w:rsidR="00532BAC" w:rsidRPr="000F38D7">
              <w:rPr>
                <w:rFonts w:asciiTheme="minorHAnsi" w:eastAsiaTheme="minorHAnsi" w:hAnsiTheme="minorHAnsi" w:cs="HY°ß°íµñ" w:hint="eastAsia"/>
                <w:sz w:val="48"/>
                <w:szCs w:val="48"/>
              </w:rPr>
              <w:t>프로젝트 경험</w:t>
            </w:r>
          </w:p>
          <w:p w14:paraId="6ACD9FA0" w14:textId="7544000D" w:rsidR="007E1705" w:rsidRPr="000F38D7" w:rsidRDefault="007E1705" w:rsidP="00F0268F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68F" w:rsidRPr="000F38D7" w14:paraId="6BD7A721" w14:textId="77777777" w:rsidTr="258005FD">
        <w:trPr>
          <w:trHeight w:val="420"/>
          <w:jc w:val="center"/>
        </w:trPr>
        <w:tc>
          <w:tcPr>
            <w:tcW w:w="52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4472C4" w:themeFill="accent1"/>
            <w:vAlign w:val="center"/>
          </w:tcPr>
          <w:p w14:paraId="3EB879DA" w14:textId="77777777" w:rsidR="00F0268F" w:rsidRPr="000F38D7" w:rsidRDefault="00F0268F" w:rsidP="00F0268F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FFFFFF"/>
                <w:sz w:val="20"/>
                <w:szCs w:val="20"/>
              </w:rPr>
            </w:pPr>
          </w:p>
          <w:p w14:paraId="4627813A" w14:textId="77777777" w:rsidR="00F0268F" w:rsidRPr="000F38D7" w:rsidRDefault="00F0268F" w:rsidP="00F0268F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FFFFFF"/>
                <w:sz w:val="20"/>
                <w:szCs w:val="20"/>
              </w:rPr>
            </w:pPr>
          </w:p>
          <w:p w14:paraId="74957086" w14:textId="77777777" w:rsidR="00F0268F" w:rsidRPr="000F38D7" w:rsidRDefault="00F0268F" w:rsidP="00F0268F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보</w:t>
            </w:r>
          </w:p>
          <w:p w14:paraId="240AB872" w14:textId="77777777" w:rsidR="00F0268F" w:rsidRPr="000F38D7" w:rsidRDefault="00F0268F" w:rsidP="00F0268F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유</w:t>
            </w:r>
          </w:p>
          <w:p w14:paraId="4A52B951" w14:textId="77777777" w:rsidR="00F0268F" w:rsidRPr="000F38D7" w:rsidRDefault="00F0268F" w:rsidP="00F0268F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기</w:t>
            </w:r>
          </w:p>
          <w:p w14:paraId="629C3257" w14:textId="77777777" w:rsidR="00F0268F" w:rsidRPr="000F38D7" w:rsidRDefault="00F0268F" w:rsidP="00F0268F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술</w:t>
            </w:r>
          </w:p>
          <w:p w14:paraId="1D440C40" w14:textId="77777777" w:rsidR="00F0268F" w:rsidRPr="000F38D7" w:rsidRDefault="00F0268F" w:rsidP="00F0268F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20" w:type="dxa"/>
            <w:gridSpan w:val="3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96A227" w14:textId="77777777" w:rsidR="00F0268F" w:rsidRPr="000F38D7" w:rsidRDefault="00F0268F" w:rsidP="00F0268F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보유기술명 </w:t>
            </w:r>
            <w:r w:rsidRPr="000F38D7">
              <w:rPr>
                <w:rFonts w:asciiTheme="minorHAnsi" w:eastAsiaTheme="minorHAnsi" w:hAnsiTheme="minorHAnsi"/>
                <w:sz w:val="20"/>
                <w:szCs w:val="20"/>
              </w:rPr>
              <w:t xml:space="preserve">/ </w:t>
            </w:r>
            <w:r w:rsidRPr="000F38D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수준 </w:t>
            </w:r>
            <w:r w:rsidRPr="000F38D7">
              <w:rPr>
                <w:rFonts w:asciiTheme="minorHAnsi" w:eastAsiaTheme="minorHAnsi" w:hAnsiTheme="minorHAnsi"/>
                <w:sz w:val="20"/>
                <w:szCs w:val="20"/>
              </w:rPr>
              <w:t xml:space="preserve">/ </w:t>
            </w:r>
            <w:r w:rsidRPr="000F38D7">
              <w:rPr>
                <w:rFonts w:asciiTheme="minorHAnsi" w:eastAsiaTheme="minorHAnsi" w:hAnsiTheme="minorHAnsi" w:hint="eastAsia"/>
                <w:sz w:val="20"/>
                <w:szCs w:val="20"/>
              </w:rPr>
              <w:t>상세내용</w:t>
            </w:r>
          </w:p>
        </w:tc>
      </w:tr>
      <w:tr w:rsidR="00456FEB" w:rsidRPr="000F38D7" w14:paraId="3255632A" w14:textId="77777777" w:rsidTr="258005FD">
        <w:trPr>
          <w:trHeight w:val="420"/>
          <w:jc w:val="center"/>
        </w:trPr>
        <w:tc>
          <w:tcPr>
            <w:tcW w:w="525" w:type="dxa"/>
            <w:vMerge/>
            <w:vAlign w:val="center"/>
          </w:tcPr>
          <w:p w14:paraId="4B338B95" w14:textId="77777777" w:rsidR="00456FEB" w:rsidRPr="000F38D7" w:rsidRDefault="00456FEB" w:rsidP="00456FEB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20" w:type="dxa"/>
            <w:gridSpan w:val="3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9B3E5B6" w14:textId="77777777" w:rsidR="00456FEB" w:rsidRDefault="00456FEB" w:rsidP="00456FEB">
            <w:pPr>
              <w:pStyle w:val="s0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[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프로그래밍 언어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]</w:t>
            </w:r>
          </w:p>
          <w:p w14:paraId="358073CC" w14:textId="77777777" w:rsidR="00456FEB" w:rsidRDefault="00456FEB" w:rsidP="00456FEB">
            <w:pPr>
              <w:pStyle w:val="s0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14:paraId="1BE73C8B" w14:textId="77777777" w:rsidR="00456FEB" w:rsidRDefault="00456FEB" w:rsidP="00456FEB">
            <w:pPr>
              <w:pStyle w:val="s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Java :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초급</w:t>
            </w:r>
          </w:p>
          <w:p w14:paraId="110A5566" w14:textId="77777777" w:rsidR="00456FEB" w:rsidRDefault="00456FEB" w:rsidP="00456FEB">
            <w:pPr>
              <w:pStyle w:val="s0"/>
              <w:ind w:left="80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* (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학교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수업시간에 조장으로 참여하여 조원들의 작업물을 객체지향 프로그래밍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OOP)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으로 상속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다형성등의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개념을  활용하여 조원들의 작업물을 통합</w:t>
            </w:r>
          </w:p>
          <w:p w14:paraId="547AE6AC" w14:textId="7FD53BF9" w:rsidR="00456FEB" w:rsidRDefault="00456FEB" w:rsidP="00456FEB">
            <w:pPr>
              <w:pStyle w:val="s0"/>
              <w:ind w:left="900" w:hanging="900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       *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학교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JDBC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 xml:space="preserve">관련 의존성 주입을 사용하여 데이터베이스 작업을 정의하는 인터페이스를 통해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SQLite, Oracle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 xml:space="preserve">등 다양한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DB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구현체를 관리할 수 있도록 코드 설계</w:t>
            </w:r>
          </w:p>
          <w:p w14:paraId="09F02C4E" w14:textId="77777777" w:rsidR="00456FEB" w:rsidRDefault="00456FEB" w:rsidP="00456FEB">
            <w:pPr>
              <w:pStyle w:val="s0"/>
              <w:ind w:left="900" w:hanging="900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</w:p>
          <w:p w14:paraId="5DE05B51" w14:textId="77777777" w:rsidR="00456FEB" w:rsidRDefault="00456FEB" w:rsidP="00456FEB">
            <w:pPr>
              <w:pStyle w:val="s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Python :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초급</w:t>
            </w:r>
          </w:p>
          <w:p w14:paraId="031C07FF" w14:textId="77777777" w:rsidR="00456FEB" w:rsidRDefault="00456FEB" w:rsidP="00456FEB">
            <w:pPr>
              <w:pStyle w:val="s0"/>
              <w:ind w:left="76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쥬피터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노트북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코랩 설치하여 작업 환경 구축</w:t>
            </w:r>
          </w:p>
          <w:p w14:paraId="656B85BF" w14:textId="77777777" w:rsidR="00456FEB" w:rsidRDefault="00456FEB" w:rsidP="00456FEB">
            <w:pPr>
              <w:pStyle w:val="s0"/>
              <w:ind w:left="76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* database to database,csv to database,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데이터이관</w:t>
            </w:r>
          </w:p>
          <w:p w14:paraId="68F6CE7F" w14:textId="77777777" w:rsidR="00456FEB" w:rsidRDefault="00456FEB" w:rsidP="00456FEB">
            <w:pPr>
              <w:pStyle w:val="s0"/>
              <w:ind w:left="76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데이터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ETL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처리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데이터베이스간의 데이터이관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파라미터 테이블을 통한 폴더내의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sv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파일 데이터 이관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  <w:p w14:paraId="5F5CD45F" w14:textId="77777777" w:rsidR="00456FEB" w:rsidRDefault="00456FEB" w:rsidP="00456FEB">
            <w:pPr>
              <w:pStyle w:val="s0"/>
              <w:ind w:left="76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머신러닝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: DecisionTree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 모델을 사용하여 혈당예측 머신러닝 프로젝트 개발</w:t>
            </w:r>
          </w:p>
          <w:p w14:paraId="074C327B" w14:textId="77777777" w:rsidR="00456FEB" w:rsidRDefault="00456FEB" w:rsidP="00456FEB">
            <w:pPr>
              <w:pStyle w:val="s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bing-downloader-image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를 활용하에 이미지를 수집한 뒤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oboflow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를 이용하여 이미지 라벨링을 작업을 하고 객체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인식 모델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yolo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를 활용하여 학습</w:t>
            </w:r>
          </w:p>
          <w:p w14:paraId="113956BA" w14:textId="77777777" w:rsidR="00456FEB" w:rsidRDefault="00456FEB" w:rsidP="00456FEB">
            <w:pPr>
              <w:pStyle w:val="s0"/>
              <w:ind w:left="760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5FC0E054" w14:textId="25F5285B" w:rsidR="00456FEB" w:rsidRDefault="00456FEB" w:rsidP="00456FEB">
            <w:pPr>
              <w:pStyle w:val="s0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334416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      -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Javascript :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초급</w:t>
            </w:r>
          </w:p>
          <w:p w14:paraId="056AF0A7" w14:textId="6867B78C" w:rsidR="00456FEB" w:rsidRDefault="00456FEB" w:rsidP="00456FEB">
            <w:pPr>
              <w:pStyle w:val="s0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334416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       *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node.js express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웹</w:t>
            </w:r>
            <w:r w:rsidRPr="00334416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배포</w:t>
            </w:r>
          </w:p>
          <w:p w14:paraId="729EECFD" w14:textId="264A2B8F" w:rsidR="00456FEB" w:rsidRDefault="00456FEB" w:rsidP="00456FEB">
            <w:pPr>
              <w:pStyle w:val="s0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334416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       *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selenium</w:t>
            </w:r>
            <w:r w:rsidRPr="00334416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크롬</w:t>
            </w:r>
            <w:r w:rsidRPr="00334416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webdriver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로</w:t>
            </w:r>
            <w:r w:rsidRPr="00334416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크롤링</w:t>
            </w:r>
          </w:p>
          <w:p w14:paraId="55F69A33" w14:textId="23B2A65C" w:rsidR="00456FEB" w:rsidRDefault="00456FEB" w:rsidP="00456FEB">
            <w:pPr>
              <w:pStyle w:val="s0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334416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* </w:t>
            </w:r>
            <w:hyperlink r:id="rId9" w:history="1">
              <w:r>
                <w:rPr>
                  <w:rStyle w:val="Hyperlink0"/>
                  <w:rFonts w:ascii="맑은 고딕" w:eastAsia="맑은 고딕" w:hAnsi="맑은 고딕" w:cs="맑은 고딕"/>
                  <w:b/>
                  <w:bCs/>
                  <w:sz w:val="20"/>
                  <w:szCs w:val="20"/>
                </w:rPr>
                <w:t>socket.io</w:t>
              </w:r>
            </w:hyperlink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를</w:t>
            </w:r>
            <w:r w:rsidRPr="00334416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통해</w:t>
            </w:r>
            <w:r w:rsidRPr="00334416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다중환경</w:t>
            </w:r>
            <w:r w:rsidRPr="00334416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통제</w:t>
            </w:r>
          </w:p>
          <w:p w14:paraId="70866CC4" w14:textId="4D523633" w:rsidR="00456FEB" w:rsidRDefault="00456FEB" w:rsidP="00456FEB">
            <w:pPr>
              <w:pStyle w:val="s0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334416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       *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electron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으로</w:t>
            </w:r>
            <w:r w:rsidRPr="00334416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window</w:t>
            </w:r>
            <w:r w:rsidRPr="00334416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OS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프로그램</w:t>
            </w:r>
            <w:r w:rsidRPr="00334416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  <w:lang w:val="ko-KR"/>
              </w:rPr>
              <w:t>제작</w:t>
            </w:r>
          </w:p>
          <w:p w14:paraId="2DF2F097" w14:textId="77777777" w:rsidR="00334416" w:rsidRDefault="00334416" w:rsidP="00456FEB">
            <w:pPr>
              <w:pStyle w:val="s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ind w:left="760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</w:p>
          <w:p w14:paraId="3E732F75" w14:textId="65F61E3D" w:rsidR="00456FEB" w:rsidRDefault="00456FEB" w:rsidP="00456FEB">
            <w:pPr>
              <w:pStyle w:val="s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ind w:left="760"/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데이터베이스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초급</w:t>
            </w:r>
          </w:p>
          <w:p w14:paraId="63F062C2" w14:textId="77777777" w:rsidR="00456FEB" w:rsidRDefault="00456FEB" w:rsidP="00456FEB">
            <w:pPr>
              <w:pStyle w:val="s0"/>
              <w:ind w:left="76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* Oracle, MariaDB, PostgreSQL,SQlite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등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ANSI SQL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를 활용하여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쿼리 작업 가능</w:t>
            </w:r>
          </w:p>
          <w:p w14:paraId="1809A2B7" w14:textId="77777777" w:rsidR="00456FEB" w:rsidRDefault="00456FEB" w:rsidP="00456FEB">
            <w:pPr>
              <w:pStyle w:val="s0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44B41215" w14:textId="77777777" w:rsidR="00456FEB" w:rsidRDefault="00456FEB" w:rsidP="00456FEB">
            <w:pPr>
              <w:pStyle w:val="s0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[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기타</w:t>
            </w: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]</w:t>
            </w:r>
          </w:p>
          <w:p w14:paraId="4B269408" w14:textId="77777777" w:rsidR="00456FEB" w:rsidRDefault="00456FEB" w:rsidP="00456FEB">
            <w:pPr>
              <w:pStyle w:val="s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클라우드</w:t>
            </w:r>
          </w:p>
          <w:p w14:paraId="2209E008" w14:textId="77777777" w:rsidR="00456FEB" w:rsidRDefault="00456FEB" w:rsidP="00456FEB">
            <w:pPr>
              <w:widowControl/>
              <w:ind w:firstLine="600"/>
              <w:jc w:val="left"/>
              <w:rPr>
                <w:rStyle w:val="a8"/>
              </w:rPr>
            </w:pPr>
            <w:r>
              <w:rPr>
                <w:rFonts w:ascii="맑은 고딕" w:eastAsia="맑은 고딕" w:hAnsi="맑은 고딕" w:cs="맑은 고딕"/>
                <w:b/>
                <w:bCs/>
              </w:rPr>
              <w:t>*  AWS</w:t>
            </w:r>
            <w:r>
              <w:rPr>
                <w:rFonts w:ascii="맑은 고딕" w:eastAsia="맑은 고딕" w:hAnsi="맑은 고딕" w:cs="맑은 고딕"/>
                <w:b/>
                <w:bCs/>
                <w:lang w:val="ko-KR"/>
              </w:rPr>
              <w:t>를 활용하여 인스턴스 구현 경험</w:t>
            </w:r>
            <w:hyperlink r:id="rId10" w:history="1">
              <w:r>
                <w:rPr>
                  <w:rStyle w:val="Hyperlink1"/>
                </w:rPr>
                <w:t>有</w:t>
              </w:r>
            </w:hyperlink>
          </w:p>
          <w:p w14:paraId="6FE466AC" w14:textId="77777777" w:rsidR="00456FEB" w:rsidRDefault="00456FEB" w:rsidP="00456FEB">
            <w:pPr>
              <w:pStyle w:val="s0"/>
              <w:rPr>
                <w:rStyle w:val="a8"/>
                <w:rFonts w:ascii="굴림" w:eastAsia="굴림" w:hAnsi="굴림" w:cs="굴림"/>
                <w:b/>
                <w:bCs/>
              </w:rPr>
            </w:pPr>
            <w:r>
              <w:rPr>
                <w:rStyle w:val="a8"/>
                <w:rFonts w:ascii="굴림" w:eastAsia="굴림" w:hAnsi="굴림" w:cs="굴림"/>
              </w:rPr>
              <w:t xml:space="preserve">     * </w:t>
            </w:r>
            <w:r>
              <w:rPr>
                <w:rStyle w:val="a8"/>
                <w:rFonts w:ascii="굴림" w:eastAsia="굴림" w:hAnsi="굴림" w:cs="굴림"/>
                <w:b/>
                <w:bCs/>
                <w:lang w:val="ko-KR"/>
              </w:rPr>
              <w:t xml:space="preserve">탄력적 </w:t>
            </w:r>
            <w:r>
              <w:rPr>
                <w:rStyle w:val="a8"/>
                <w:rFonts w:ascii="굴림" w:eastAsia="굴림" w:hAnsi="굴림" w:cs="굴림"/>
                <w:b/>
                <w:bCs/>
              </w:rPr>
              <w:t>ip</w:t>
            </w:r>
            <w:r>
              <w:rPr>
                <w:rStyle w:val="a8"/>
                <w:rFonts w:ascii="굴림" w:eastAsia="굴림" w:hAnsi="굴림" w:cs="굴림"/>
                <w:b/>
                <w:bCs/>
                <w:lang w:val="ko-KR"/>
              </w:rPr>
              <w:t xml:space="preserve">를 활용 하여 고정 </w:t>
            </w:r>
            <w:r>
              <w:rPr>
                <w:rStyle w:val="a8"/>
                <w:rFonts w:ascii="굴림" w:eastAsia="굴림" w:hAnsi="굴림" w:cs="굴림"/>
                <w:b/>
                <w:bCs/>
              </w:rPr>
              <w:t>Ip</w:t>
            </w:r>
            <w:r>
              <w:rPr>
                <w:rStyle w:val="a8"/>
                <w:rFonts w:ascii="굴림" w:eastAsia="굴림" w:hAnsi="굴림" w:cs="굴림"/>
                <w:b/>
                <w:bCs/>
                <w:lang w:val="ko-KR"/>
              </w:rPr>
              <w:t>유지</w:t>
            </w:r>
          </w:p>
          <w:p w14:paraId="2843D789" w14:textId="77777777" w:rsidR="00456FEB" w:rsidRDefault="00456FEB" w:rsidP="00456FEB">
            <w:pPr>
              <w:pStyle w:val="s0"/>
              <w:rPr>
                <w:rStyle w:val="a8"/>
                <w:rFonts w:ascii="굴림" w:eastAsia="굴림" w:hAnsi="굴림" w:cs="굴림"/>
                <w:b/>
                <w:bCs/>
              </w:rPr>
            </w:pPr>
            <w:r>
              <w:rPr>
                <w:rStyle w:val="a8"/>
                <w:rFonts w:ascii="굴림" w:eastAsia="굴림" w:hAnsi="굴림" w:cs="굴림"/>
                <w:b/>
                <w:bCs/>
              </w:rPr>
              <w:t xml:space="preserve">     * </w:t>
            </w:r>
            <w:r>
              <w:rPr>
                <w:rStyle w:val="a8"/>
                <w:rFonts w:ascii="굴림" w:eastAsia="굴림" w:hAnsi="굴림" w:cs="굴림"/>
                <w:b/>
                <w:bCs/>
                <w:lang w:val="ko-KR"/>
              </w:rPr>
              <w:t xml:space="preserve">서버내에서 </w:t>
            </w:r>
            <w:r>
              <w:rPr>
                <w:rStyle w:val="a8"/>
                <w:rFonts w:ascii="굴림" w:eastAsia="굴림" w:hAnsi="굴림" w:cs="굴림"/>
                <w:b/>
                <w:bCs/>
              </w:rPr>
              <w:t>iptables</w:t>
            </w:r>
            <w:r>
              <w:rPr>
                <w:rStyle w:val="a8"/>
                <w:rFonts w:ascii="굴림" w:eastAsia="굴림" w:hAnsi="굴림" w:cs="굴림"/>
                <w:b/>
                <w:bCs/>
                <w:lang w:val="ko-KR"/>
              </w:rPr>
              <w:t>를 활용하여 보안 강화</w:t>
            </w:r>
          </w:p>
          <w:p w14:paraId="4DB070C5" w14:textId="77777777" w:rsidR="00456FEB" w:rsidRDefault="00456FEB" w:rsidP="00456FEB">
            <w:pPr>
              <w:pStyle w:val="s0"/>
              <w:rPr>
                <w:rStyle w:val="a8"/>
                <w:rFonts w:ascii="굴림" w:eastAsia="굴림" w:hAnsi="굴림" w:cs="굴림"/>
              </w:rPr>
            </w:pPr>
            <w:r>
              <w:rPr>
                <w:rStyle w:val="a8"/>
                <w:rFonts w:ascii="굴림" w:eastAsia="굴림" w:hAnsi="굴림" w:cs="굴림"/>
                <w:b/>
                <w:bCs/>
              </w:rPr>
              <w:t xml:space="preserve">     * </w:t>
            </w:r>
            <w:r>
              <w:rPr>
                <w:rStyle w:val="a8"/>
                <w:rFonts w:ascii="굴림" w:eastAsia="굴림" w:hAnsi="굴림" w:cs="굴림" w:hint="eastAsia"/>
                <w:b/>
                <w:bCs/>
                <w:lang w:val="ko-KR"/>
              </w:rPr>
              <w:t>로드밸런스 구축경험 有</w:t>
            </w:r>
            <w:r>
              <w:rPr>
                <w:rStyle w:val="a8"/>
                <w:rFonts w:ascii="굴림" w:eastAsia="굴림" w:hAnsi="굴림" w:cs="굴림"/>
                <w:b/>
                <w:bCs/>
              </w:rPr>
              <w:t>(</w:t>
            </w:r>
            <w:r>
              <w:rPr>
                <w:rStyle w:val="a8"/>
                <w:rFonts w:ascii="굴림" w:eastAsia="굴림" w:hAnsi="굴림" w:cs="굴림" w:hint="eastAsia"/>
                <w:b/>
                <w:bCs/>
                <w:lang w:val="ko-KR"/>
              </w:rPr>
              <w:t>독학</w:t>
            </w:r>
            <w:r>
              <w:rPr>
                <w:rStyle w:val="a8"/>
                <w:rFonts w:ascii="굴림" w:eastAsia="굴림" w:hAnsi="굴림" w:cs="굴림"/>
                <w:b/>
                <w:bCs/>
              </w:rPr>
              <w:t>)</w:t>
            </w:r>
          </w:p>
          <w:p w14:paraId="04E312C8" w14:textId="77777777" w:rsidR="00456FEB" w:rsidRDefault="00456FEB" w:rsidP="00456FEB">
            <w:pPr>
              <w:pStyle w:val="s0"/>
              <w:ind w:firstLine="200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   *  autoScaling</w:t>
            </w:r>
            <w:r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 xml:space="preserve">을 활용하여 인스턴스 자동 증가 경험 </w:t>
            </w:r>
            <w:r>
              <w:rPr>
                <w:rStyle w:val="a8"/>
                <w:rFonts w:ascii="굴림" w:eastAsia="굴림" w:hAnsi="굴림" w:cs="굴림"/>
                <w:b/>
                <w:bCs/>
                <w:lang w:val="ko-KR"/>
              </w:rPr>
              <w:t>有</w:t>
            </w:r>
            <w:r>
              <w:rPr>
                <w:rStyle w:val="a8"/>
                <w:rFonts w:ascii="굴림" w:eastAsia="굴림" w:hAnsi="굴림" w:cs="굴림"/>
                <w:b/>
                <w:bCs/>
              </w:rPr>
              <w:t>(</w:t>
            </w:r>
            <w:r>
              <w:rPr>
                <w:rStyle w:val="a8"/>
                <w:rFonts w:ascii="굴림" w:eastAsia="굴림" w:hAnsi="굴림" w:cs="굴림"/>
                <w:b/>
                <w:bCs/>
                <w:lang w:val="ko-KR"/>
              </w:rPr>
              <w:t>독학</w:t>
            </w:r>
            <w:r>
              <w:rPr>
                <w:rStyle w:val="a8"/>
                <w:rFonts w:ascii="굴림" w:eastAsia="굴림" w:hAnsi="굴림" w:cs="굴림"/>
                <w:b/>
                <w:bCs/>
              </w:rPr>
              <w:t>)</w:t>
            </w:r>
          </w:p>
          <w:p w14:paraId="165434A3" w14:textId="77777777" w:rsidR="00456FEB" w:rsidRDefault="00456FEB" w:rsidP="00456FEB">
            <w:pPr>
              <w:pStyle w:val="s0"/>
              <w:ind w:left="760"/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2EC0B7BC" w14:textId="335EF111" w:rsidR="00456FEB" w:rsidRPr="000F38D7" w:rsidRDefault="00456FEB" w:rsidP="00456FEB">
            <w:pPr>
              <w:pStyle w:val="s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</w:tr>
    </w:tbl>
    <w:p w14:paraId="65C72D7B" w14:textId="77777777" w:rsidR="005220D4" w:rsidRPr="000F38D7" w:rsidRDefault="005220D4">
      <w:pPr>
        <w:pStyle w:val="s0"/>
        <w:jc w:val="center"/>
        <w:rPr>
          <w:rFonts w:asciiTheme="minorHAnsi" w:eastAsiaTheme="minorHAnsi" w:hAnsiTheme="minorHAnsi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911"/>
        <w:gridCol w:w="8103"/>
      </w:tblGrid>
      <w:tr w:rsidR="005220D4" w:rsidRPr="000F38D7" w14:paraId="5C45808A" w14:textId="77777777" w:rsidTr="4FB286EC">
        <w:trPr>
          <w:trHeight w:val="256"/>
          <w:jc w:val="center"/>
        </w:trPr>
        <w:tc>
          <w:tcPr>
            <w:tcW w:w="105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553B3AA4" w14:textId="62748021" w:rsidR="000B6AA4" w:rsidRPr="000F38D7" w:rsidRDefault="000B6AA4" w:rsidP="000B6AA4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4FB286EC" w14:paraId="6F4092E8" w14:textId="77777777" w:rsidTr="4FB286EC">
        <w:trPr>
          <w:trHeight w:val="256"/>
          <w:jc w:val="center"/>
        </w:trPr>
        <w:tc>
          <w:tcPr>
            <w:tcW w:w="105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694654CF" w14:textId="6BC589DB" w:rsidR="4FB286EC" w:rsidRDefault="4FB286EC" w:rsidP="4FB286EC">
            <w:pPr>
              <w:pStyle w:val="s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4FB286EC" w14:paraId="23128162" w14:textId="77777777" w:rsidTr="4FB286EC">
        <w:trPr>
          <w:trHeight w:val="256"/>
          <w:jc w:val="center"/>
        </w:trPr>
        <w:tc>
          <w:tcPr>
            <w:tcW w:w="105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3D4DD2F4" w14:textId="1B4FCB0A" w:rsidR="4FB286EC" w:rsidRDefault="4FB286EC" w:rsidP="4FB286EC">
            <w:pPr>
              <w:pStyle w:val="s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4FB286EC" w14:paraId="4B13B559" w14:textId="77777777" w:rsidTr="4FB286EC">
        <w:trPr>
          <w:trHeight w:val="256"/>
          <w:jc w:val="center"/>
        </w:trPr>
        <w:tc>
          <w:tcPr>
            <w:tcW w:w="105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131D72DC" w14:textId="6FE1256F" w:rsidR="4FB286EC" w:rsidRDefault="4FB286EC" w:rsidP="4FB286EC">
            <w:pPr>
              <w:pStyle w:val="s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535E35" w:rsidRPr="000F38D7" w14:paraId="76135BD3" w14:textId="77777777" w:rsidTr="4FB286EC">
        <w:trPr>
          <w:trHeight w:val="1271"/>
          <w:jc w:val="center"/>
        </w:trPr>
        <w:tc>
          <w:tcPr>
            <w:tcW w:w="5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4472C4" w:themeFill="accent1"/>
            <w:vAlign w:val="center"/>
          </w:tcPr>
          <w:p w14:paraId="71611B9A" w14:textId="77777777" w:rsidR="00535E35" w:rsidRPr="000F38D7" w:rsidRDefault="00535E35" w:rsidP="00535E35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b/>
                <w:bCs/>
                <w:color w:val="FFFFFF"/>
                <w:sz w:val="20"/>
                <w:szCs w:val="20"/>
              </w:rPr>
              <w:lastRenderedPageBreak/>
              <w:t>개</w:t>
            </w:r>
          </w:p>
          <w:p w14:paraId="356CCB3F" w14:textId="77777777" w:rsidR="00535E35" w:rsidRPr="000F38D7" w:rsidRDefault="00535E35" w:rsidP="000B6AA4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b/>
                <w:bCs/>
                <w:color w:val="FFFFFF"/>
                <w:sz w:val="20"/>
                <w:szCs w:val="20"/>
              </w:rPr>
              <w:t>발</w:t>
            </w:r>
          </w:p>
          <w:p w14:paraId="29BE03BC" w14:textId="77777777" w:rsidR="00535E35" w:rsidRPr="000F38D7" w:rsidRDefault="00535E35" w:rsidP="00535E35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b/>
                <w:bCs/>
                <w:color w:val="FFFFFF"/>
                <w:sz w:val="20"/>
                <w:szCs w:val="20"/>
              </w:rPr>
              <w:t>경</w:t>
            </w:r>
          </w:p>
          <w:p w14:paraId="79A20096" w14:textId="105229FE" w:rsidR="00535E35" w:rsidRPr="000F38D7" w:rsidRDefault="00093DE9" w:rsidP="00B1722A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b/>
                <w:bCs/>
                <w:color w:val="FFFFFF"/>
                <w:sz w:val="20"/>
                <w:szCs w:val="20"/>
              </w:rPr>
              <w:t>험</w:t>
            </w:r>
          </w:p>
        </w:tc>
        <w:tc>
          <w:tcPr>
            <w:tcW w:w="19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113" w:type="dxa"/>
              <w:right w:w="113" w:type="dxa"/>
            </w:tcMar>
          </w:tcPr>
          <w:p w14:paraId="56FD6AA9" w14:textId="77777777" w:rsidR="007B2BC2" w:rsidRPr="000F38D7" w:rsidRDefault="007B2BC2" w:rsidP="00535E35">
            <w:pPr>
              <w:pStyle w:val="s0"/>
              <w:rPr>
                <w:rFonts w:asciiTheme="minorHAnsi" w:eastAsiaTheme="minorHAnsi" w:hAnsiTheme="minorHAnsi"/>
                <w:szCs w:val="20"/>
              </w:rPr>
            </w:pPr>
          </w:p>
          <w:p w14:paraId="52F1AC16" w14:textId="60D6D097" w:rsidR="00535E35" w:rsidRPr="000F38D7" w:rsidRDefault="00535E35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C63A7E7" w14:textId="77777777" w:rsidR="007B2BC2" w:rsidRPr="000F38D7" w:rsidRDefault="007B2BC2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362D0F94" w14:textId="70F1C6CA" w:rsidR="00535E35" w:rsidRPr="000F38D7" w:rsidRDefault="00456FEB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Hyperlink0"/>
                <w:rFonts w:ascii="맑은 고딕" w:eastAsia="맑은 고딕" w:hAnsi="맑은 고딕" w:cs="맑은 고딕"/>
                <w:noProof/>
                <w:sz w:val="20"/>
                <w:szCs w:val="20"/>
              </w:rPr>
              <w:drawing>
                <wp:inline distT="0" distB="0" distL="0" distR="0" wp14:anchorId="066422A8" wp14:editId="4A923077">
                  <wp:extent cx="1082350" cy="1030586"/>
                  <wp:effectExtent l="0" t="0" r="0" b="0"/>
                  <wp:docPr id="1073741825" name="officeArt object" descr="pasted-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pasted-image.png" descr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350" cy="10305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9BB5F41" w14:textId="77777777" w:rsidR="00535E35" w:rsidRPr="000F38D7" w:rsidRDefault="00535E35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24422D30" w14:textId="77777777" w:rsidR="00442508" w:rsidRPr="000F38D7" w:rsidRDefault="00442508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C953E7D" w14:textId="173FBD25" w:rsidR="00442508" w:rsidRPr="000F38D7" w:rsidRDefault="00442508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48B1C73" w14:textId="0F4B0F09" w:rsidR="00442508" w:rsidRPr="000F38D7" w:rsidRDefault="00442508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37CF35DA" w14:textId="77777777" w:rsidR="00442508" w:rsidRPr="000F38D7" w:rsidRDefault="00442508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2351D060" w14:textId="77777777" w:rsidR="00442508" w:rsidRPr="000F38D7" w:rsidRDefault="00442508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4B3C719" w14:textId="77777777" w:rsidR="00442508" w:rsidRPr="000F38D7" w:rsidRDefault="00442508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FE9C3DA" w14:textId="77777777" w:rsidR="00442508" w:rsidRPr="000F38D7" w:rsidRDefault="00442508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60B5DC2" w14:textId="77777777" w:rsidR="00442508" w:rsidRPr="000F38D7" w:rsidRDefault="00442508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0D18B3F8" w14:textId="77777777" w:rsidR="00014F84" w:rsidRPr="000F38D7" w:rsidRDefault="00014F84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07BCF86E" w14:textId="77777777" w:rsidR="00014F84" w:rsidRPr="000F38D7" w:rsidRDefault="00014F84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7934470" w14:textId="1DC43B76" w:rsidR="00014F84" w:rsidRPr="000F38D7" w:rsidRDefault="00014F84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67B56A88" w14:textId="77777777" w:rsidR="00014F84" w:rsidRPr="000F38D7" w:rsidRDefault="00014F84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35C4C856" w14:textId="3D9C0002" w:rsidR="00014F84" w:rsidRPr="000F38D7" w:rsidRDefault="00014F84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946586B" w14:textId="3B72930D" w:rsidR="00014F84" w:rsidRPr="000F38D7" w:rsidRDefault="00035C31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Hyperlink0"/>
                <w:noProof/>
              </w:rPr>
              <w:drawing>
                <wp:inline distT="0" distB="0" distL="0" distR="0" wp14:anchorId="35802ACC" wp14:editId="10F69C1E">
                  <wp:extent cx="1082350" cy="951065"/>
                  <wp:effectExtent l="0" t="0" r="0" b="0"/>
                  <wp:docPr id="1073741826" name="officeArt object" descr="unknow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unknown.png" descr="unknown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350" cy="9510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ABADE27" w14:textId="77777777" w:rsidR="004D3D54" w:rsidRPr="000F38D7" w:rsidRDefault="004D3D54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6DE983D6" w14:textId="034804B2" w:rsidR="0030577E" w:rsidRPr="000F38D7" w:rsidRDefault="0030577E" w:rsidP="00535E35">
            <w:pPr>
              <w:pStyle w:val="s0"/>
              <w:rPr>
                <w:rFonts w:asciiTheme="minorHAnsi" w:eastAsiaTheme="minorHAnsi" w:hAnsiTheme="minorHAnsi"/>
                <w:noProof/>
              </w:rPr>
            </w:pPr>
          </w:p>
          <w:p w14:paraId="3273AABE" w14:textId="77777777" w:rsidR="002517DC" w:rsidRPr="000F38D7" w:rsidRDefault="002517DC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A6A1A8F" w14:textId="77777777" w:rsidR="0030577E" w:rsidRPr="000F38D7" w:rsidRDefault="0030577E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389AA20" w14:textId="77777777" w:rsidR="0030577E" w:rsidRPr="000F38D7" w:rsidRDefault="0030577E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03508716" w14:textId="77777777" w:rsidR="0030577E" w:rsidRPr="000F38D7" w:rsidRDefault="0030577E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35B1B67" w14:textId="77777777" w:rsidR="0030577E" w:rsidRPr="000F38D7" w:rsidRDefault="0030577E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4DB7610" w14:textId="77777777" w:rsidR="0030577E" w:rsidRPr="000F38D7" w:rsidRDefault="0030577E" w:rsidP="00535E35">
            <w:pPr>
              <w:pStyle w:val="s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  <w:p w14:paraId="224D4092" w14:textId="77777777" w:rsidR="0030577E" w:rsidRPr="000F38D7" w:rsidRDefault="0030577E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08B2E527" w14:textId="03E6926F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20DC0EA" w14:textId="718A2BF7" w:rsidR="00DA7617" w:rsidRPr="000F38D7" w:rsidRDefault="00035C31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Hyperlink0"/>
                <w:rFonts w:ascii="맑은 고딕" w:eastAsia="맑은 고딕" w:hAnsi="맑은 고딕" w:cs="맑은 고딕"/>
                <w:noProof/>
                <w:sz w:val="20"/>
                <w:szCs w:val="20"/>
              </w:rPr>
              <w:drawing>
                <wp:inline distT="0" distB="0" distL="0" distR="0" wp14:anchorId="5CC59F56" wp14:editId="247E82C8">
                  <wp:extent cx="1082350" cy="383333"/>
                  <wp:effectExtent l="0" t="0" r="0" b="0"/>
                  <wp:docPr id="1073741827" name="officeArt object" descr="pasted-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pasted-image.png" descr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350" cy="3833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4AEB03D" w14:textId="77777777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6CAC0F31" w14:textId="7F209A81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FCFAE88" w14:textId="77777777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D676840" w14:textId="77777777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03175F15" w14:textId="77777777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32A7579C" w14:textId="77777777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8D8D13E" w14:textId="77777777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0E012A4" w14:textId="0875F968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F37CC41" w14:textId="77777777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AA3E00A" w14:textId="77777777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BD68E04" w14:textId="12201B32" w:rsidR="00DA7617" w:rsidRPr="000F38D7" w:rsidRDefault="000E0D39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  <w:ins w:id="0" w:author="JeonSangmoon" w:date="2024-05-22T10:49:00Z" w16du:dateUtc="2024-05-22T01:49:00Z">
              <w:r w:rsidRPr="00FA6A1B">
                <w:rPr>
                  <w:rStyle w:val="Hyperlink0"/>
                  <w:rFonts w:ascii="맑은 고딕" w:eastAsia="맑은 고딕" w:hAnsi="맑은 고딕" w:cs="맑은 고딕"/>
                  <w:noProof/>
                </w:rPr>
                <w:drawing>
                  <wp:inline distT="0" distB="0" distL="0" distR="0" wp14:anchorId="74C00296" wp14:editId="053021E4">
                    <wp:extent cx="1078230" cy="1017905"/>
                    <wp:effectExtent l="0" t="0" r="7620" b="0"/>
                    <wp:docPr id="1107557502" name="그림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78230" cy="1017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112F3A4" w14:textId="77777777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F19994C" w14:textId="77777777" w:rsidR="0030577E" w:rsidRPr="000F38D7" w:rsidRDefault="0030577E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341AAD5C" w14:textId="019B546A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E797776" w14:textId="77777777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4E8F04B" w14:textId="77777777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7571BA0" w14:textId="30EDC00E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3CBB3AC" w14:textId="74A63D49" w:rsidR="00DA7617" w:rsidRPr="000F38D7" w:rsidRDefault="000E0D39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8A1E4B" wp14:editId="55B8F7FD">
                  <wp:extent cx="1069975" cy="1974215"/>
                  <wp:effectExtent l="0" t="0" r="0" b="6985"/>
                  <wp:docPr id="17340786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07862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8B28F" w14:textId="701A280B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0A71981" w14:textId="77777777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58A1F82" w14:textId="77777777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EE7C087" w14:textId="77777777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2D3A5506" w14:textId="77777777" w:rsidR="00DA7617" w:rsidRPr="000F38D7" w:rsidRDefault="00DA7617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8A40847" w14:textId="77777777" w:rsidR="007F7018" w:rsidRPr="000F38D7" w:rsidRDefault="007F7018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3EB65282" w14:textId="77777777" w:rsidR="007F7018" w:rsidRPr="000F38D7" w:rsidRDefault="007F7018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6FCE115D" w14:textId="77777777" w:rsidR="007F7018" w:rsidRPr="000F38D7" w:rsidRDefault="007F7018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2BD1D017" w14:textId="7DAFC9C6" w:rsidR="007F7018" w:rsidRPr="000F38D7" w:rsidRDefault="007F7018" w:rsidP="00535E35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0C3192" w14:textId="77777777" w:rsidR="007F7018" w:rsidRPr="000F38D7" w:rsidRDefault="007F7018" w:rsidP="00535E35">
            <w:pPr>
              <w:pStyle w:val="s0"/>
              <w:ind w:firstLineChars="100" w:firstLine="20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  <w:p w14:paraId="74D1BD28" w14:textId="77777777" w:rsidR="00456FEB" w:rsidRDefault="00456FEB" w:rsidP="00456FEB">
            <w:pPr>
              <w:pStyle w:val="s0"/>
              <w:ind w:firstLine="200"/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[</w:t>
            </w:r>
            <w:r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혈당 예측 프로젝트</w:t>
            </w:r>
            <w:r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]</w:t>
            </w:r>
          </w:p>
          <w:p w14:paraId="2D528C16" w14:textId="77777777" w:rsidR="00456FEB" w:rsidRDefault="00456FEB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기간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: 20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24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.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05.03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 xml:space="preserve"> ~ 20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24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.0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5.07</w:t>
            </w:r>
          </w:p>
          <w:p w14:paraId="52D4F8D7" w14:textId="77777777" w:rsidR="00456FEB" w:rsidRDefault="00456FEB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프로젝트명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 xml:space="preserve">: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P</w:t>
            </w:r>
            <w:r>
              <w:rPr>
                <w:rStyle w:val="a8"/>
                <w:rFonts w:ascii="맑은 고딕" w:eastAsia="맑은 고딕" w:hAnsi="맑은 고딕" w:cs="맑은 고딕" w:hint="eastAsia"/>
                <w:sz w:val="20"/>
                <w:szCs w:val="20"/>
                <w:lang w:val="ko-KR"/>
              </w:rPr>
              <w:t>없는 혈당 예측</w:t>
            </w:r>
          </w:p>
          <w:p w14:paraId="4F5B2992" w14:textId="77777777" w:rsidR="00456FEB" w:rsidRDefault="00456FEB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업무내용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 xml:space="preserve"> :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 여러개의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csv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파일의 건강데이터를 활용하여 혈당수치 예측</w:t>
            </w:r>
          </w:p>
          <w:p w14:paraId="77569B3B" w14:textId="77777777" w:rsidR="00456FEB" w:rsidRDefault="00456FEB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본인역할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 xml:space="preserve">: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전체</w:t>
            </w:r>
          </w:p>
          <w:p w14:paraId="5EBCD59C" w14:textId="77777777" w:rsidR="00456FEB" w:rsidRPr="00456FEB" w:rsidRDefault="00456FEB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세부내용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 xml:space="preserve">: </w:t>
            </w:r>
          </w:p>
          <w:p w14:paraId="139913C2" w14:textId="706A0973" w:rsidR="00456FEB" w:rsidRPr="00456FEB" w:rsidRDefault="00456FEB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한 사람의 실제 건강 데이터를 활용하여 혈당 예측 모델을 개발하였습니다.</w:t>
            </w:r>
          </w:p>
          <w:p w14:paraId="508E146D" w14:textId="0EFFDE9E" w:rsidR="00456FEB" w:rsidRDefault="00456FEB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 xml:space="preserve">12개의 </w:t>
            </w:r>
            <w:r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csv</w:t>
            </w:r>
            <w:r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파일로 제공된 데이터를 병합 및 전처 과정을 통해 데이터 분석 역량 향상</w:t>
            </w:r>
          </w:p>
          <w:p w14:paraId="55F40748" w14:textId="06472059" w:rsidR="00456FEB" w:rsidRPr="00456FEB" w:rsidRDefault="00456FEB" w:rsidP="00035C31">
            <w:pPr>
              <w:pStyle w:val="s0"/>
              <w:numPr>
                <w:ilvl w:val="0"/>
                <w:numId w:val="4"/>
              </w:numP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처음으로 데이터 전처리 및 모델사용을 통해 머신러닝 학습  </w:t>
            </w:r>
          </w:p>
          <w:p w14:paraId="5DBDB66C" w14:textId="4F1F632E" w:rsidR="00456FEB" w:rsidRDefault="00456FEB" w:rsidP="00035C31">
            <w:pPr>
              <w:pStyle w:val="s0"/>
              <w:numPr>
                <w:ilvl w:val="0"/>
                <w:numId w:val="4"/>
              </w:numP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혈당데이터는 식사시간이 가장 중요한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feature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로 판단,</w:t>
            </w:r>
            <w:r>
              <w:rPr>
                <w:rStyle w:val="a8"/>
                <w:rFonts w:ascii="맑은 고딕" w:eastAsia="맑은 고딕" w:hAnsi="맑은 고딕" w:cs="맑은 고딕" w:hint="eastAsia"/>
                <w:sz w:val="20"/>
                <w:szCs w:val="20"/>
                <w:lang w:val="ko-KR"/>
              </w:rPr>
              <w:t xml:space="preserve">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식사시간 기준별</w:t>
            </w:r>
            <w:r>
              <w:rPr>
                <w:rStyle w:val="a8"/>
                <w:rFonts w:ascii="맑은 고딕" w:eastAsia="맑은 고딕" w:hAnsi="맑은 고딕" w:cs="맑은 고딕" w:hint="eastAsia"/>
                <w:sz w:val="20"/>
                <w:szCs w:val="20"/>
                <w:lang w:val="ko-KR"/>
              </w:rPr>
              <w:t xml:space="preserve">로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그룹화</w:t>
            </w:r>
            <w:r>
              <w:rPr>
                <w:rStyle w:val="a8"/>
                <w:rFonts w:ascii="맑은 고딕" w:eastAsia="맑은 고딕" w:hAnsi="맑은 고딕" w:cs="맑은 고딕" w:hint="eastAsia"/>
                <w:sz w:val="20"/>
                <w:szCs w:val="20"/>
                <w:lang w:val="ko-KR"/>
              </w:rPr>
              <w:t xml:space="preserve">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하여</w:t>
            </w:r>
            <w:r>
              <w:rPr>
                <w:rStyle w:val="a8"/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모델 사용</w:t>
            </w:r>
          </w:p>
          <w:p w14:paraId="0A1ABE86" w14:textId="3C290BC0" w:rsidR="00456FEB" w:rsidRPr="00035C31" w:rsidRDefault="00456FEB" w:rsidP="00035C31">
            <w:pPr>
              <w:pStyle w:val="s0"/>
              <w:numPr>
                <w:ilvl w:val="0"/>
                <w:numId w:val="4"/>
              </w:numP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</w:pPr>
            <w:r w:rsidRPr="00035C31"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프론트 : </w:t>
            </w:r>
            <w:hyperlink r:id="rId16" w:history="1">
              <w:r w:rsidRPr="00035C31">
                <w:rPr>
                  <w:rStyle w:val="Hyperlink0"/>
                  <w:rFonts w:ascii="맑은 고딕" w:eastAsia="맑은 고딕" w:hAnsi="맑은 고딕" w:cs="맑은 고딕"/>
                  <w:sz w:val="20"/>
                  <w:szCs w:val="20"/>
                  <w:lang w:val="de-DE"/>
                </w:rPr>
                <w:t>http://3.38.81.73:5000/</w:t>
              </w:r>
            </w:hyperlink>
          </w:p>
          <w:p w14:paraId="3F0BC95C" w14:textId="53B35D54" w:rsidR="00456FEB" w:rsidRDefault="00456FEB" w:rsidP="00035C31">
            <w:pPr>
              <w:pStyle w:val="s0"/>
              <w:numPr>
                <w:ilvl w:val="0"/>
                <w:numId w:val="4"/>
              </w:numP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분석서버: </w:t>
            </w:r>
            <w:hyperlink r:id="rId17" w:history="1">
              <w:r w:rsidR="00035C31" w:rsidRPr="002103DF">
                <w:rPr>
                  <w:rStyle w:val="a7"/>
                  <w:rFonts w:ascii="맑은 고딕" w:eastAsia="맑은 고딕" w:hAnsi="맑은 고딕" w:cs="맑은 고딕"/>
                  <w:sz w:val="20"/>
                  <w:szCs w:val="20"/>
                </w:rPr>
                <w:t>http://3.38.81.73:9999/predict1</w:t>
              </w:r>
            </w:hyperlink>
          </w:p>
          <w:p w14:paraId="43E5758D" w14:textId="5C036A88" w:rsidR="00927D69" w:rsidRPr="000F38D7" w:rsidRDefault="00927D69" w:rsidP="00456FEB">
            <w:pPr>
              <w:pStyle w:val="s0"/>
              <w:ind w:left="76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  <w:p w14:paraId="0A4583B1" w14:textId="4598B8AA" w:rsidR="007F7018" w:rsidRPr="00456FEB" w:rsidRDefault="007F7018" w:rsidP="00927D69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0EF136C4" w14:textId="77777777" w:rsidR="007F7018" w:rsidRPr="00035C31" w:rsidRDefault="007F7018" w:rsidP="00927D69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ED5E7EA" w14:textId="77777777" w:rsidR="00456FEB" w:rsidRDefault="00456FEB" w:rsidP="00456FEB">
            <w:pPr>
              <w:pStyle w:val="s0"/>
              <w:ind w:firstLine="200"/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[</w:t>
            </w:r>
            <w:r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ETL]</w:t>
            </w:r>
          </w:p>
          <w:p w14:paraId="4F2EDD6A" w14:textId="77777777" w:rsidR="00456FEB" w:rsidRDefault="00456FEB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기간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: 20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24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.0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5.01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 xml:space="preserve"> ~ 202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4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.0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5.14</w:t>
            </w:r>
          </w:p>
          <w:p w14:paraId="53F10A71" w14:textId="77777777" w:rsidR="00456FEB" w:rsidRDefault="00456FEB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프로젝트명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: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NO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코드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Go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 데이터베이스</w:t>
            </w:r>
          </w:p>
          <w:p w14:paraId="612A7035" w14:textId="77777777" w:rsidR="00456FEB" w:rsidRDefault="00456FEB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업무내용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 xml:space="preserve"> :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파라미터 테이블 활용하여 변수값의 폴더에 있는 .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csv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파일을 원하는 데이터베이스로 이관</w:t>
            </w:r>
          </w:p>
          <w:p w14:paraId="22FE2331" w14:textId="77777777" w:rsidR="00035C31" w:rsidRDefault="00456FEB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세부내용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 xml:space="preserve">: </w:t>
            </w:r>
          </w:p>
          <w:p w14:paraId="472DF303" w14:textId="77777777" w:rsidR="00035C31" w:rsidRDefault="00456FEB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 w:rsidRPr="00035C3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파라미터 테이블에 설정된 정보를 기반으로 데이터베이스 간의 이관 </w:t>
            </w:r>
            <w:r w:rsidRPr="00035C31"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작</w:t>
            </w:r>
            <w:r w:rsidRPr="00035C31">
              <w:rPr>
                <w:rFonts w:ascii="맑은 고딕" w:eastAsia="맑은 고딕" w:hAnsi="맑은 고딕" w:cs="맑은 고딕"/>
                <w:sz w:val="20"/>
                <w:szCs w:val="20"/>
              </w:rPr>
              <w:t>업을 자동화​</w:t>
            </w:r>
          </w:p>
          <w:p w14:paraId="760F7B15" w14:textId="77777777" w:rsidR="00035C31" w:rsidRDefault="00456FEB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 w:rsidRPr="00035C3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Oracle, PostgreSQL, MariaDB, MySQL과 같은 주요 데이터베이스 </w:t>
            </w:r>
            <w:r w:rsidRPr="00035C31"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이관 가능</w:t>
            </w:r>
          </w:p>
          <w:p w14:paraId="799E1038" w14:textId="77777777" w:rsidR="00035C31" w:rsidRDefault="00456FEB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 w:rsidRPr="00035C3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오류가 발생할 경우 </w:t>
            </w:r>
            <w:r w:rsidRPr="00035C31"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오류메시지 출력(에러코드 표준화) 및 에러 상황 설명 및 해결방법 에러</w:t>
            </w:r>
            <w:r w:rsidRPr="00035C31">
              <w:rPr>
                <w:rFonts w:ascii="맑은 고딕" w:eastAsia="맑은 고딕" w:hAnsi="맑은 고딕" w:cs="맑은 고딕"/>
                <w:sz w:val="20"/>
                <w:szCs w:val="20"/>
              </w:rPr>
              <w:t>코드정의서 작성</w:t>
            </w:r>
          </w:p>
          <w:p w14:paraId="7D1B67B6" w14:textId="3966DA64" w:rsidR="00035C31" w:rsidRDefault="00035C31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Style w:val="Hyperlink0"/>
                <w:rFonts w:ascii="맑은 고딕" w:eastAsia="맑은 고딕" w:hAnsi="맑은 고딕" w:cs="맑은 고딕"/>
                <w:b/>
                <w:bCs/>
                <w:color w:val="auto"/>
                <w:sz w:val="20"/>
                <w:szCs w:val="20"/>
                <w:u w:val="none"/>
                <w:lang w:val="ko-KR"/>
              </w:rPr>
            </w:pPr>
            <w:hyperlink r:id="rId18" w:history="1">
              <w:r w:rsidRPr="002103DF">
                <w:rPr>
                  <w:rStyle w:val="a7"/>
                  <w:rFonts w:ascii="맑은 고딕" w:eastAsia="맑은 고딕" w:hAnsi="맑은 고딕" w:cs="맑은 고딕"/>
                  <w:b/>
                  <w:bCs/>
                  <w:sz w:val="20"/>
                  <w:szCs w:val="20"/>
                  <w:lang w:val="ko-KR"/>
                </w:rPr>
                <w:t>https://github.com/smdeveloper7/ko</w:t>
              </w:r>
              <w:r w:rsidRPr="002103DF">
                <w:rPr>
                  <w:rStyle w:val="a7"/>
                  <w:rFonts w:ascii="맑은 고딕" w:eastAsia="맑은 고딕" w:hAnsi="맑은 고딕" w:cs="맑은 고딕"/>
                  <w:b/>
                  <w:bCs/>
                  <w:sz w:val="20"/>
                  <w:szCs w:val="20"/>
                  <w:lang w:val="ko-KR"/>
                </w:rPr>
                <w:t>p</w:t>
              </w:r>
              <w:r w:rsidRPr="002103DF">
                <w:rPr>
                  <w:rStyle w:val="a7"/>
                  <w:rFonts w:ascii="맑은 고딕" w:eastAsia="맑은 고딕" w:hAnsi="맑은 고딕" w:cs="맑은 고딕"/>
                  <w:b/>
                  <w:bCs/>
                  <w:sz w:val="20"/>
                  <w:szCs w:val="20"/>
                  <w:lang w:val="ko-KR"/>
                </w:rPr>
                <w:t>oProject/tree/master/PythonProject/ETL</w:t>
              </w:r>
            </w:hyperlink>
          </w:p>
          <w:p w14:paraId="5B799A3B" w14:textId="77777777" w:rsidR="00035C31" w:rsidRPr="00035C31" w:rsidRDefault="00035C31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Style w:val="Hyperlink0"/>
                <w:rFonts w:ascii="맑은 고딕" w:eastAsia="맑은 고딕" w:hAnsi="맑은 고딕" w:cs="맑은 고딕"/>
                <w:b/>
                <w:bCs/>
                <w:color w:val="auto"/>
                <w:sz w:val="20"/>
                <w:szCs w:val="20"/>
                <w:u w:val="none"/>
                <w:lang w:val="ko-KR"/>
              </w:rPr>
            </w:pPr>
          </w:p>
          <w:p w14:paraId="6083BB65" w14:textId="4CB955BF" w:rsidR="00035C31" w:rsidRPr="000F38D7" w:rsidRDefault="00035C31" w:rsidP="00035C31">
            <w:pPr>
              <w:pStyle w:val="s0"/>
              <w:numPr>
                <w:ilvl w:val="0"/>
                <w:numId w:val="4"/>
              </w:numP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</w:pPr>
          </w:p>
          <w:p w14:paraId="33F92263" w14:textId="77777777" w:rsidR="007F7018" w:rsidRPr="000F38D7" w:rsidRDefault="007F7018" w:rsidP="00DA7617">
            <w:pPr>
              <w:pStyle w:val="s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  <w:p w14:paraId="0ADD37F7" w14:textId="77777777" w:rsidR="00035C31" w:rsidRDefault="00035C31" w:rsidP="00035C31">
            <w:pPr>
              <w:pStyle w:val="s0"/>
              <w:ind w:firstLine="200"/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[</w:t>
            </w:r>
            <w:r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  <w:t>자바 - 포켓몬 배틀</w:t>
            </w:r>
            <w:r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]</w:t>
            </w:r>
          </w:p>
          <w:p w14:paraId="63B8BAE5" w14:textId="77777777" w:rsidR="00035C31" w:rsidRDefault="00035C31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기간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: 202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4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.0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4.09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 xml:space="preserve"> ~ 202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4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.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04.13</w:t>
            </w:r>
          </w:p>
          <w:p w14:paraId="40E6DDED" w14:textId="77777777" w:rsidR="00035C31" w:rsidRDefault="00035C31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프로젝트명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 xml:space="preserve">: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조별로 턴 제 게임 구현</w:t>
            </w:r>
          </w:p>
          <w:p w14:paraId="73DC94CD" w14:textId="77777777" w:rsidR="00035C31" w:rsidRDefault="00035C31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업무내용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 xml:space="preserve"> :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 조장으로 참여하여 전체적인 흐름 구상 및 설계, 조원 작업물 통합</w:t>
            </w:r>
          </w:p>
          <w:p w14:paraId="03D43A36" w14:textId="77777777" w:rsidR="00035C31" w:rsidRPr="00035C31" w:rsidRDefault="00035C31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세부내용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 xml:space="preserve">: </w:t>
            </w:r>
          </w:p>
          <w:p w14:paraId="78EAE152" w14:textId="77777777" w:rsidR="00035C31" w:rsidRDefault="00035C31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 w:rsidRPr="00035C31"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Base</w:t>
            </w:r>
            <w:r w:rsidRPr="00035C31"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가 되는 클래스를 바탕으로 조원들 각자 캐릭터 구현</w:t>
            </w:r>
          </w:p>
          <w:p w14:paraId="1EFB4715" w14:textId="6B5C34FD" w:rsidR="00DA7617" w:rsidRDefault="00035C31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 w:rsidRPr="00035C31"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객체지향 프로그래밍 특성중 다형성을 이용하여 각자 개성에 맞게 캐릭터구현</w:t>
            </w:r>
          </w:p>
          <w:p w14:paraId="30F32FE0" w14:textId="7C8072BF" w:rsidR="00035C31" w:rsidRPr="00035C31" w:rsidRDefault="00035C31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전체적인 게임 흐름 구현 및 조원들 작업물 통합 및 발표</w:t>
            </w:r>
          </w:p>
          <w:p w14:paraId="130B4F02" w14:textId="09090667" w:rsidR="00035C31" w:rsidRPr="00035C31" w:rsidRDefault="00035C31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Github을 통해 코드 형상관리</w:t>
            </w:r>
          </w:p>
          <w:p w14:paraId="5FBFAC2B" w14:textId="7156A9E8" w:rsidR="00035C31" w:rsidRPr="00035C31" w:rsidRDefault="00035C31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Style w:val="a8"/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일주일이라는 짧은시간이지만 회의 진행 및 회의 내용 깃헙에 작성</w:t>
            </w:r>
          </w:p>
          <w:p w14:paraId="583D9C85" w14:textId="1444EB2A" w:rsidR="00035C31" w:rsidRPr="00035C31" w:rsidRDefault="00035C31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  <w:lang w:val="ko-KR"/>
              </w:rPr>
            </w:pPr>
            <w:hyperlink r:id="rId19" w:history="1">
              <w:r>
                <w:rPr>
                  <w:rStyle w:val="Hyperlink0"/>
                  <w:rFonts w:ascii="맑은 고딕" w:eastAsia="맑은 고딕" w:hAnsi="맑은 고딕" w:cs="맑은 고딕"/>
                  <w:sz w:val="20"/>
                  <w:szCs w:val="20"/>
                </w:rPr>
                <w:t>https://github.com/smdeveloper7/kopo_project</w:t>
              </w:r>
            </w:hyperlink>
          </w:p>
          <w:p w14:paraId="6D289EB5" w14:textId="77777777" w:rsidR="007F7018" w:rsidRPr="00035C31" w:rsidRDefault="007F7018" w:rsidP="00DA7617">
            <w:pPr>
              <w:pStyle w:val="s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  <w:p w14:paraId="42A6A61D" w14:textId="77777777" w:rsidR="007F7018" w:rsidRPr="000F38D7" w:rsidRDefault="007F7018" w:rsidP="00DA7617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28E2BEDB" w14:textId="21D86697" w:rsidR="00DA7617" w:rsidRPr="000F38D7" w:rsidRDefault="00DA7617" w:rsidP="00DA7617">
            <w:pPr>
              <w:pStyle w:val="s0"/>
              <w:ind w:firstLineChars="100" w:firstLine="20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[</w:t>
            </w:r>
            <w:r w:rsidR="00035C31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태블릿 키오스크</w:t>
            </w:r>
            <w:r w:rsidRPr="000F38D7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]</w:t>
            </w:r>
          </w:p>
          <w:p w14:paraId="43E6ABB4" w14:textId="0F1AB8D4" w:rsidR="00035C31" w:rsidRDefault="00035C31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기간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: 202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3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.0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1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 xml:space="preserve"> ~ 202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3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.0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7</w:t>
            </w:r>
            <w:r w:rsidR="000E0D39">
              <w:rPr>
                <w:rStyle w:val="a8"/>
                <w:rFonts w:ascii="맑은 고딕" w:eastAsia="맑은 고딕" w:hAnsi="맑은 고딕" w:cs="맑은 고딕" w:hint="eastAsia"/>
                <w:sz w:val="20"/>
                <w:szCs w:val="20"/>
                <w:lang w:val="ko-KR"/>
              </w:rPr>
              <w:t>(</w:t>
            </w:r>
            <w:r w:rsidR="000E0D39"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㈜</w:t>
            </w:r>
            <w:r w:rsidR="000E0D39">
              <w:rPr>
                <w:rStyle w:val="a8"/>
                <w:rFonts w:ascii="맑은 고딕" w:eastAsia="맑은 고딕" w:hAnsi="맑은 고딕" w:cs="맑은 고딕" w:hint="eastAsia"/>
                <w:sz w:val="20"/>
                <w:szCs w:val="20"/>
                <w:lang w:val="ko-KR"/>
              </w:rPr>
              <w:t>소프트기획)</w:t>
            </w:r>
          </w:p>
          <w:p w14:paraId="0355F348" w14:textId="038C6DA7" w:rsidR="00035C31" w:rsidRDefault="00035C31" w:rsidP="00035C31">
            <w:pPr>
              <w:pStyle w:val="s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val="ko-KR"/>
              </w:rPr>
            </w:pP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프로젝트명 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</w:rPr>
              <w:t>:</w:t>
            </w:r>
            <w:r>
              <w:rPr>
                <w:rStyle w:val="a8"/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 태블릿 키오스크</w:t>
            </w:r>
          </w:p>
          <w:p w14:paraId="03A71A9B" w14:textId="1523C099" w:rsidR="00DA7617" w:rsidRPr="000F38D7" w:rsidRDefault="00236131" w:rsidP="00035C31">
            <w:pPr>
              <w:pStyle w:val="s0"/>
              <w:numPr>
                <w:ilvl w:val="0"/>
                <w:numId w:val="4"/>
              </w:numPr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sz w:val="20"/>
                <w:szCs w:val="20"/>
              </w:rPr>
              <w:t>업무내용</w:t>
            </w:r>
            <w:r w:rsidR="00DA7617" w:rsidRPr="000F38D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DA7617" w:rsidRPr="000F38D7">
              <w:rPr>
                <w:rFonts w:asciiTheme="minorHAnsi" w:eastAsiaTheme="minorHAnsi" w:hAnsiTheme="minorHAnsi"/>
                <w:sz w:val="20"/>
                <w:szCs w:val="20"/>
              </w:rPr>
              <w:t xml:space="preserve">: </w:t>
            </w:r>
            <w:r w:rsidR="00035C31">
              <w:rPr>
                <w:rFonts w:asciiTheme="minorHAnsi" w:eastAsiaTheme="minorHAnsi" w:hAnsiTheme="minorHAnsi" w:hint="eastAsia"/>
                <w:sz w:val="20"/>
                <w:szCs w:val="20"/>
              </w:rPr>
              <w:t>고가의 윈도우 기반 키오스크를 대체하기 위한 저가의 태블릿 기반 키오스크 개발</w:t>
            </w:r>
          </w:p>
          <w:p w14:paraId="73C98BDC" w14:textId="1F3DD8B8" w:rsidR="000E0D39" w:rsidRDefault="00DA7617" w:rsidP="000E0D39">
            <w:pPr>
              <w:pStyle w:val="s0"/>
              <w:numPr>
                <w:ilvl w:val="0"/>
                <w:numId w:val="4"/>
              </w:numPr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세부내용 </w:t>
            </w:r>
            <w:r w:rsidRPr="000F38D7">
              <w:rPr>
                <w:rFonts w:asciiTheme="minorHAnsi" w:eastAsiaTheme="minorHAnsi" w:hAnsiTheme="minorHAnsi"/>
                <w:sz w:val="20"/>
                <w:szCs w:val="20"/>
              </w:rPr>
              <w:t xml:space="preserve">: </w:t>
            </w:r>
          </w:p>
          <w:p w14:paraId="597B27BE" w14:textId="69CDE819" w:rsidR="000E0D39" w:rsidRDefault="000E0D39" w:rsidP="004B0571">
            <w:pPr>
              <w:pStyle w:val="s0"/>
              <w:numPr>
                <w:ilvl w:val="0"/>
                <w:numId w:val="4"/>
              </w:numPr>
              <w:jc w:val="both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0E0D39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Aws 환경</w:t>
            </w:r>
            <w: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 xml:space="preserve"> EC2인스턴스 Linux centos 운영체제 사용</w:t>
            </w:r>
          </w:p>
          <w:p w14:paraId="1894AE8F" w14:textId="5B67ED32" w:rsidR="000E0D39" w:rsidRDefault="000E0D39" w:rsidP="004B0571">
            <w:pPr>
              <w:pStyle w:val="s0"/>
              <w:numPr>
                <w:ilvl w:val="0"/>
                <w:numId w:val="4"/>
              </w:numPr>
              <w:jc w:val="both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Socket.io를 활용하여 이종간 환경 실시간 처리</w:t>
            </w:r>
          </w:p>
          <w:p w14:paraId="3AD9680E" w14:textId="5FEB0C98" w:rsidR="000E0D39" w:rsidRDefault="000E0D39" w:rsidP="004B0571">
            <w:pPr>
              <w:pStyle w:val="s0"/>
              <w:numPr>
                <w:ilvl w:val="0"/>
                <w:numId w:val="4"/>
              </w:numPr>
              <w:jc w:val="both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Node.js의 Electron을 사용해서 윈도우 프로그램 제작(포스기 프로그램)</w:t>
            </w:r>
          </w:p>
          <w:p w14:paraId="0ECA3D8B" w14:textId="5A705FB3" w:rsidR="000E0D39" w:rsidRDefault="000E0D39" w:rsidP="004B0571">
            <w:pPr>
              <w:pStyle w:val="s0"/>
              <w:numPr>
                <w:ilvl w:val="0"/>
                <w:numId w:val="4"/>
              </w:numPr>
              <w:jc w:val="both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EasyPay 카드리더기 결제 모듈 연동</w:t>
            </w:r>
          </w:p>
          <w:p w14:paraId="39851AE5" w14:textId="43DCF3BB" w:rsidR="000E0D39" w:rsidRDefault="000E0D39" w:rsidP="004B0571">
            <w:pPr>
              <w:pStyle w:val="s0"/>
              <w:numPr>
                <w:ilvl w:val="0"/>
                <w:numId w:val="4"/>
              </w:numPr>
              <w:jc w:val="both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Andrion blutooth 라이브러리를 활용하여 영수증 프린트</w:t>
            </w:r>
          </w:p>
          <w:p w14:paraId="707A20F1" w14:textId="55AC57C0" w:rsidR="000E0D39" w:rsidRDefault="000E0D39" w:rsidP="000E0D39">
            <w:pPr>
              <w:pStyle w:val="s0"/>
              <w:ind w:left="76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  <w:p w14:paraId="77513063" w14:textId="77777777" w:rsidR="000E0D39" w:rsidRPr="000F38D7" w:rsidRDefault="000E0D39" w:rsidP="00206D3E">
            <w:pPr>
              <w:pStyle w:val="s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  <w:p w14:paraId="42C43655" w14:textId="2FAA8D5C" w:rsidR="00206D3E" w:rsidRPr="000F38D7" w:rsidRDefault="00206D3E" w:rsidP="00206D3E">
            <w:pPr>
              <w:pStyle w:val="s0"/>
              <w:ind w:firstLineChars="100" w:firstLine="20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[</w:t>
            </w:r>
            <w:r w:rsidR="000E0D39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네일 쇼핑몰</w:t>
            </w:r>
            <w:r w:rsidRPr="000F38D7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]</w:t>
            </w:r>
          </w:p>
          <w:p w14:paraId="7C654067" w14:textId="05359292" w:rsidR="00206D3E" w:rsidRPr="000F38D7" w:rsidRDefault="00206D3E" w:rsidP="00035C31">
            <w:pPr>
              <w:pStyle w:val="s0"/>
              <w:numPr>
                <w:ilvl w:val="0"/>
                <w:numId w:val="4"/>
              </w:numPr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기간 </w:t>
            </w:r>
            <w:r w:rsidRPr="000F38D7">
              <w:rPr>
                <w:rFonts w:asciiTheme="minorHAnsi" w:eastAsiaTheme="minorHAnsi" w:hAnsiTheme="minorHAnsi"/>
                <w:sz w:val="20"/>
                <w:szCs w:val="20"/>
              </w:rPr>
              <w:t>: 202</w:t>
            </w:r>
            <w:r w:rsidR="000E0D39">
              <w:rPr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  <w:r w:rsidRPr="000F38D7">
              <w:rPr>
                <w:rFonts w:asciiTheme="minorHAnsi" w:eastAsiaTheme="minorHAnsi" w:hAnsiTheme="minorHAnsi"/>
                <w:sz w:val="20"/>
                <w:szCs w:val="20"/>
              </w:rPr>
              <w:t>.0</w:t>
            </w:r>
            <w:r w:rsidR="000E0D39">
              <w:rPr>
                <w:rFonts w:asciiTheme="minorHAnsi" w:eastAsiaTheme="minorHAnsi" w:hAnsiTheme="minorHAnsi" w:hint="eastAsia"/>
                <w:sz w:val="20"/>
                <w:szCs w:val="20"/>
              </w:rPr>
              <w:t>5</w:t>
            </w:r>
            <w:r w:rsidRPr="000F38D7">
              <w:rPr>
                <w:rFonts w:asciiTheme="minorHAnsi" w:eastAsiaTheme="minorHAnsi" w:hAnsiTheme="minorHAnsi"/>
                <w:sz w:val="20"/>
                <w:szCs w:val="20"/>
              </w:rPr>
              <w:t xml:space="preserve"> ~ 202</w:t>
            </w:r>
            <w:r w:rsidR="000E0D39">
              <w:rPr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  <w:r w:rsidRPr="000F38D7">
              <w:rPr>
                <w:rFonts w:asciiTheme="minorHAnsi" w:eastAsiaTheme="minorHAnsi" w:hAnsiTheme="minorHAnsi"/>
                <w:sz w:val="20"/>
                <w:szCs w:val="20"/>
              </w:rPr>
              <w:t>.0</w:t>
            </w:r>
            <w:r w:rsidR="000E0D39">
              <w:rPr>
                <w:rFonts w:asciiTheme="minorHAnsi" w:eastAsiaTheme="minorHAnsi" w:hAnsiTheme="minorHAnsi" w:hint="eastAsia"/>
                <w:sz w:val="20"/>
                <w:szCs w:val="20"/>
              </w:rPr>
              <w:t>8</w:t>
            </w:r>
          </w:p>
          <w:p w14:paraId="5364B457" w14:textId="18E37606" w:rsidR="00206D3E" w:rsidRPr="000F38D7" w:rsidRDefault="00206D3E" w:rsidP="00035C31">
            <w:pPr>
              <w:pStyle w:val="s0"/>
              <w:numPr>
                <w:ilvl w:val="0"/>
                <w:numId w:val="4"/>
              </w:numPr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프로젝트명 </w:t>
            </w:r>
            <w:r w:rsidRPr="000F38D7">
              <w:rPr>
                <w:rFonts w:asciiTheme="minorHAnsi" w:eastAsiaTheme="minorHAnsi" w:hAnsiTheme="minorHAnsi"/>
                <w:sz w:val="20"/>
                <w:szCs w:val="20"/>
              </w:rPr>
              <w:t xml:space="preserve">: </w:t>
            </w:r>
            <w:r w:rsidR="000E0D39">
              <w:rPr>
                <w:rFonts w:asciiTheme="minorHAnsi" w:eastAsiaTheme="minorHAnsi" w:hAnsiTheme="minorHAnsi" w:hint="eastAsia"/>
                <w:sz w:val="20"/>
                <w:szCs w:val="20"/>
              </w:rPr>
              <w:t>수제 네일팁 쇼핑몰</w:t>
            </w:r>
          </w:p>
          <w:p w14:paraId="5967506F" w14:textId="65073938" w:rsidR="00206D3E" w:rsidRPr="000F38D7" w:rsidRDefault="00206D3E" w:rsidP="00035C31">
            <w:pPr>
              <w:pStyle w:val="s0"/>
              <w:numPr>
                <w:ilvl w:val="0"/>
                <w:numId w:val="4"/>
              </w:numPr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업무내용 </w:t>
            </w:r>
            <w:r w:rsidRPr="000F38D7">
              <w:rPr>
                <w:rFonts w:asciiTheme="minorHAnsi" w:eastAsiaTheme="minorHAnsi" w:hAnsiTheme="minorHAnsi"/>
                <w:sz w:val="20"/>
                <w:szCs w:val="20"/>
              </w:rPr>
              <w:t xml:space="preserve">: </w:t>
            </w:r>
            <w:r w:rsidR="000E0D39">
              <w:rPr>
                <w:rFonts w:asciiTheme="minorHAnsi" w:eastAsiaTheme="minorHAnsi" w:hAnsiTheme="minorHAnsi" w:hint="eastAsia"/>
                <w:sz w:val="20"/>
                <w:szCs w:val="20"/>
              </w:rPr>
              <w:t>수제 네일팁 쇼핑몰 개발</w:t>
            </w:r>
          </w:p>
          <w:p w14:paraId="6B85A291" w14:textId="77777777" w:rsidR="00206D3E" w:rsidRPr="000F38D7" w:rsidRDefault="00206D3E" w:rsidP="00035C31">
            <w:pPr>
              <w:pStyle w:val="s0"/>
              <w:numPr>
                <w:ilvl w:val="0"/>
                <w:numId w:val="4"/>
              </w:numPr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세부내용 </w:t>
            </w:r>
            <w:r w:rsidRPr="000F38D7">
              <w:rPr>
                <w:rFonts w:asciiTheme="minorHAnsi" w:eastAsiaTheme="minorHAnsi" w:hAnsiTheme="minorHAnsi"/>
                <w:sz w:val="20"/>
                <w:szCs w:val="20"/>
              </w:rPr>
              <w:t xml:space="preserve">: </w:t>
            </w:r>
          </w:p>
          <w:p w14:paraId="537EA40C" w14:textId="77777777" w:rsidR="00334416" w:rsidRPr="00334416" w:rsidRDefault="00334416" w:rsidP="00334416">
            <w:pPr>
              <w:pStyle w:val="s0"/>
              <w:numPr>
                <w:ilvl w:val="0"/>
                <w:numId w:val="4"/>
              </w:numP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</w:pPr>
            <w:r w:rsidRPr="00334416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AWS 환경에서는 EC2 인스턴스를 사용하며, Linux CentOS 운영체제를 활용합니다.</w:t>
            </w:r>
          </w:p>
          <w:p w14:paraId="3C684B35" w14:textId="77777777" w:rsidR="00334416" w:rsidRPr="00334416" w:rsidRDefault="00334416" w:rsidP="00334416">
            <w:pPr>
              <w:pStyle w:val="s0"/>
              <w:numPr>
                <w:ilvl w:val="0"/>
                <w:numId w:val="4"/>
              </w:numP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</w:pPr>
            <w:r w:rsidRPr="00334416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Android/iOS 환경에서는 웹앱을 개발합니다.</w:t>
            </w:r>
          </w:p>
          <w:p w14:paraId="081A0AD9" w14:textId="77777777" w:rsidR="00334416" w:rsidRPr="00334416" w:rsidRDefault="00334416" w:rsidP="00334416">
            <w:pPr>
              <w:pStyle w:val="s0"/>
              <w:numPr>
                <w:ilvl w:val="0"/>
                <w:numId w:val="4"/>
              </w:numP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</w:pPr>
            <w:r w:rsidRPr="00334416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외부 프로젝트를 진행할 때는 대표님과 1:1로 기획부터 개발까지 진행합니다.</w:t>
            </w:r>
          </w:p>
          <w:p w14:paraId="44786A6A" w14:textId="6A1ECB18" w:rsidR="006B2A08" w:rsidRDefault="00334416" w:rsidP="00334416">
            <w:pPr>
              <w:pStyle w:val="s0"/>
              <w:numPr>
                <w:ilvl w:val="0"/>
                <w:numId w:val="4"/>
              </w:numPr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334416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개발이 완료된 이후에도 지속적인 유지보수를 진행합니다</w:t>
            </w:r>
          </w:p>
          <w:p w14:paraId="3034D7FE" w14:textId="77777777" w:rsidR="00334416" w:rsidRDefault="00334416" w:rsidP="00334416">
            <w:pPr>
              <w:pStyle w:val="s0"/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</w:pPr>
          </w:p>
          <w:p w14:paraId="7D94D3A8" w14:textId="77777777" w:rsidR="006B2A08" w:rsidRPr="006B2A08" w:rsidRDefault="006B2A08" w:rsidP="006B2A08">
            <w:pPr>
              <w:pStyle w:val="s0"/>
              <w:ind w:left="760"/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</w:pPr>
          </w:p>
          <w:p w14:paraId="1F5BD0AA" w14:textId="6B83ECF4" w:rsidR="006B2A08" w:rsidRDefault="006B2A08" w:rsidP="000E0D39">
            <w:pPr>
              <w:pStyle w:val="s0"/>
              <w:numPr>
                <w:ilvl w:val="0"/>
                <w:numId w:val="4"/>
              </w:numPr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6B2A0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https://naclapp.com/mobile/</w:t>
            </w:r>
          </w:p>
          <w:p w14:paraId="34861F5E" w14:textId="77777777" w:rsidR="006B2A08" w:rsidRDefault="006B2A08" w:rsidP="006B2A08">
            <w:pPr>
              <w:pStyle w:val="s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  <w:p w14:paraId="53E3C565" w14:textId="77777777" w:rsidR="006B2A08" w:rsidRDefault="006B2A08" w:rsidP="006B2A08">
            <w:pPr>
              <w:pStyle w:val="s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  <w:p w14:paraId="7DA6763F" w14:textId="447CF8AD" w:rsidR="006B2A08" w:rsidRPr="000F38D7" w:rsidRDefault="006B2A08" w:rsidP="006B2A08">
            <w:pPr>
              <w:pStyle w:val="s0"/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</w:pPr>
          </w:p>
        </w:tc>
      </w:tr>
      <w:tr w:rsidR="00456FEB" w:rsidRPr="000F38D7" w14:paraId="70F015A3" w14:textId="77777777" w:rsidTr="4FB286EC">
        <w:trPr>
          <w:trHeight w:val="1271"/>
          <w:jc w:val="center"/>
        </w:trPr>
        <w:tc>
          <w:tcPr>
            <w:tcW w:w="5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4472C4" w:themeFill="accent1"/>
            <w:vAlign w:val="center"/>
          </w:tcPr>
          <w:p w14:paraId="791E5541" w14:textId="77777777" w:rsidR="00456FEB" w:rsidRPr="000F38D7" w:rsidRDefault="00456FEB" w:rsidP="00535E35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 w:hint="eastAs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113" w:type="dxa"/>
              <w:right w:w="113" w:type="dxa"/>
            </w:tcMar>
          </w:tcPr>
          <w:p w14:paraId="1BB992AE" w14:textId="77777777" w:rsidR="00456FEB" w:rsidRPr="000F38D7" w:rsidRDefault="00456FEB" w:rsidP="00535E35">
            <w:pPr>
              <w:pStyle w:val="s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8103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93CEA2A" w14:textId="77777777" w:rsidR="00456FEB" w:rsidRPr="000F38D7" w:rsidRDefault="00456FEB" w:rsidP="00535E35">
            <w:pPr>
              <w:pStyle w:val="s0"/>
              <w:ind w:firstLineChars="100" w:firstLine="20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73865118" w14:textId="77777777" w:rsidR="007E1705" w:rsidRPr="000F38D7" w:rsidRDefault="007E1705">
      <w:pPr>
        <w:rPr>
          <w:rFonts w:asciiTheme="minorHAnsi" w:eastAsiaTheme="minorHAnsi" w:hAnsiTheme="minorHAnsi"/>
        </w:rPr>
      </w:pPr>
      <w:r w:rsidRPr="000F38D7">
        <w:rPr>
          <w:rFonts w:asciiTheme="minorHAnsi" w:eastAsiaTheme="minorHAnsi" w:hAnsiTheme="minorHAnsi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0014"/>
      </w:tblGrid>
      <w:tr w:rsidR="007E1705" w:rsidRPr="000F38D7" w14:paraId="31F6387C" w14:textId="77777777" w:rsidTr="007E1705">
        <w:trPr>
          <w:trHeight w:val="256"/>
          <w:jc w:val="center"/>
        </w:trPr>
        <w:tc>
          <w:tcPr>
            <w:tcW w:w="105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02E1F810" w14:textId="0A086A2A" w:rsidR="007E1705" w:rsidRPr="000F38D7" w:rsidRDefault="007E1705" w:rsidP="00532BAC">
            <w:pPr>
              <w:pStyle w:val="s0"/>
              <w:spacing w:line="360" w:lineRule="auto"/>
              <w:rPr>
                <w:rFonts w:asciiTheme="minorHAnsi" w:eastAsia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/>
                <w:b/>
                <w:bCs/>
                <w:color w:val="FFFFFF"/>
                <w:sz w:val="20"/>
                <w:szCs w:val="20"/>
              </w:rPr>
              <w:lastRenderedPageBreak/>
              <w:br w:type="page"/>
            </w:r>
            <w:r w:rsidR="00496865" w:rsidRPr="000F38D7">
              <w:rPr>
                <w:rFonts w:asciiTheme="minorHAnsi" w:eastAsiaTheme="minorHAnsi" w:hAnsiTheme="minorHAnsi" w:cs="HY°ß°íµñ" w:hint="eastAsia"/>
                <w:sz w:val="48"/>
                <w:szCs w:val="48"/>
              </w:rPr>
              <w:t>자기</w:t>
            </w:r>
            <w:r w:rsidR="00093DE9" w:rsidRPr="000F38D7">
              <w:rPr>
                <w:rFonts w:asciiTheme="minorHAnsi" w:eastAsiaTheme="minorHAnsi" w:hAnsiTheme="minorHAnsi" w:cs="HY°ß°íµñ" w:hint="eastAsia"/>
                <w:sz w:val="48"/>
                <w:szCs w:val="48"/>
              </w:rPr>
              <w:t xml:space="preserve"> </w:t>
            </w:r>
            <w:r w:rsidR="00496865" w:rsidRPr="000F38D7">
              <w:rPr>
                <w:rFonts w:asciiTheme="minorHAnsi" w:eastAsiaTheme="minorHAnsi" w:hAnsiTheme="minorHAnsi" w:cs="HY°ß°íµñ" w:hint="eastAsia"/>
                <w:sz w:val="48"/>
                <w:szCs w:val="48"/>
              </w:rPr>
              <w:t>소개서</w:t>
            </w:r>
            <w:r w:rsidRPr="000F38D7">
              <w:rPr>
                <w:rFonts w:asciiTheme="minorHAnsi" w:eastAsiaTheme="minorHAnsi" w:hAnsiTheme="minorHAnsi" w:hint="eastAsia"/>
                <w:b/>
                <w:bCs/>
                <w:color w:val="FFFFFF"/>
                <w:sz w:val="20"/>
                <w:szCs w:val="20"/>
              </w:rPr>
              <w:t>자  기  소  개  서</w:t>
            </w:r>
          </w:p>
        </w:tc>
      </w:tr>
      <w:tr w:rsidR="007E1705" w:rsidRPr="000F38D7" w14:paraId="6522AE7B" w14:textId="77777777" w:rsidTr="007E1705">
        <w:trPr>
          <w:trHeight w:val="256"/>
          <w:jc w:val="center"/>
        </w:trPr>
        <w:tc>
          <w:tcPr>
            <w:tcW w:w="105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4DE1A924" w14:textId="77777777" w:rsidR="007E1705" w:rsidRPr="000F38D7" w:rsidRDefault="007E1705" w:rsidP="007E1705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7E1705" w:rsidRPr="000F38D7" w14:paraId="58F010CB" w14:textId="77777777">
        <w:trPr>
          <w:trHeight w:val="2633"/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7E8C8DCE" w14:textId="77777777" w:rsidR="007E1705" w:rsidRPr="000F38D7" w:rsidRDefault="007E1705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b/>
                <w:bCs/>
                <w:color w:val="FFFFFF"/>
                <w:sz w:val="20"/>
                <w:szCs w:val="20"/>
              </w:rPr>
              <w:t>지</w:t>
            </w:r>
          </w:p>
          <w:p w14:paraId="712911F7" w14:textId="77777777" w:rsidR="007E1705" w:rsidRPr="000F38D7" w:rsidRDefault="007E1705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b/>
                <w:bCs/>
                <w:color w:val="FFFFFF"/>
                <w:sz w:val="20"/>
                <w:szCs w:val="20"/>
              </w:rPr>
              <w:t>원</w:t>
            </w:r>
          </w:p>
          <w:p w14:paraId="4FA333EE" w14:textId="77777777" w:rsidR="007E1705" w:rsidRPr="000F38D7" w:rsidRDefault="007E1705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b/>
                <w:bCs/>
                <w:color w:val="FFFFFF"/>
                <w:sz w:val="20"/>
                <w:szCs w:val="20"/>
              </w:rPr>
              <w:t>동</w:t>
            </w:r>
          </w:p>
          <w:p w14:paraId="430C0D66" w14:textId="77777777" w:rsidR="007E1705" w:rsidRPr="000F38D7" w:rsidRDefault="007E1705">
            <w:pPr>
              <w:pStyle w:val="s0"/>
              <w:spacing w:line="360" w:lineRule="auto"/>
              <w:jc w:val="center"/>
              <w:rPr>
                <w:rFonts w:asciiTheme="minorHAnsi" w:eastAsiaTheme="minorHAnsi" w:hAnsiTheme="minorHAnsi"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b/>
                <w:bCs/>
                <w:color w:val="FFFFFF"/>
                <w:sz w:val="20"/>
                <w:szCs w:val="20"/>
              </w:rPr>
              <w:t>기</w:t>
            </w:r>
          </w:p>
        </w:tc>
        <w:tc>
          <w:tcPr>
            <w:tcW w:w="10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14:paraId="4F482CFB" w14:textId="7F47BD4F" w:rsidR="00456FEB" w:rsidRPr="00F54363" w:rsidRDefault="00456FEB" w:rsidP="00456FEB">
            <w:pPr>
              <w:pStyle w:val="a6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300" w:afterAutospacing="0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D0D0D"/>
              </w:rPr>
              <w:br/>
            </w:r>
            <w:r>
              <w:rPr>
                <w:rFonts w:ascii="Segoe UI" w:hAnsi="Segoe UI" w:cs="Segoe UI"/>
                <w:color w:val="0D0D0D"/>
              </w:rPr>
              <w:t>저는</w:t>
            </w:r>
            <w:r>
              <w:rPr>
                <w:rFonts w:ascii="Segoe UI" w:hAnsi="Segoe UI" w:cs="Segoe UI"/>
                <w:color w:val="0D0D0D"/>
              </w:rPr>
              <w:t xml:space="preserve"> IT </w:t>
            </w:r>
            <w:r>
              <w:rPr>
                <w:rFonts w:ascii="Segoe UI" w:hAnsi="Segoe UI" w:cs="Segoe UI"/>
                <w:color w:val="0D0D0D"/>
              </w:rPr>
              <w:t>산업에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클라우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컴퓨팅</w:t>
            </w:r>
            <w:r>
              <w:rPr>
                <w:rFonts w:ascii="Segoe UI" w:hAnsi="Segoe UI" w:cs="Segoe UI"/>
                <w:color w:val="0D0D0D"/>
              </w:rPr>
              <w:t xml:space="preserve">, </w:t>
            </w:r>
            <w:r>
              <w:rPr>
                <w:rFonts w:ascii="Segoe UI" w:hAnsi="Segoe UI" w:cs="Segoe UI"/>
                <w:color w:val="0D0D0D"/>
              </w:rPr>
              <w:t>빅데이터</w:t>
            </w:r>
            <w:r>
              <w:rPr>
                <w:rFonts w:ascii="Segoe UI" w:hAnsi="Segoe UI" w:cs="Segoe UI"/>
                <w:color w:val="0D0D0D"/>
              </w:rPr>
              <w:t xml:space="preserve">, </w:t>
            </w:r>
            <w:r>
              <w:rPr>
                <w:rFonts w:ascii="Segoe UI" w:hAnsi="Segoe UI" w:cs="Segoe UI"/>
                <w:color w:val="0D0D0D"/>
              </w:rPr>
              <w:t>그리고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인공지능</w:t>
            </w:r>
            <w:r>
              <w:rPr>
                <w:rFonts w:ascii="Segoe UI" w:hAnsi="Segoe UI" w:cs="Segoe UI"/>
                <w:color w:val="0D0D0D"/>
              </w:rPr>
              <w:t xml:space="preserve">(AI) </w:t>
            </w:r>
            <w:r>
              <w:rPr>
                <w:rFonts w:ascii="Segoe UI" w:hAnsi="Segoe UI" w:cs="Segoe UI"/>
                <w:color w:val="0D0D0D"/>
              </w:rPr>
              <w:t>기술이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가져올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혁신적인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변화를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믿고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있습니다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. 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 xml:space="preserve">IT 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>시장에서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 xml:space="preserve"> 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>직접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 xml:space="preserve"> 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>실무를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 xml:space="preserve"> 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>진행하면서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 xml:space="preserve"> 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>이러한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 xml:space="preserve"> 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>변화를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 xml:space="preserve"> 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>직접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 xml:space="preserve"> 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>체감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>(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>경험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>)</w:t>
            </w:r>
            <w:r w:rsidR="000E0D39" w:rsidRPr="000E0D39">
              <w:rPr>
                <w:rFonts w:ascii="Segoe UI" w:hAnsi="Segoe UI" w:cs="Segoe UI" w:hint="eastAsia"/>
                <w:color w:val="000000" w:themeColor="text1"/>
              </w:rPr>
              <w:t>했습니다</w:t>
            </w:r>
            <w:r w:rsidR="000E0D39">
              <w:rPr>
                <w:rFonts w:ascii="Segoe UI" w:hAnsi="Segoe UI" w:cs="Segoe UI" w:hint="eastAsia"/>
                <w:color w:val="000000" w:themeColor="text1"/>
              </w:rPr>
              <w:t xml:space="preserve">. </w:t>
            </w:r>
            <w:r w:rsidRPr="00F54363">
              <w:rPr>
                <w:rFonts w:ascii="Segoe UI" w:hAnsi="Segoe UI" w:cs="Segoe UI"/>
                <w:color w:val="000000" w:themeColor="text1"/>
              </w:rPr>
              <w:t>초기에는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문제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해결을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위해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주로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구글을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통해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검색했으나</w:t>
            </w:r>
            <w:r w:rsidRPr="00F54363">
              <w:rPr>
                <w:rFonts w:ascii="Segoe UI" w:hAnsi="Segoe UI" w:cs="Segoe UI"/>
                <w:color w:val="000000" w:themeColor="text1"/>
              </w:rPr>
              <w:t>, 3</w:t>
            </w:r>
            <w:r w:rsidRPr="00F54363">
              <w:rPr>
                <w:rFonts w:ascii="Segoe UI" w:hAnsi="Segoe UI" w:cs="Segoe UI"/>
                <w:color w:val="000000" w:themeColor="text1"/>
              </w:rPr>
              <w:t>년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차부터는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Chat-GPT</w:t>
            </w:r>
            <w:r w:rsidRPr="00F54363">
              <w:rPr>
                <w:rFonts w:ascii="Segoe UI" w:hAnsi="Segoe UI" w:cs="Segoe UI"/>
                <w:color w:val="000000" w:themeColor="text1"/>
              </w:rPr>
              <w:t>와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같은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생성형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AI</w:t>
            </w:r>
            <w:r w:rsidRPr="00F54363">
              <w:rPr>
                <w:rFonts w:ascii="Segoe UI" w:hAnsi="Segoe UI" w:cs="Segoe UI"/>
                <w:color w:val="000000" w:themeColor="text1"/>
              </w:rPr>
              <w:t>를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활용하여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보다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효과적으로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문제를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해결할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수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있었습니다</w:t>
            </w:r>
            <w:r w:rsidRPr="00F54363">
              <w:rPr>
                <w:rFonts w:ascii="Segoe UI" w:hAnsi="Segoe UI" w:cs="Segoe UI"/>
                <w:color w:val="000000" w:themeColor="text1"/>
              </w:rPr>
              <w:t>.</w:t>
            </w:r>
          </w:p>
          <w:p w14:paraId="1EF26A8F" w14:textId="77777777" w:rsidR="00456FEB" w:rsidRPr="00F54363" w:rsidRDefault="00456FEB" w:rsidP="00456FEB">
            <w:pPr>
              <w:pStyle w:val="a6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beforeAutospacing="0" w:after="300" w:afterAutospacing="0"/>
              <w:rPr>
                <w:rFonts w:ascii="Segoe UI" w:hAnsi="Segoe UI" w:cs="Segoe UI"/>
                <w:color w:val="000000" w:themeColor="text1"/>
              </w:rPr>
            </w:pPr>
            <w:r w:rsidRPr="00F54363">
              <w:rPr>
                <w:rFonts w:ascii="Segoe UI" w:hAnsi="Segoe UI" w:cs="Segoe UI"/>
                <w:color w:val="000000" w:themeColor="text1"/>
              </w:rPr>
              <w:t>이번에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Saltware</w:t>
            </w:r>
            <w:r w:rsidRPr="00F54363">
              <w:rPr>
                <w:rFonts w:ascii="Segoe UI" w:hAnsi="Segoe UI" w:cs="Segoe UI"/>
                <w:color w:val="000000" w:themeColor="text1"/>
              </w:rPr>
              <w:t>에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입사하게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된다면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, </w:t>
            </w:r>
            <w:r w:rsidRPr="00F54363">
              <w:rPr>
                <w:rFonts w:ascii="Segoe UI" w:hAnsi="Segoe UI" w:cs="Segoe UI"/>
                <w:color w:val="000000" w:themeColor="text1"/>
              </w:rPr>
              <w:t>소비자의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입장이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아닌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생산자</w:t>
            </w:r>
            <w:r w:rsidRPr="00F54363">
              <w:rPr>
                <w:rFonts w:ascii="Segoe UI" w:hAnsi="Segoe UI" w:cs="Segoe UI"/>
                <w:color w:val="000000" w:themeColor="text1"/>
              </w:rPr>
              <w:t>(</w:t>
            </w:r>
            <w:r w:rsidRPr="00F54363">
              <w:rPr>
                <w:rFonts w:ascii="Segoe UI" w:hAnsi="Segoe UI" w:cs="Segoe UI"/>
                <w:color w:val="000000" w:themeColor="text1"/>
              </w:rPr>
              <w:t>개발자</w:t>
            </w:r>
            <w:r w:rsidRPr="00F54363">
              <w:rPr>
                <w:rFonts w:ascii="Segoe UI" w:hAnsi="Segoe UI" w:cs="Segoe UI"/>
                <w:color w:val="000000" w:themeColor="text1"/>
              </w:rPr>
              <w:t>)</w:t>
            </w:r>
            <w:r w:rsidRPr="00F54363">
              <w:rPr>
                <w:rFonts w:ascii="Segoe UI" w:hAnsi="Segoe UI" w:cs="Segoe UI"/>
                <w:color w:val="000000" w:themeColor="text1"/>
              </w:rPr>
              <w:t>의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입장에서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이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길을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따라가는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것이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아니라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새로운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길을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만들어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나갈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수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있다는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기회에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감사하고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, </w:t>
            </w:r>
            <w:r w:rsidRPr="00F54363">
              <w:rPr>
                <w:rFonts w:ascii="Segoe UI" w:hAnsi="Segoe UI" w:cs="Segoe UI"/>
                <w:color w:val="000000" w:themeColor="text1"/>
              </w:rPr>
              <w:t>매우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행복하게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생각합니다</w:t>
            </w:r>
            <w:r w:rsidRPr="00F54363">
              <w:rPr>
                <w:rFonts w:ascii="Segoe UI" w:hAnsi="Segoe UI" w:cs="Segoe UI"/>
                <w:color w:val="000000" w:themeColor="text1"/>
              </w:rPr>
              <w:t>.</w:t>
            </w:r>
          </w:p>
          <w:p w14:paraId="406AD706" w14:textId="5D5814B1" w:rsidR="007E1705" w:rsidRDefault="00456FEB" w:rsidP="00456FEB">
            <w:pPr>
              <w:pStyle w:val="a6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beforeAutospacing="0" w:after="300" w:afterAutospacing="0"/>
              <w:rPr>
                <w:rFonts w:ascii="Segoe UI" w:hAnsi="Segoe UI" w:cs="Segoe UI"/>
                <w:color w:val="000000" w:themeColor="text1"/>
              </w:rPr>
            </w:pPr>
            <w:r w:rsidRPr="00F54363">
              <w:rPr>
                <w:rFonts w:ascii="Segoe UI" w:hAnsi="Segoe UI" w:cs="Segoe UI"/>
                <w:color w:val="000000" w:themeColor="text1"/>
              </w:rPr>
              <w:t>Saltware</w:t>
            </w:r>
            <w:r w:rsidRPr="00F54363">
              <w:rPr>
                <w:rFonts w:ascii="Segoe UI" w:hAnsi="Segoe UI" w:cs="Segoe UI"/>
                <w:color w:val="000000" w:themeColor="text1"/>
              </w:rPr>
              <w:t>가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제공하는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다양한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클라우드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솔루션과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빅데이터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분석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서비스는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여러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산업에서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중요한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문제를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해결하고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, </w:t>
            </w:r>
            <w:r w:rsidRPr="00F54363">
              <w:rPr>
                <w:rFonts w:ascii="Segoe UI" w:hAnsi="Segoe UI" w:cs="Segoe UI"/>
                <w:color w:val="000000" w:themeColor="text1"/>
              </w:rPr>
              <w:t>비즈니스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가치를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극대화하는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데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기여하고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있다고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알고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있습니다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. </w:t>
            </w:r>
            <w:r w:rsidRPr="00F54363">
              <w:rPr>
                <w:rFonts w:ascii="Segoe UI" w:hAnsi="Segoe UI" w:cs="Segoe UI"/>
                <w:color w:val="000000" w:themeColor="text1"/>
              </w:rPr>
              <w:t>특히</w:t>
            </w:r>
            <w:r w:rsidRPr="00F54363">
              <w:rPr>
                <w:rFonts w:ascii="Segoe UI" w:hAnsi="Segoe UI" w:cs="Segoe UI"/>
                <w:color w:val="000000" w:themeColor="text1"/>
              </w:rPr>
              <w:t>, Saltware</w:t>
            </w:r>
            <w:r w:rsidRPr="00F54363">
              <w:rPr>
                <w:rFonts w:ascii="Segoe UI" w:hAnsi="Segoe UI" w:cs="Segoe UI"/>
                <w:color w:val="000000" w:themeColor="text1"/>
              </w:rPr>
              <w:t>의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클라우드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기반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서비스는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효율성과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확장성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면에서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많은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기업들에게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필수적인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도구로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자리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잡고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있습니다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. </w:t>
            </w:r>
            <w:r w:rsidRPr="00F54363">
              <w:rPr>
                <w:rFonts w:ascii="Segoe UI" w:hAnsi="Segoe UI" w:cs="Segoe UI"/>
                <w:color w:val="000000" w:themeColor="text1"/>
              </w:rPr>
              <w:t>저는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이처럼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미래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지향적인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기술을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통해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고객에게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혁신적인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솔루션을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제공하는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Saltware</w:t>
            </w:r>
            <w:r w:rsidRPr="00F54363">
              <w:rPr>
                <w:rFonts w:ascii="Segoe UI" w:hAnsi="Segoe UI" w:cs="Segoe UI"/>
                <w:color w:val="000000" w:themeColor="text1"/>
              </w:rPr>
              <w:t>의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프로세스에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깊이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공감하며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, </w:t>
            </w:r>
            <w:r w:rsidRPr="00F54363">
              <w:rPr>
                <w:rFonts w:ascii="Segoe UI" w:hAnsi="Segoe UI" w:cs="Segoe UI"/>
                <w:color w:val="000000" w:themeColor="text1"/>
              </w:rPr>
              <w:t>이러한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비전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실현에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동참하고</w:t>
            </w:r>
            <w:r w:rsidRPr="00F5436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54363">
              <w:rPr>
                <w:rFonts w:ascii="Segoe UI" w:hAnsi="Segoe UI" w:cs="Segoe UI"/>
                <w:color w:val="000000" w:themeColor="text1"/>
              </w:rPr>
              <w:t>싶습니다</w:t>
            </w:r>
            <w:r w:rsidRPr="00F54363">
              <w:rPr>
                <w:rFonts w:ascii="Segoe UI" w:hAnsi="Segoe UI" w:cs="Segoe UI"/>
                <w:color w:val="000000" w:themeColor="text1"/>
              </w:rPr>
              <w:t>.</w:t>
            </w:r>
          </w:p>
          <w:p w14:paraId="6E28DC01" w14:textId="77777777" w:rsidR="00456FEB" w:rsidRDefault="00456FEB" w:rsidP="00456FEB">
            <w:pPr>
              <w:pStyle w:val="a6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beforeAutospacing="0" w:after="300" w:afterAutospacing="0"/>
              <w:rPr>
                <w:rFonts w:ascii="Segoe UI" w:hAnsi="Segoe UI" w:cs="Segoe UI"/>
                <w:color w:val="4472C4" w:themeColor="accent1"/>
              </w:rPr>
            </w:pPr>
            <w:r w:rsidRPr="00456FEB">
              <w:rPr>
                <w:rFonts w:ascii="Segoe UI" w:hAnsi="Segoe UI" w:cs="Segoe UI" w:hint="eastAsia"/>
                <w:color w:val="4472C4" w:themeColor="accent1"/>
              </w:rPr>
              <w:t>&lt;</w:t>
            </w:r>
            <w:r w:rsidRPr="00456FEB">
              <w:rPr>
                <w:rFonts w:ascii="Segoe UI" w:hAnsi="Segoe UI" w:cs="Segoe UI" w:hint="eastAsia"/>
                <w:color w:val="4472C4" w:themeColor="accent1"/>
              </w:rPr>
              <w:t>아래는</w:t>
            </w:r>
            <w:r w:rsidRPr="00456FEB">
              <w:rPr>
                <w:rFonts w:ascii="Segoe UI" w:hAnsi="Segoe UI" w:cs="Segoe UI" w:hint="eastAsia"/>
                <w:color w:val="4472C4" w:themeColor="accent1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4472C4" w:themeColor="accent1"/>
              </w:rPr>
              <w:t>적기는했는데</w:t>
            </w:r>
            <w:r w:rsidRPr="00456FEB">
              <w:rPr>
                <w:rFonts w:ascii="Segoe UI" w:hAnsi="Segoe UI" w:cs="Segoe UI" w:hint="eastAsia"/>
                <w:color w:val="4472C4" w:themeColor="accent1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4472C4" w:themeColor="accent1"/>
              </w:rPr>
              <w:t>붙이는게</w:t>
            </w:r>
            <w:r w:rsidRPr="00456FEB">
              <w:rPr>
                <w:rFonts w:ascii="Segoe UI" w:hAnsi="Segoe UI" w:cs="Segoe UI" w:hint="eastAsia"/>
                <w:color w:val="4472C4" w:themeColor="accent1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4472C4" w:themeColor="accent1"/>
              </w:rPr>
              <w:t>좋을지</w:t>
            </w:r>
            <w:r w:rsidRPr="00456FEB">
              <w:rPr>
                <w:rFonts w:ascii="Segoe UI" w:hAnsi="Segoe UI" w:cs="Segoe UI" w:hint="eastAsia"/>
                <w:color w:val="4472C4" w:themeColor="accent1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4472C4" w:themeColor="accent1"/>
              </w:rPr>
              <w:t>판단이</w:t>
            </w:r>
            <w:r w:rsidRPr="00456FEB">
              <w:rPr>
                <w:rFonts w:ascii="Segoe UI" w:hAnsi="Segoe UI" w:cs="Segoe UI" w:hint="eastAsia"/>
                <w:color w:val="4472C4" w:themeColor="accent1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4472C4" w:themeColor="accent1"/>
              </w:rPr>
              <w:t>안되서</w:t>
            </w:r>
            <w:r w:rsidRPr="00456FEB">
              <w:rPr>
                <w:rFonts w:ascii="Segoe UI" w:hAnsi="Segoe UI" w:cs="Segoe UI" w:hint="eastAsia"/>
                <w:color w:val="4472C4" w:themeColor="accent1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4472C4" w:themeColor="accent1"/>
              </w:rPr>
              <w:t>일단적어놓았습니당</w:t>
            </w:r>
            <w:r w:rsidRPr="00456FEB">
              <w:rPr>
                <w:rFonts w:ascii="Segoe UI" w:hAnsi="Segoe UI" w:cs="Segoe UI" w:hint="eastAsia"/>
                <w:color w:val="4472C4" w:themeColor="accent1"/>
              </w:rPr>
              <w:t>!!&gt;</w:t>
            </w:r>
          </w:p>
          <w:p w14:paraId="7DCE2B7B" w14:textId="1926521D" w:rsidR="00456FEB" w:rsidRPr="00456FEB" w:rsidRDefault="00456FEB" w:rsidP="00456FEB">
            <w:pPr>
              <w:pStyle w:val="a6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beforeAutospacing="0" w:after="300" w:afterAutospacing="0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D0D0D"/>
              </w:rPr>
              <w:t>저는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이전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직장에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비록</w:t>
            </w:r>
            <w:r>
              <w:rPr>
                <w:rFonts w:ascii="Segoe UI" w:hAnsi="Segoe UI" w:cs="Segoe UI"/>
                <w:color w:val="0D0D0D"/>
              </w:rPr>
              <w:t xml:space="preserve"> AI</w:t>
            </w:r>
            <w:r>
              <w:rPr>
                <w:rFonts w:ascii="Segoe UI" w:hAnsi="Segoe UI" w:cs="Segoe UI"/>
                <w:color w:val="0D0D0D"/>
              </w:rPr>
              <w:t>와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직접적으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관련되어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있지는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않지만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클라우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인프라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구축을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수행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경험이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있고</w:t>
            </w:r>
            <w:r>
              <w:rPr>
                <w:rFonts w:ascii="Segoe UI" w:hAnsi="Segoe UI" w:cs="Segoe UI"/>
                <w:color w:val="0D0D0D"/>
              </w:rPr>
              <w:t xml:space="preserve">, </w:t>
            </w:r>
            <w:r>
              <w:rPr>
                <w:rFonts w:ascii="Segoe UI" w:hAnsi="Segoe UI" w:cs="Segoe UI"/>
                <w:color w:val="0D0D0D"/>
              </w:rPr>
              <w:t>현재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한국폴리텍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대학교에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데이터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분석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프로젝트를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수행하면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비록</w:t>
            </w:r>
            <w:r>
              <w:rPr>
                <w:rFonts w:ascii="Segoe UI" w:hAnsi="Segoe UI" w:cs="Segoe UI"/>
                <w:color w:val="0D0D0D"/>
              </w:rPr>
              <w:t xml:space="preserve"> Hello World </w:t>
            </w:r>
            <w:r>
              <w:rPr>
                <w:rFonts w:ascii="Segoe UI" w:hAnsi="Segoe UI" w:cs="Segoe UI"/>
                <w:color w:val="0D0D0D"/>
              </w:rPr>
              <w:t>수준의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경험이지만</w:t>
            </w:r>
            <w:r>
              <w:rPr>
                <w:rFonts w:ascii="Segoe UI" w:hAnsi="Segoe UI" w:cs="Segoe UI"/>
                <w:color w:val="0D0D0D"/>
              </w:rPr>
              <w:t xml:space="preserve">, </w:t>
            </w:r>
            <w:r>
              <w:rPr>
                <w:rFonts w:ascii="Segoe UI" w:hAnsi="Segoe UI" w:cs="Segoe UI"/>
                <w:color w:val="0D0D0D"/>
              </w:rPr>
              <w:t>이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분야에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나아가고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싶다는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확신을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얻기에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충분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경험을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했다고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생각합니다</w:t>
            </w:r>
            <w:r>
              <w:rPr>
                <w:rFonts w:ascii="Segoe UI" w:hAnsi="Segoe UI" w:cs="Segoe UI"/>
                <w:color w:val="0D0D0D"/>
              </w:rPr>
              <w:t>.</w:t>
            </w:r>
          </w:p>
          <w:p w14:paraId="69670E42" w14:textId="77777777" w:rsidR="00456FEB" w:rsidRDefault="00456FEB" w:rsidP="00456FEB">
            <w:pPr>
              <w:pStyle w:val="a6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beforeAutospacing="0" w:after="300" w:afterAutospacing="0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또한</w:t>
            </w:r>
            <w:r>
              <w:rPr>
                <w:rFonts w:ascii="Segoe UI" w:hAnsi="Segoe UI" w:cs="Segoe UI"/>
                <w:color w:val="0D0D0D"/>
              </w:rPr>
              <w:t>, Saltware</w:t>
            </w:r>
            <w:r>
              <w:rPr>
                <w:rFonts w:ascii="Segoe UI" w:hAnsi="Segoe UI" w:cs="Segoe UI"/>
                <w:color w:val="0D0D0D"/>
              </w:rPr>
              <w:t>가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지속적으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추구하는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혁신과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발전은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저에게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큰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영감을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주었습니다</w:t>
            </w:r>
            <w:r>
              <w:rPr>
                <w:rFonts w:ascii="Segoe UI" w:hAnsi="Segoe UI" w:cs="Segoe UI"/>
                <w:color w:val="0D0D0D"/>
              </w:rPr>
              <w:t xml:space="preserve">. </w:t>
            </w:r>
            <w:r>
              <w:rPr>
                <w:rFonts w:ascii="Segoe UI" w:hAnsi="Segoe UI" w:cs="Segoe UI"/>
                <w:color w:val="0D0D0D"/>
              </w:rPr>
              <w:t>저는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항상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새로운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기술과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방법론을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배우고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적용하는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데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열정을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가지고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있으며</w:t>
            </w:r>
            <w:r>
              <w:rPr>
                <w:rFonts w:ascii="Segoe UI" w:hAnsi="Segoe UI" w:cs="Segoe UI"/>
                <w:color w:val="0D0D0D"/>
              </w:rPr>
              <w:t>, Saltware</w:t>
            </w:r>
            <w:r>
              <w:rPr>
                <w:rFonts w:ascii="Segoe UI" w:hAnsi="Segoe UI" w:cs="Segoe UI"/>
                <w:color w:val="0D0D0D"/>
              </w:rPr>
              <w:t>의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역동적이고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창의적인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환경에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저의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능력을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더욱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발전시키고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싶습니다</w:t>
            </w:r>
            <w:r>
              <w:rPr>
                <w:rFonts w:ascii="Segoe UI" w:hAnsi="Segoe UI" w:cs="Segoe UI"/>
                <w:color w:val="0D0D0D"/>
              </w:rPr>
              <w:t>.</w:t>
            </w:r>
          </w:p>
          <w:p w14:paraId="319AEE7E" w14:textId="77777777" w:rsidR="00456FEB" w:rsidRDefault="00456FEB" w:rsidP="00456FEB">
            <w:pPr>
              <w:pStyle w:val="a6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beforeAutospacing="0" w:after="300" w:afterAutospacing="0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Saltware</w:t>
            </w:r>
            <w:r>
              <w:rPr>
                <w:rFonts w:ascii="Segoe UI" w:hAnsi="Segoe UI" w:cs="Segoe UI"/>
                <w:color w:val="0D0D0D"/>
              </w:rPr>
              <w:t>의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일원이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되어</w:t>
            </w:r>
            <w:r>
              <w:rPr>
                <w:rFonts w:ascii="Segoe UI" w:hAnsi="Segoe UI" w:cs="Segoe UI"/>
                <w:color w:val="0D0D0D"/>
              </w:rPr>
              <w:t xml:space="preserve">, </w:t>
            </w:r>
            <w:r>
              <w:rPr>
                <w:rFonts w:ascii="Segoe UI" w:hAnsi="Segoe UI" w:cs="Segoe UI"/>
                <w:color w:val="0D0D0D"/>
              </w:rPr>
              <w:t>귀사의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혁신적인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프로젝트와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함께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성장하며</w:t>
            </w:r>
            <w:r>
              <w:rPr>
                <w:rFonts w:ascii="Segoe UI" w:hAnsi="Segoe UI" w:cs="Segoe UI"/>
                <w:color w:val="0D0D0D"/>
              </w:rPr>
              <w:t xml:space="preserve">, </w:t>
            </w:r>
            <w:r>
              <w:rPr>
                <w:rFonts w:ascii="Segoe UI" w:hAnsi="Segoe UI" w:cs="Segoe UI"/>
                <w:color w:val="0D0D0D"/>
              </w:rPr>
              <w:t>고객에게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최상의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가치를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제공하는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데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기여할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수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있기를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희망합니다</w:t>
            </w:r>
            <w:r>
              <w:rPr>
                <w:rFonts w:ascii="Segoe UI" w:hAnsi="Segoe UI" w:cs="Segoe UI"/>
                <w:color w:val="0D0D0D"/>
              </w:rPr>
              <w:t>.</w:t>
            </w:r>
          </w:p>
          <w:p w14:paraId="35F6742C" w14:textId="77777777" w:rsidR="00456FEB" w:rsidRPr="00456FEB" w:rsidRDefault="00456FEB" w:rsidP="00456FEB">
            <w:pPr>
              <w:pStyle w:val="a6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beforeAutospacing="0" w:after="300" w:afterAutospacing="0"/>
              <w:rPr>
                <w:rFonts w:ascii="Segoe UI" w:hAnsi="Segoe UI" w:cs="Segoe UI" w:hint="eastAsia"/>
                <w:color w:val="000000" w:themeColor="text1"/>
              </w:rPr>
            </w:pPr>
          </w:p>
          <w:p w14:paraId="0715587B" w14:textId="0CFECB34" w:rsidR="007E1705" w:rsidRPr="000F38D7" w:rsidRDefault="007E1705" w:rsidP="00456FEB">
            <w:pPr>
              <w:pStyle w:val="s0"/>
              <w:ind w:firstLineChars="50" w:firstLine="10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</w:tr>
      <w:tr w:rsidR="007E1705" w:rsidRPr="000F38D7" w14:paraId="66DEA7BB" w14:textId="77777777">
        <w:trPr>
          <w:trHeight w:val="256"/>
          <w:jc w:val="center"/>
        </w:trPr>
        <w:tc>
          <w:tcPr>
            <w:tcW w:w="105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0CC118BC" w14:textId="77777777" w:rsidR="007E1705" w:rsidRPr="000F38D7" w:rsidRDefault="007E1705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7E1705" w:rsidRPr="000F38D7" w14:paraId="77FE92EB" w14:textId="77777777">
        <w:trPr>
          <w:trHeight w:val="2122"/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06D59D0F" w14:textId="77777777" w:rsidR="007E1705" w:rsidRPr="000F38D7" w:rsidRDefault="007E1705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성</w:t>
            </w:r>
          </w:p>
          <w:p w14:paraId="4BF7000C" w14:textId="77777777" w:rsidR="007E1705" w:rsidRPr="000F38D7" w:rsidRDefault="007E1705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격</w:t>
            </w:r>
          </w:p>
          <w:p w14:paraId="5DC99DA8" w14:textId="77777777" w:rsidR="007E1705" w:rsidRPr="000F38D7" w:rsidRDefault="007E1705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의</w:t>
            </w:r>
          </w:p>
          <w:p w14:paraId="1AB212F2" w14:textId="77777777" w:rsidR="007E1705" w:rsidRPr="000F38D7" w:rsidRDefault="007E1705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3C8D8A62" w14:textId="77777777" w:rsidR="007E1705" w:rsidRPr="000F38D7" w:rsidRDefault="007E1705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장</w:t>
            </w:r>
          </w:p>
          <w:p w14:paraId="1D029B7C" w14:textId="77777777" w:rsidR="007E1705" w:rsidRPr="000F38D7" w:rsidRDefault="007E1705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단</w:t>
            </w:r>
          </w:p>
          <w:p w14:paraId="08139B46" w14:textId="77777777" w:rsidR="007E1705" w:rsidRPr="000F38D7" w:rsidRDefault="007E1705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점</w:t>
            </w:r>
          </w:p>
        </w:tc>
        <w:tc>
          <w:tcPr>
            <w:tcW w:w="10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14:paraId="1BAC2073" w14:textId="77777777" w:rsidR="00456FEB" w:rsidRPr="00456FEB" w:rsidRDefault="00456FEB" w:rsidP="00456FEB">
            <w:pPr>
              <w:pStyle w:val="s0"/>
              <w:ind w:firstLineChars="50" w:firstLine="100"/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</w:pPr>
            <w:r w:rsidRPr="00456FEB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저는 따뜻하고 배려심이 깊은 성격으로 알려져 있습니다. 또한 동시에 자신에게는 엄격한 기준을 갖고 있는 외유내강의 성격을 가지고 있습니다. </w:t>
            </w:r>
          </w:p>
          <w:p w14:paraId="3565A55C" w14:textId="77777777" w:rsidR="00456FEB" w:rsidRPr="00456FEB" w:rsidRDefault="00456FEB" w:rsidP="00456FEB">
            <w:pPr>
              <w:pStyle w:val="s0"/>
              <w:ind w:firstLineChars="50" w:firstLine="100"/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</w:pPr>
            <w:r w:rsidRPr="00456FEB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어떤 문제가 발생하더라도 남을 탓하거나 환경을 이유 삼는 대신 먼저 본인의 부족함과 문제점을 돌아보도록 노력합니다.</w:t>
            </w:r>
          </w:p>
          <w:p w14:paraId="17857C23" w14:textId="77777777" w:rsidR="00456FEB" w:rsidRPr="00456FEB" w:rsidRDefault="00456FEB" w:rsidP="00456FEB">
            <w:pPr>
              <w:pStyle w:val="s0"/>
              <w:ind w:firstLineChars="50" w:firstLine="100"/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</w:pPr>
            <w:r w:rsidRPr="00456FEB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문제점을 돌아보며 반성적인 태도를 통해 더 나은 성장과 문제해결을 하려고 합니다. 어떤 일에 대한 문제가 발생하면</w:t>
            </w:r>
          </w:p>
          <w:p w14:paraId="76F809A7" w14:textId="77777777" w:rsidR="00456FEB" w:rsidRPr="00456FEB" w:rsidRDefault="00456FEB" w:rsidP="00456FEB">
            <w:pPr>
              <w:pStyle w:val="s0"/>
              <w:ind w:firstLineChars="50" w:firstLine="100"/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</w:pPr>
            <w:r w:rsidRPr="00456FEB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해결할 때까지 포기하지 않으려는 집요한 성격도 가지고 있습니다.</w:t>
            </w:r>
          </w:p>
          <w:p w14:paraId="24973BB0" w14:textId="25412689" w:rsidR="00456FEB" w:rsidRPr="00456FEB" w:rsidRDefault="00456FEB" w:rsidP="00456FEB">
            <w:pPr>
              <w:pStyle w:val="s0"/>
              <w:ind w:firstLineChars="50" w:firstLine="100"/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</w:pPr>
            <w:r w:rsidRPr="00456FEB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저는 MBTI에서 F성향을 강하게 가지고 있습니다. 그로 인해 다른 사람들과의 소통에 관심이 많습니다.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456FEB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따뜻한 마음덕분에 주변 사람들과 공감능력도 뛰어납니다. 또한 대화를 통한 소통을 중요시합니다.</w:t>
            </w:r>
          </w:p>
          <w:p w14:paraId="58D997B1" w14:textId="77777777" w:rsidR="00456FEB" w:rsidRPr="00456FEB" w:rsidRDefault="00456FEB" w:rsidP="00456FEB">
            <w:pPr>
              <w:pStyle w:val="s0"/>
              <w:ind w:firstLineChars="50" w:firstLine="100"/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</w:pPr>
            <w:r w:rsidRPr="00456FEB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이러한 공감력과 소통 덕분에 특정업무에서 동료들과의 협업이 원활하게 진행할 수 있을 것으로 기대하고 있습니다.</w:t>
            </w:r>
          </w:p>
          <w:p w14:paraId="6ED18C41" w14:textId="2E9D4974" w:rsidR="007E1705" w:rsidRPr="00456FEB" w:rsidRDefault="00456FEB" w:rsidP="00456FEB">
            <w:pPr>
              <w:pStyle w:val="s0"/>
              <w:ind w:firstLineChars="50" w:firstLine="100"/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</w:pPr>
            <w:r w:rsidRPr="00456FEB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맡은 일에 대한 책임감과 열정이 높아 업무를 효율적으로 수행할 수 있을 것으로 생각됩니다.</w:t>
            </w:r>
          </w:p>
        </w:tc>
      </w:tr>
      <w:tr w:rsidR="00535E35" w:rsidRPr="000F38D7" w14:paraId="7C4FD24A" w14:textId="77777777">
        <w:trPr>
          <w:trHeight w:val="256"/>
          <w:jc w:val="center"/>
        </w:trPr>
        <w:tc>
          <w:tcPr>
            <w:tcW w:w="105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5FB6A11E" w14:textId="09480F7C" w:rsidR="00535E35" w:rsidRPr="000F38D7" w:rsidRDefault="00DA7617" w:rsidP="00093DE9">
            <w:pPr>
              <w:pStyle w:val="s0"/>
              <w:spacing w:line="360" w:lineRule="auto"/>
              <w:rPr>
                <w:rFonts w:asciiTheme="minorHAnsi" w:eastAsia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hint="eastAsia"/>
                <w:b/>
                <w:bCs/>
                <w:color w:val="FFFFFF"/>
                <w:sz w:val="20"/>
                <w:szCs w:val="20"/>
              </w:rPr>
              <w:t>\</w:t>
            </w:r>
          </w:p>
        </w:tc>
      </w:tr>
      <w:tr w:rsidR="005220D4" w:rsidRPr="000F38D7" w14:paraId="39212FC9" w14:textId="77777777" w:rsidTr="00020C43">
        <w:trPr>
          <w:trHeight w:val="2260"/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/>
            <w:vAlign w:val="center"/>
          </w:tcPr>
          <w:p w14:paraId="1D434B49" w14:textId="77777777" w:rsidR="005220D4" w:rsidRPr="000F38D7" w:rsidRDefault="005220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입</w:t>
            </w:r>
          </w:p>
          <w:p w14:paraId="39ABE04C" w14:textId="77777777" w:rsidR="005220D4" w:rsidRPr="000F38D7" w:rsidRDefault="005220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사</w:t>
            </w:r>
          </w:p>
          <w:p w14:paraId="11C8A6F8" w14:textId="77777777" w:rsidR="005220D4" w:rsidRPr="000F38D7" w:rsidRDefault="005220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9BA2606" w14:textId="77777777" w:rsidR="005220D4" w:rsidRPr="000F38D7" w:rsidRDefault="005220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후</w:t>
            </w:r>
          </w:p>
          <w:p w14:paraId="55519B48" w14:textId="77777777" w:rsidR="005220D4" w:rsidRPr="000F38D7" w:rsidRDefault="005220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36BEF099" w14:textId="77777777" w:rsidR="005220D4" w:rsidRPr="000F38D7" w:rsidRDefault="005220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포</w:t>
            </w:r>
          </w:p>
          <w:p w14:paraId="5620F672" w14:textId="77777777" w:rsidR="005220D4" w:rsidRPr="000F38D7" w:rsidRDefault="005220D4" w:rsidP="000672B1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38D7">
              <w:rPr>
                <w:rFonts w:asciiTheme="minorHAnsi" w:eastAsiaTheme="minorHAnsi" w:hAnsiTheme="minorHAnsi" w:cs="굴림" w:hint="eastAsia"/>
                <w:b/>
                <w:bCs/>
                <w:color w:val="FFFFFF"/>
                <w:sz w:val="20"/>
                <w:szCs w:val="20"/>
              </w:rPr>
              <w:t>부</w:t>
            </w:r>
          </w:p>
        </w:tc>
        <w:tc>
          <w:tcPr>
            <w:tcW w:w="10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14:paraId="59773924" w14:textId="77777777" w:rsidR="0012029A" w:rsidRDefault="00456FEB" w:rsidP="00456FEB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56FEB">
              <w:rPr>
                <w:rFonts w:asciiTheme="minorHAnsi" w:eastAsiaTheme="minorHAnsi" w:hAnsiTheme="minorHAnsi" w:hint="eastAsia"/>
                <w:sz w:val="20"/>
                <w:szCs w:val="20"/>
              </w:rPr>
              <w:t>[나를 더욱 강하게 만들고 싶습니다.]</w:t>
            </w:r>
          </w:p>
          <w:p w14:paraId="1F14A7E4" w14:textId="77777777" w:rsidR="00456FEB" w:rsidRDefault="00456FEB" w:rsidP="00456FEB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90E9301" w14:textId="77777777" w:rsidR="00456FEB" w:rsidRDefault="00456FEB" w:rsidP="00456FEB">
            <w:pPr>
              <w:pStyle w:val="a6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300" w:afterAutospacing="0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개발에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처음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입문했을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때</w:t>
            </w:r>
            <w:r>
              <w:rPr>
                <w:rFonts w:ascii="Segoe UI" w:hAnsi="Segoe UI" w:cs="Segoe UI"/>
                <w:color w:val="0D0D0D"/>
              </w:rPr>
              <w:t xml:space="preserve">, </w:t>
            </w:r>
            <w:r>
              <w:rPr>
                <w:rFonts w:ascii="Segoe UI" w:hAnsi="Segoe UI" w:cs="Segoe UI"/>
                <w:color w:val="0D0D0D"/>
              </w:rPr>
              <w:t>제가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생각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것을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실제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만들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수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있다는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것에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너무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설레고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가슴이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벅찼습니다</w:t>
            </w:r>
            <w:r>
              <w:rPr>
                <w:rFonts w:ascii="Segoe UI" w:hAnsi="Segoe UI" w:cs="Segoe UI"/>
                <w:color w:val="0D0D0D"/>
              </w:rPr>
              <w:t xml:space="preserve">. </w:t>
            </w:r>
            <w:r>
              <w:rPr>
                <w:rFonts w:ascii="Segoe UI" w:hAnsi="Segoe UI" w:cs="Segoe UI"/>
                <w:color w:val="0D0D0D"/>
              </w:rPr>
              <w:t>물론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비전공자로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개발자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살아간다는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것은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쉽지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않았습니다</w:t>
            </w:r>
            <w:r>
              <w:rPr>
                <w:rFonts w:ascii="Segoe UI" w:hAnsi="Segoe UI" w:cs="Segoe UI"/>
                <w:color w:val="0D0D0D"/>
              </w:rPr>
              <w:t xml:space="preserve">. </w:t>
            </w:r>
            <w:r>
              <w:rPr>
                <w:rFonts w:ascii="Segoe UI" w:hAnsi="Segoe UI" w:cs="Segoe UI"/>
                <w:color w:val="0D0D0D"/>
              </w:rPr>
              <w:t>하지만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포기하고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싶었던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순간은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단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번도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없었다고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자신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있게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말할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수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있습니다</w:t>
            </w:r>
            <w:r>
              <w:rPr>
                <w:rFonts w:ascii="Segoe UI" w:hAnsi="Segoe UI" w:cs="Segoe UI"/>
                <w:color w:val="0D0D0D"/>
              </w:rPr>
              <w:t xml:space="preserve">. </w:t>
            </w:r>
            <w:r>
              <w:rPr>
                <w:rFonts w:ascii="Segoe UI" w:hAnsi="Segoe UI" w:cs="Segoe UI"/>
                <w:color w:val="0D0D0D"/>
              </w:rPr>
              <w:t>니체의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명언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중에</w:t>
            </w:r>
            <w:r>
              <w:rPr>
                <w:rFonts w:ascii="Segoe UI" w:hAnsi="Segoe UI" w:cs="Segoe UI"/>
                <w:color w:val="0D0D0D"/>
              </w:rPr>
              <w:t xml:space="preserve"> "</w:t>
            </w:r>
            <w:r>
              <w:rPr>
                <w:rFonts w:ascii="Segoe UI" w:hAnsi="Segoe UI" w:cs="Segoe UI"/>
                <w:color w:val="0D0D0D"/>
              </w:rPr>
              <w:t>나를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죽이지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못하는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고통은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나를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더욱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강하게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만든다</w:t>
            </w:r>
            <w:r>
              <w:rPr>
                <w:rFonts w:ascii="Segoe UI" w:hAnsi="Segoe UI" w:cs="Segoe UI"/>
                <w:color w:val="0D0D0D"/>
              </w:rPr>
              <w:t>"</w:t>
            </w:r>
            <w:r>
              <w:rPr>
                <w:rFonts w:ascii="Segoe UI" w:hAnsi="Segoe UI" w:cs="Segoe UI"/>
                <w:color w:val="0D0D0D"/>
              </w:rPr>
              <w:t>는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말이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있습니다</w:t>
            </w:r>
            <w:r>
              <w:rPr>
                <w:rFonts w:ascii="Segoe UI" w:hAnsi="Segoe UI" w:cs="Segoe UI"/>
                <w:color w:val="0D0D0D"/>
              </w:rPr>
              <w:t xml:space="preserve">. </w:t>
            </w:r>
            <w:r>
              <w:rPr>
                <w:rFonts w:ascii="Segoe UI" w:hAnsi="Segoe UI" w:cs="Segoe UI"/>
                <w:color w:val="0D0D0D"/>
              </w:rPr>
              <w:t>이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말처럼</w:t>
            </w:r>
            <w:r>
              <w:rPr>
                <w:rFonts w:ascii="Segoe UI" w:hAnsi="Segoe UI" w:cs="Segoe UI"/>
                <w:color w:val="0D0D0D"/>
              </w:rPr>
              <w:t xml:space="preserve">, </w:t>
            </w:r>
            <w:r>
              <w:rPr>
                <w:rFonts w:ascii="Segoe UI" w:hAnsi="Segoe UI" w:cs="Segoe UI"/>
                <w:color w:val="0D0D0D"/>
              </w:rPr>
              <w:t>어려움을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극복하면서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더욱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성장할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수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>
              <w:rPr>
                <w:rFonts w:ascii="Segoe UI" w:hAnsi="Segoe UI" w:cs="Segoe UI"/>
                <w:color w:val="0D0D0D"/>
              </w:rPr>
              <w:t>있었습니다</w:t>
            </w:r>
            <w:r>
              <w:rPr>
                <w:rFonts w:ascii="Segoe UI" w:hAnsi="Segoe UI" w:cs="Segoe UI"/>
                <w:color w:val="0D0D0D"/>
              </w:rPr>
              <w:t>.</w:t>
            </w:r>
          </w:p>
          <w:p w14:paraId="6B37A334" w14:textId="507CF9B3" w:rsidR="00456FEB" w:rsidRDefault="00456FEB" w:rsidP="00456FEB">
            <w:pPr>
              <w:pStyle w:val="a6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beforeAutospacing="0" w:after="0" w:afterAutospacing="0"/>
              <w:rPr>
                <w:rFonts w:ascii="Segoe UI" w:hAnsi="Segoe UI" w:cs="Segoe UI"/>
                <w:color w:val="0D0D0D"/>
              </w:rPr>
            </w:pPr>
            <w:r w:rsidRPr="00456FEB">
              <w:rPr>
                <w:rFonts w:ascii="Segoe UI" w:hAnsi="Segoe UI" w:cs="Segoe UI" w:hint="eastAsia"/>
                <w:color w:val="0D0D0D"/>
              </w:rPr>
              <w:t>입사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후에도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이러한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정신을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바탕으로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끊임없이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배우고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성장하며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회사에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기여하고자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합니다</w:t>
            </w:r>
            <w:r w:rsidRPr="00456FEB">
              <w:rPr>
                <w:rFonts w:ascii="Segoe UI" w:hAnsi="Segoe UI" w:cs="Segoe UI" w:hint="eastAsia"/>
                <w:color w:val="0D0D0D"/>
              </w:rPr>
              <w:t>. Saltware</w:t>
            </w:r>
            <w:r w:rsidRPr="00456FEB">
              <w:rPr>
                <w:rFonts w:ascii="Segoe UI" w:hAnsi="Segoe UI" w:cs="Segoe UI" w:hint="eastAsia"/>
                <w:color w:val="0D0D0D"/>
              </w:rPr>
              <w:t>에서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제공하는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다양한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클라우드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솔루션을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갖춘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인프라는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저에게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마치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맘껏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뛰어놀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수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있는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운동장처럼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느껴질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것입니다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. </w:t>
            </w:r>
            <w:r w:rsidRPr="00456FEB">
              <w:rPr>
                <w:rFonts w:ascii="Segoe UI" w:hAnsi="Segoe UI" w:cs="Segoe UI" w:hint="eastAsia"/>
                <w:color w:val="0D0D0D"/>
              </w:rPr>
              <w:t>이곳에서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새로운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도전과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기회를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만날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수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있을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거라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기대합니다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. </w:t>
            </w:r>
            <w:r w:rsidRPr="00456FEB">
              <w:rPr>
                <w:rFonts w:ascii="Segoe UI" w:hAnsi="Segoe UI" w:cs="Segoe UI" w:hint="eastAsia"/>
                <w:color w:val="0D0D0D"/>
              </w:rPr>
              <w:t>비전공자로서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개발에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입문했을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때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느꼈던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그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설렘을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다시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한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번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느끼며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, </w:t>
            </w:r>
            <w:r w:rsidRPr="00456FEB">
              <w:rPr>
                <w:rFonts w:ascii="Segoe UI" w:hAnsi="Segoe UI" w:cs="Segoe UI" w:hint="eastAsia"/>
                <w:color w:val="0D0D0D"/>
              </w:rPr>
              <w:t>혁신적인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기술을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통해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저의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가치를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제공하는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데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최선을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다할</w:t>
            </w:r>
            <w:r w:rsidRPr="00456FEB">
              <w:rPr>
                <w:rFonts w:ascii="Segoe UI" w:hAnsi="Segoe UI" w:cs="Segoe UI" w:hint="eastAsia"/>
                <w:color w:val="0D0D0D"/>
              </w:rPr>
              <w:t xml:space="preserve"> </w:t>
            </w:r>
            <w:r w:rsidRPr="00456FEB">
              <w:rPr>
                <w:rFonts w:ascii="Segoe UI" w:hAnsi="Segoe UI" w:cs="Segoe UI" w:hint="eastAsia"/>
                <w:color w:val="0D0D0D"/>
              </w:rPr>
              <w:t>것입니다</w:t>
            </w:r>
            <w:r w:rsidRPr="00456FEB">
              <w:rPr>
                <w:rFonts w:ascii="Segoe UI" w:hAnsi="Segoe UI" w:cs="Segoe UI" w:hint="eastAsia"/>
                <w:color w:val="0D0D0D"/>
              </w:rPr>
              <w:t>.</w:t>
            </w:r>
          </w:p>
          <w:p w14:paraId="1BA375D6" w14:textId="77777777" w:rsidR="00456FEB" w:rsidRDefault="00456FEB" w:rsidP="00456FEB">
            <w:pPr>
              <w:pStyle w:val="a6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beforeAutospacing="0" w:after="0" w:afterAutospacing="0"/>
              <w:rPr>
                <w:rFonts w:ascii="Segoe UI" w:hAnsi="Segoe UI" w:cs="Segoe UI" w:hint="eastAsia"/>
                <w:color w:val="0D0D0D"/>
              </w:rPr>
            </w:pPr>
          </w:p>
          <w:p w14:paraId="39CAEE35" w14:textId="396A12AE" w:rsidR="00456FEB" w:rsidRPr="00456FEB" w:rsidRDefault="00456FEB" w:rsidP="00456FEB">
            <w:pPr>
              <w:pStyle w:val="s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비록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현재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LLM(Large Language Model)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에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대해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잘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알지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못하지만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, Saltware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의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역동적이고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창의적인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환경에서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새로운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기술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배우고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적용하는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데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열정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가지고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있습니다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.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비전공자로서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개발자의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길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시작하여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어려움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극복하며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성장해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온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경험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바탕으로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, Saltware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와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함께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발전할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수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있도록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최선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다하겠습니다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</w:tc>
      </w:tr>
    </w:tbl>
    <w:p w14:paraId="2BD1437A" w14:textId="77777777" w:rsidR="005220D4" w:rsidRPr="000F38D7" w:rsidRDefault="005220D4">
      <w:pPr>
        <w:pStyle w:val="s0"/>
        <w:rPr>
          <w:rFonts w:asciiTheme="minorHAnsi" w:eastAsiaTheme="minorHAnsi" w:hAnsiTheme="minorHAnsi"/>
          <w:sz w:val="2"/>
          <w:szCs w:val="2"/>
        </w:rPr>
      </w:pPr>
    </w:p>
    <w:sectPr w:rsidR="005220D4" w:rsidRPr="000F38D7" w:rsidSect="00DC282D">
      <w:headerReference w:type="default" r:id="rId20"/>
      <w:footerReference w:type="default" r:id="rId21"/>
      <w:pgSz w:w="11906" w:h="16838"/>
      <w:pgMar w:top="850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17FAA" w14:textId="77777777" w:rsidR="000B5754" w:rsidRDefault="000B5754" w:rsidP="00AA18B8">
      <w:r>
        <w:separator/>
      </w:r>
    </w:p>
  </w:endnote>
  <w:endnote w:type="continuationSeparator" w:id="0">
    <w:p w14:paraId="60379B41" w14:textId="77777777" w:rsidR="000B5754" w:rsidRDefault="000B5754" w:rsidP="00AA18B8">
      <w:r>
        <w:continuationSeparator/>
      </w:r>
    </w:p>
  </w:endnote>
  <w:endnote w:type="continuationNotice" w:id="1">
    <w:p w14:paraId="0F0211B5" w14:textId="77777777" w:rsidR="000B5754" w:rsidRDefault="000B5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 SD 산돌고딕 Neo 일반체">
    <w:altName w:val="Cambria"/>
    <w:charset w:val="00"/>
    <w:family w:val="roman"/>
    <w:pitch w:val="default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FB286EC" w14:paraId="277AD82D" w14:textId="77777777" w:rsidTr="4FB286EC">
      <w:trPr>
        <w:trHeight w:val="300"/>
      </w:trPr>
      <w:tc>
        <w:tcPr>
          <w:tcW w:w="3590" w:type="dxa"/>
        </w:tcPr>
        <w:p w14:paraId="6A14EA98" w14:textId="28A4F1CC" w:rsidR="4FB286EC" w:rsidRDefault="4FB286EC" w:rsidP="4FB286EC">
          <w:pPr>
            <w:pStyle w:val="a3"/>
            <w:ind w:left="-115"/>
            <w:jc w:val="left"/>
          </w:pPr>
        </w:p>
      </w:tc>
      <w:tc>
        <w:tcPr>
          <w:tcW w:w="3590" w:type="dxa"/>
        </w:tcPr>
        <w:p w14:paraId="3690D514" w14:textId="66C62689" w:rsidR="4FB286EC" w:rsidRDefault="4FB286EC" w:rsidP="4FB286EC">
          <w:pPr>
            <w:pStyle w:val="a3"/>
            <w:jc w:val="center"/>
          </w:pPr>
        </w:p>
      </w:tc>
      <w:tc>
        <w:tcPr>
          <w:tcW w:w="3590" w:type="dxa"/>
        </w:tcPr>
        <w:p w14:paraId="5B8F6972" w14:textId="1316C09A" w:rsidR="4FB286EC" w:rsidRDefault="4FB286EC" w:rsidP="4FB286EC">
          <w:pPr>
            <w:pStyle w:val="a3"/>
            <w:ind w:right="-115"/>
            <w:jc w:val="right"/>
          </w:pPr>
        </w:p>
      </w:tc>
    </w:tr>
  </w:tbl>
  <w:p w14:paraId="0320884C" w14:textId="4C9C00F5" w:rsidR="4FB286EC" w:rsidRDefault="4FB286EC" w:rsidP="4FB286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8E36A" w14:textId="77777777" w:rsidR="000B5754" w:rsidRDefault="000B5754" w:rsidP="00AA18B8">
      <w:r>
        <w:separator/>
      </w:r>
    </w:p>
  </w:footnote>
  <w:footnote w:type="continuationSeparator" w:id="0">
    <w:p w14:paraId="2B612A8E" w14:textId="77777777" w:rsidR="000B5754" w:rsidRDefault="000B5754" w:rsidP="00AA18B8">
      <w:r>
        <w:continuationSeparator/>
      </w:r>
    </w:p>
  </w:footnote>
  <w:footnote w:type="continuationNotice" w:id="1">
    <w:p w14:paraId="286D4181" w14:textId="77777777" w:rsidR="000B5754" w:rsidRDefault="000B5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FB286EC" w14:paraId="41A3D95E" w14:textId="77777777" w:rsidTr="4FB286EC">
      <w:trPr>
        <w:trHeight w:val="300"/>
      </w:trPr>
      <w:tc>
        <w:tcPr>
          <w:tcW w:w="3590" w:type="dxa"/>
        </w:tcPr>
        <w:p w14:paraId="42F6CE97" w14:textId="17F6932A" w:rsidR="4FB286EC" w:rsidRDefault="4FB286EC" w:rsidP="4FB286EC">
          <w:pPr>
            <w:pStyle w:val="a3"/>
            <w:ind w:left="-115"/>
            <w:jc w:val="left"/>
          </w:pPr>
        </w:p>
      </w:tc>
      <w:tc>
        <w:tcPr>
          <w:tcW w:w="3590" w:type="dxa"/>
        </w:tcPr>
        <w:p w14:paraId="485E2C79" w14:textId="14E8297F" w:rsidR="4FB286EC" w:rsidRDefault="4FB286EC" w:rsidP="4FB286EC">
          <w:pPr>
            <w:pStyle w:val="a3"/>
            <w:jc w:val="center"/>
          </w:pPr>
        </w:p>
      </w:tc>
      <w:tc>
        <w:tcPr>
          <w:tcW w:w="3590" w:type="dxa"/>
        </w:tcPr>
        <w:p w14:paraId="67395AA4" w14:textId="0D665B98" w:rsidR="4FB286EC" w:rsidRDefault="4FB286EC" w:rsidP="4FB286EC">
          <w:pPr>
            <w:pStyle w:val="a3"/>
            <w:ind w:right="-115"/>
            <w:jc w:val="right"/>
          </w:pPr>
        </w:p>
      </w:tc>
    </w:tr>
  </w:tbl>
  <w:p w14:paraId="7D3FB2BE" w14:textId="30453FC5" w:rsidR="4FB286EC" w:rsidRDefault="4FB286EC" w:rsidP="4FB286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3F5B"/>
    <w:multiLevelType w:val="hybridMultilevel"/>
    <w:tmpl w:val="C85AB930"/>
    <w:lvl w:ilvl="0" w:tplc="ADCCFF88">
      <w:start w:val="198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5A0B42"/>
    <w:multiLevelType w:val="hybridMultilevel"/>
    <w:tmpl w:val="9274DA60"/>
    <w:lvl w:ilvl="0" w:tplc="3A7ADB1E">
      <w:numFmt w:val="bullet"/>
      <w:lvlText w:val=""/>
      <w:lvlJc w:val="left"/>
      <w:pPr>
        <w:ind w:left="11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ECE299F"/>
    <w:multiLevelType w:val="hybridMultilevel"/>
    <w:tmpl w:val="EA86D316"/>
    <w:lvl w:ilvl="0" w:tplc="EA069608">
      <w:start w:val="1"/>
      <w:numFmt w:val="bullet"/>
      <w:lvlText w:val="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" w15:restartNumberingAfterBreak="0">
    <w:nsid w:val="214455AB"/>
    <w:multiLevelType w:val="hybridMultilevel"/>
    <w:tmpl w:val="74BE288E"/>
    <w:lvl w:ilvl="0" w:tplc="3744874C">
      <w:start w:val="1"/>
      <w:numFmt w:val="bullet"/>
      <w:lvlText w:val="-"/>
      <w:lvlJc w:val="left"/>
      <w:pPr>
        <w:ind w:left="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BEEB7A">
      <w:start w:val="1"/>
      <w:numFmt w:val="bullet"/>
      <w:lvlText w:val="·"/>
      <w:lvlJc w:val="left"/>
      <w:pPr>
        <w:ind w:left="12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DCA912">
      <w:start w:val="1"/>
      <w:numFmt w:val="bullet"/>
      <w:lvlText w:val="◆"/>
      <w:lvlJc w:val="left"/>
      <w:pPr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51E">
      <w:start w:val="1"/>
      <w:numFmt w:val="bullet"/>
      <w:lvlText w:val="·"/>
      <w:lvlJc w:val="left"/>
      <w:pPr>
        <w:ind w:left="20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3C58E8">
      <w:start w:val="1"/>
      <w:numFmt w:val="bullet"/>
      <w:lvlText w:val="■"/>
      <w:lvlJc w:val="left"/>
      <w:pPr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14DEF4">
      <w:start w:val="1"/>
      <w:numFmt w:val="bullet"/>
      <w:lvlText w:val="◆"/>
      <w:lvlJc w:val="left"/>
      <w:pPr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329740">
      <w:start w:val="1"/>
      <w:numFmt w:val="bullet"/>
      <w:lvlText w:val="●"/>
      <w:lvlJc w:val="left"/>
      <w:pPr>
        <w:ind w:left="32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6A568E">
      <w:start w:val="1"/>
      <w:numFmt w:val="bullet"/>
      <w:lvlText w:val="■"/>
      <w:lvlJc w:val="left"/>
      <w:pPr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CA22A0">
      <w:start w:val="1"/>
      <w:numFmt w:val="bullet"/>
      <w:lvlText w:val="◆"/>
      <w:lvlJc w:val="left"/>
      <w:pPr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A031F9"/>
    <w:multiLevelType w:val="hybridMultilevel"/>
    <w:tmpl w:val="695EC006"/>
    <w:lvl w:ilvl="0" w:tplc="576C64E0">
      <w:start w:val="1982"/>
      <w:numFmt w:val="bullet"/>
      <w:lvlText w:val="-"/>
      <w:lvlJc w:val="left"/>
      <w:pPr>
        <w:ind w:left="456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39BB6BDE"/>
    <w:multiLevelType w:val="hybridMultilevel"/>
    <w:tmpl w:val="3ABA435E"/>
    <w:lvl w:ilvl="0" w:tplc="0EDA41C2">
      <w:start w:val="198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CE5BAE"/>
    <w:multiLevelType w:val="hybridMultilevel"/>
    <w:tmpl w:val="C2745894"/>
    <w:lvl w:ilvl="0" w:tplc="8F02DB96">
      <w:start w:val="1"/>
      <w:numFmt w:val="bullet"/>
      <w:lvlText w:val="-"/>
      <w:lvlJc w:val="left"/>
      <w:pPr>
        <w:ind w:left="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0EFA70">
      <w:start w:val="1"/>
      <w:numFmt w:val="bullet"/>
      <w:lvlText w:val="·"/>
      <w:lvlJc w:val="left"/>
      <w:pPr>
        <w:ind w:left="1200" w:hanging="40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E003FC">
      <w:start w:val="1"/>
      <w:numFmt w:val="bullet"/>
      <w:lvlText w:val="◆"/>
      <w:lvlJc w:val="left"/>
      <w:pPr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C03EC">
      <w:start w:val="1"/>
      <w:numFmt w:val="bullet"/>
      <w:lvlText w:val="·"/>
      <w:lvlJc w:val="left"/>
      <w:pPr>
        <w:ind w:left="2000" w:hanging="40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ECDD12">
      <w:start w:val="1"/>
      <w:numFmt w:val="bullet"/>
      <w:lvlText w:val="■"/>
      <w:lvlJc w:val="left"/>
      <w:pPr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E687A2">
      <w:start w:val="1"/>
      <w:numFmt w:val="bullet"/>
      <w:lvlText w:val="◆"/>
      <w:lvlJc w:val="left"/>
      <w:pPr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BE12F8">
      <w:start w:val="1"/>
      <w:numFmt w:val="bullet"/>
      <w:lvlText w:val="●"/>
      <w:lvlJc w:val="left"/>
      <w:pPr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4AC924">
      <w:start w:val="1"/>
      <w:numFmt w:val="bullet"/>
      <w:lvlText w:val="■"/>
      <w:lvlJc w:val="left"/>
      <w:pPr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C2D812">
      <w:start w:val="1"/>
      <w:numFmt w:val="bullet"/>
      <w:lvlText w:val="◆"/>
      <w:lvlJc w:val="left"/>
      <w:pPr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CF70E93"/>
    <w:multiLevelType w:val="hybridMultilevel"/>
    <w:tmpl w:val="44A282D6"/>
    <w:lvl w:ilvl="0" w:tplc="ADCCFF88">
      <w:start w:val="198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EA06960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A069608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CD0EA1"/>
    <w:multiLevelType w:val="hybridMultilevel"/>
    <w:tmpl w:val="101A38FC"/>
    <w:lvl w:ilvl="0" w:tplc="FA3423CE">
      <w:start w:val="202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맑은 고딕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9" w15:restartNumberingAfterBreak="0">
    <w:nsid w:val="42421D47"/>
    <w:multiLevelType w:val="hybridMultilevel"/>
    <w:tmpl w:val="C7FCC024"/>
    <w:lvl w:ilvl="0" w:tplc="C9741602">
      <w:start w:val="1"/>
      <w:numFmt w:val="bullet"/>
      <w:lvlText w:val="*"/>
      <w:lvlJc w:val="left"/>
      <w:pPr>
        <w:ind w:left="9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76AD06">
      <w:start w:val="1"/>
      <w:numFmt w:val="bullet"/>
      <w:lvlText w:val="*"/>
      <w:lvlJc w:val="left"/>
      <w:pPr>
        <w:ind w:left="15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20018">
      <w:start w:val="1"/>
      <w:numFmt w:val="bullet"/>
      <w:lvlText w:val="*"/>
      <w:lvlJc w:val="left"/>
      <w:pPr>
        <w:ind w:left="21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B00F5C">
      <w:start w:val="1"/>
      <w:numFmt w:val="bullet"/>
      <w:lvlText w:val="*"/>
      <w:lvlJc w:val="left"/>
      <w:pPr>
        <w:ind w:left="27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EEE904">
      <w:start w:val="1"/>
      <w:numFmt w:val="bullet"/>
      <w:lvlText w:val="*"/>
      <w:lvlJc w:val="left"/>
      <w:pPr>
        <w:ind w:left="33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CAB322">
      <w:start w:val="1"/>
      <w:numFmt w:val="bullet"/>
      <w:lvlText w:val="*"/>
      <w:lvlJc w:val="left"/>
      <w:pPr>
        <w:ind w:left="39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1EAEAA">
      <w:start w:val="1"/>
      <w:numFmt w:val="bullet"/>
      <w:lvlText w:val="*"/>
      <w:lvlJc w:val="left"/>
      <w:pPr>
        <w:ind w:left="45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04A38C">
      <w:start w:val="1"/>
      <w:numFmt w:val="bullet"/>
      <w:lvlText w:val="*"/>
      <w:lvlJc w:val="left"/>
      <w:pPr>
        <w:ind w:left="51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E2DCD8">
      <w:start w:val="1"/>
      <w:numFmt w:val="bullet"/>
      <w:lvlText w:val="*"/>
      <w:lvlJc w:val="left"/>
      <w:pPr>
        <w:ind w:left="57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6F66971"/>
    <w:multiLevelType w:val="hybridMultilevel"/>
    <w:tmpl w:val="671ADBB8"/>
    <w:lvl w:ilvl="0" w:tplc="F3D25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0518D9"/>
    <w:multiLevelType w:val="hybridMultilevel"/>
    <w:tmpl w:val="DCC075A2"/>
    <w:lvl w:ilvl="0" w:tplc="11C04F62">
      <w:start w:val="202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12" w15:restartNumberingAfterBreak="0">
    <w:nsid w:val="5C543F1F"/>
    <w:multiLevelType w:val="hybridMultilevel"/>
    <w:tmpl w:val="AFDE7C4A"/>
    <w:lvl w:ilvl="0" w:tplc="EA0696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EA06960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E17549"/>
    <w:multiLevelType w:val="hybridMultilevel"/>
    <w:tmpl w:val="8E5492AE"/>
    <w:lvl w:ilvl="0" w:tplc="5838D6FE">
      <w:start w:val="202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14" w15:restartNumberingAfterBreak="0">
    <w:nsid w:val="669D5ADF"/>
    <w:multiLevelType w:val="hybridMultilevel"/>
    <w:tmpl w:val="BC0EDB6C"/>
    <w:lvl w:ilvl="0" w:tplc="A3B86D18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17692243">
    <w:abstractNumId w:val="4"/>
  </w:num>
  <w:num w:numId="2" w16cid:durableId="919480490">
    <w:abstractNumId w:val="5"/>
  </w:num>
  <w:num w:numId="3" w16cid:durableId="1523207457">
    <w:abstractNumId w:val="0"/>
  </w:num>
  <w:num w:numId="4" w16cid:durableId="1044331533">
    <w:abstractNumId w:val="7"/>
  </w:num>
  <w:num w:numId="5" w16cid:durableId="857354436">
    <w:abstractNumId w:val="10"/>
  </w:num>
  <w:num w:numId="6" w16cid:durableId="1758748449">
    <w:abstractNumId w:val="2"/>
  </w:num>
  <w:num w:numId="7" w16cid:durableId="1627733669">
    <w:abstractNumId w:val="12"/>
  </w:num>
  <w:num w:numId="8" w16cid:durableId="850921202">
    <w:abstractNumId w:val="14"/>
  </w:num>
  <w:num w:numId="9" w16cid:durableId="490029810">
    <w:abstractNumId w:val="1"/>
  </w:num>
  <w:num w:numId="10" w16cid:durableId="1425569792">
    <w:abstractNumId w:val="3"/>
  </w:num>
  <w:num w:numId="11" w16cid:durableId="173612786">
    <w:abstractNumId w:val="9"/>
  </w:num>
  <w:num w:numId="12" w16cid:durableId="1111441345">
    <w:abstractNumId w:val="6"/>
  </w:num>
  <w:num w:numId="13" w16cid:durableId="542711729">
    <w:abstractNumId w:val="8"/>
  </w:num>
  <w:num w:numId="14" w16cid:durableId="380136035">
    <w:abstractNumId w:val="13"/>
  </w:num>
  <w:num w:numId="15" w16cid:durableId="175632115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eonSangmoon">
    <w15:presenceInfo w15:providerId="AD" w15:userId="S::2420340049@office.kopo.ac.kr::adc22f03-b940-4cfa-9b1e-4ee0e61b55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2B1"/>
    <w:rsid w:val="00014F84"/>
    <w:rsid w:val="00015ECF"/>
    <w:rsid w:val="00016F5E"/>
    <w:rsid w:val="000209B6"/>
    <w:rsid w:val="00020C43"/>
    <w:rsid w:val="000223B5"/>
    <w:rsid w:val="00024EF3"/>
    <w:rsid w:val="0003060F"/>
    <w:rsid w:val="00035C31"/>
    <w:rsid w:val="000377D4"/>
    <w:rsid w:val="00037D0F"/>
    <w:rsid w:val="00055235"/>
    <w:rsid w:val="000609EF"/>
    <w:rsid w:val="00062399"/>
    <w:rsid w:val="00063208"/>
    <w:rsid w:val="000672B1"/>
    <w:rsid w:val="00070880"/>
    <w:rsid w:val="000737B5"/>
    <w:rsid w:val="00077D0B"/>
    <w:rsid w:val="000837D9"/>
    <w:rsid w:val="00090F34"/>
    <w:rsid w:val="00093DE9"/>
    <w:rsid w:val="000A4588"/>
    <w:rsid w:val="000B5754"/>
    <w:rsid w:val="000B6AA4"/>
    <w:rsid w:val="000C3F3F"/>
    <w:rsid w:val="000D6B92"/>
    <w:rsid w:val="000E0D39"/>
    <w:rsid w:val="000E4726"/>
    <w:rsid w:val="000E4A2F"/>
    <w:rsid w:val="000E6887"/>
    <w:rsid w:val="000F24A1"/>
    <w:rsid w:val="000F38D7"/>
    <w:rsid w:val="0010627A"/>
    <w:rsid w:val="001075EE"/>
    <w:rsid w:val="0012029A"/>
    <w:rsid w:val="00122FA4"/>
    <w:rsid w:val="00125052"/>
    <w:rsid w:val="00131A65"/>
    <w:rsid w:val="00132C62"/>
    <w:rsid w:val="00132F6B"/>
    <w:rsid w:val="00133910"/>
    <w:rsid w:val="00162268"/>
    <w:rsid w:val="001719FC"/>
    <w:rsid w:val="00181B24"/>
    <w:rsid w:val="001922EE"/>
    <w:rsid w:val="001A10FD"/>
    <w:rsid w:val="001A1164"/>
    <w:rsid w:val="001B7563"/>
    <w:rsid w:val="001D1988"/>
    <w:rsid w:val="001E7EB4"/>
    <w:rsid w:val="00202077"/>
    <w:rsid w:val="00206D3E"/>
    <w:rsid w:val="0021147F"/>
    <w:rsid w:val="00212358"/>
    <w:rsid w:val="0021304E"/>
    <w:rsid w:val="00226E39"/>
    <w:rsid w:val="0023292D"/>
    <w:rsid w:val="00236131"/>
    <w:rsid w:val="002517DC"/>
    <w:rsid w:val="0026462C"/>
    <w:rsid w:val="002660AD"/>
    <w:rsid w:val="00282114"/>
    <w:rsid w:val="00290C67"/>
    <w:rsid w:val="00297360"/>
    <w:rsid w:val="002B0B41"/>
    <w:rsid w:val="002D045F"/>
    <w:rsid w:val="002D271E"/>
    <w:rsid w:val="002D4894"/>
    <w:rsid w:val="002D5D95"/>
    <w:rsid w:val="002F166D"/>
    <w:rsid w:val="002F54E2"/>
    <w:rsid w:val="0030577E"/>
    <w:rsid w:val="00305B8D"/>
    <w:rsid w:val="00306837"/>
    <w:rsid w:val="00310718"/>
    <w:rsid w:val="003142F4"/>
    <w:rsid w:val="00315570"/>
    <w:rsid w:val="00334416"/>
    <w:rsid w:val="003441E4"/>
    <w:rsid w:val="0034450B"/>
    <w:rsid w:val="003508BC"/>
    <w:rsid w:val="00353EB9"/>
    <w:rsid w:val="00360AA7"/>
    <w:rsid w:val="00360F97"/>
    <w:rsid w:val="00361EBB"/>
    <w:rsid w:val="00370DC6"/>
    <w:rsid w:val="00372B83"/>
    <w:rsid w:val="00382215"/>
    <w:rsid w:val="003A00D0"/>
    <w:rsid w:val="003A2931"/>
    <w:rsid w:val="003B3AC6"/>
    <w:rsid w:val="003C3D69"/>
    <w:rsid w:val="003C42BB"/>
    <w:rsid w:val="003D1BE0"/>
    <w:rsid w:val="003D3BDA"/>
    <w:rsid w:val="003E1FC5"/>
    <w:rsid w:val="003F336C"/>
    <w:rsid w:val="004010AF"/>
    <w:rsid w:val="00402271"/>
    <w:rsid w:val="0042092F"/>
    <w:rsid w:val="00434089"/>
    <w:rsid w:val="0043906F"/>
    <w:rsid w:val="00442508"/>
    <w:rsid w:val="00456FEB"/>
    <w:rsid w:val="004600C3"/>
    <w:rsid w:val="0046475B"/>
    <w:rsid w:val="00466115"/>
    <w:rsid w:val="00473583"/>
    <w:rsid w:val="00493334"/>
    <w:rsid w:val="00495C07"/>
    <w:rsid w:val="00496865"/>
    <w:rsid w:val="004B19E0"/>
    <w:rsid w:val="004B6DF3"/>
    <w:rsid w:val="004D3BA3"/>
    <w:rsid w:val="004D3D54"/>
    <w:rsid w:val="004D706A"/>
    <w:rsid w:val="004E10D2"/>
    <w:rsid w:val="004E5BA2"/>
    <w:rsid w:val="004E6C2A"/>
    <w:rsid w:val="004E76F5"/>
    <w:rsid w:val="004F7597"/>
    <w:rsid w:val="00500311"/>
    <w:rsid w:val="0050457A"/>
    <w:rsid w:val="005061CB"/>
    <w:rsid w:val="00506762"/>
    <w:rsid w:val="005220D4"/>
    <w:rsid w:val="00532BAC"/>
    <w:rsid w:val="00535E35"/>
    <w:rsid w:val="005437B7"/>
    <w:rsid w:val="00544BEA"/>
    <w:rsid w:val="00545076"/>
    <w:rsid w:val="0055028A"/>
    <w:rsid w:val="0055290B"/>
    <w:rsid w:val="00563DD4"/>
    <w:rsid w:val="0058764E"/>
    <w:rsid w:val="00594D7A"/>
    <w:rsid w:val="00596167"/>
    <w:rsid w:val="005A5A5A"/>
    <w:rsid w:val="005A6105"/>
    <w:rsid w:val="005B06F1"/>
    <w:rsid w:val="005B4466"/>
    <w:rsid w:val="005B6B86"/>
    <w:rsid w:val="005C11E7"/>
    <w:rsid w:val="005D0F38"/>
    <w:rsid w:val="005D5171"/>
    <w:rsid w:val="005D6F65"/>
    <w:rsid w:val="005F708E"/>
    <w:rsid w:val="00603D35"/>
    <w:rsid w:val="00625BE7"/>
    <w:rsid w:val="0063429F"/>
    <w:rsid w:val="00637E21"/>
    <w:rsid w:val="006419D3"/>
    <w:rsid w:val="006463E6"/>
    <w:rsid w:val="00647C46"/>
    <w:rsid w:val="00651D80"/>
    <w:rsid w:val="00653C7C"/>
    <w:rsid w:val="006626C9"/>
    <w:rsid w:val="00667DB3"/>
    <w:rsid w:val="006752D3"/>
    <w:rsid w:val="0068783E"/>
    <w:rsid w:val="00691704"/>
    <w:rsid w:val="006A06E8"/>
    <w:rsid w:val="006B2A08"/>
    <w:rsid w:val="006B6181"/>
    <w:rsid w:val="006C1A60"/>
    <w:rsid w:val="006D52D3"/>
    <w:rsid w:val="006D5573"/>
    <w:rsid w:val="006E0F45"/>
    <w:rsid w:val="00707493"/>
    <w:rsid w:val="00711CC9"/>
    <w:rsid w:val="00720978"/>
    <w:rsid w:val="007430BD"/>
    <w:rsid w:val="007447CA"/>
    <w:rsid w:val="007538D2"/>
    <w:rsid w:val="007541AF"/>
    <w:rsid w:val="0075751F"/>
    <w:rsid w:val="0076754D"/>
    <w:rsid w:val="0077182E"/>
    <w:rsid w:val="00780BF2"/>
    <w:rsid w:val="007931F3"/>
    <w:rsid w:val="007A5AFE"/>
    <w:rsid w:val="007A6B98"/>
    <w:rsid w:val="007B2BC2"/>
    <w:rsid w:val="007B66C5"/>
    <w:rsid w:val="007C12B7"/>
    <w:rsid w:val="007C19A9"/>
    <w:rsid w:val="007D6DD6"/>
    <w:rsid w:val="007E1705"/>
    <w:rsid w:val="007E7416"/>
    <w:rsid w:val="007F51F7"/>
    <w:rsid w:val="007F691C"/>
    <w:rsid w:val="007F7018"/>
    <w:rsid w:val="008255A9"/>
    <w:rsid w:val="0082571B"/>
    <w:rsid w:val="00833656"/>
    <w:rsid w:val="00840918"/>
    <w:rsid w:val="00841234"/>
    <w:rsid w:val="0084676C"/>
    <w:rsid w:val="00846DCC"/>
    <w:rsid w:val="008646EA"/>
    <w:rsid w:val="00875289"/>
    <w:rsid w:val="00887141"/>
    <w:rsid w:val="008B13D8"/>
    <w:rsid w:val="008B764B"/>
    <w:rsid w:val="008C17C5"/>
    <w:rsid w:val="008C38ED"/>
    <w:rsid w:val="008D5035"/>
    <w:rsid w:val="008E07FD"/>
    <w:rsid w:val="00913BB1"/>
    <w:rsid w:val="009178D7"/>
    <w:rsid w:val="00927D69"/>
    <w:rsid w:val="009351E7"/>
    <w:rsid w:val="00947B5C"/>
    <w:rsid w:val="009544F7"/>
    <w:rsid w:val="00973859"/>
    <w:rsid w:val="0098783B"/>
    <w:rsid w:val="009A02B3"/>
    <w:rsid w:val="009A09D4"/>
    <w:rsid w:val="009B01F9"/>
    <w:rsid w:val="009B275D"/>
    <w:rsid w:val="009B6FCA"/>
    <w:rsid w:val="009C2553"/>
    <w:rsid w:val="009D18D5"/>
    <w:rsid w:val="009D5FA6"/>
    <w:rsid w:val="009D651C"/>
    <w:rsid w:val="009E1233"/>
    <w:rsid w:val="009F03D3"/>
    <w:rsid w:val="00A01F0B"/>
    <w:rsid w:val="00A03984"/>
    <w:rsid w:val="00A06850"/>
    <w:rsid w:val="00A0782E"/>
    <w:rsid w:val="00A3075E"/>
    <w:rsid w:val="00A43CEB"/>
    <w:rsid w:val="00A532EC"/>
    <w:rsid w:val="00A547EE"/>
    <w:rsid w:val="00A6303A"/>
    <w:rsid w:val="00A73C7E"/>
    <w:rsid w:val="00A82A7D"/>
    <w:rsid w:val="00A95502"/>
    <w:rsid w:val="00A97027"/>
    <w:rsid w:val="00AA18B8"/>
    <w:rsid w:val="00AA674B"/>
    <w:rsid w:val="00AB3970"/>
    <w:rsid w:val="00AC0E54"/>
    <w:rsid w:val="00AC49AE"/>
    <w:rsid w:val="00AD466B"/>
    <w:rsid w:val="00AE0E39"/>
    <w:rsid w:val="00AF34BB"/>
    <w:rsid w:val="00AF791B"/>
    <w:rsid w:val="00B054D0"/>
    <w:rsid w:val="00B06615"/>
    <w:rsid w:val="00B1069A"/>
    <w:rsid w:val="00B1445A"/>
    <w:rsid w:val="00B1722A"/>
    <w:rsid w:val="00B269D0"/>
    <w:rsid w:val="00B33D39"/>
    <w:rsid w:val="00B3446C"/>
    <w:rsid w:val="00B351C5"/>
    <w:rsid w:val="00B43B3D"/>
    <w:rsid w:val="00B45AED"/>
    <w:rsid w:val="00B52417"/>
    <w:rsid w:val="00B5409A"/>
    <w:rsid w:val="00B559E2"/>
    <w:rsid w:val="00B70E61"/>
    <w:rsid w:val="00B716EA"/>
    <w:rsid w:val="00B718BF"/>
    <w:rsid w:val="00B74A13"/>
    <w:rsid w:val="00B76652"/>
    <w:rsid w:val="00B94956"/>
    <w:rsid w:val="00BA2452"/>
    <w:rsid w:val="00BB62E0"/>
    <w:rsid w:val="00BD3675"/>
    <w:rsid w:val="00BD4049"/>
    <w:rsid w:val="00BE15F0"/>
    <w:rsid w:val="00BE194A"/>
    <w:rsid w:val="00BE45EB"/>
    <w:rsid w:val="00C11D1A"/>
    <w:rsid w:val="00C21052"/>
    <w:rsid w:val="00C314B7"/>
    <w:rsid w:val="00C53D72"/>
    <w:rsid w:val="00C855B5"/>
    <w:rsid w:val="00C8718F"/>
    <w:rsid w:val="00C95C74"/>
    <w:rsid w:val="00CB62A6"/>
    <w:rsid w:val="00CC2A28"/>
    <w:rsid w:val="00CD2D26"/>
    <w:rsid w:val="00CE0AF0"/>
    <w:rsid w:val="00CE7DEC"/>
    <w:rsid w:val="00D0249B"/>
    <w:rsid w:val="00D05318"/>
    <w:rsid w:val="00D10683"/>
    <w:rsid w:val="00D13672"/>
    <w:rsid w:val="00D24867"/>
    <w:rsid w:val="00D32510"/>
    <w:rsid w:val="00D435B4"/>
    <w:rsid w:val="00D502B5"/>
    <w:rsid w:val="00D66C18"/>
    <w:rsid w:val="00D722AF"/>
    <w:rsid w:val="00D73E01"/>
    <w:rsid w:val="00D74114"/>
    <w:rsid w:val="00D93872"/>
    <w:rsid w:val="00DA7617"/>
    <w:rsid w:val="00DB66AE"/>
    <w:rsid w:val="00DC13F5"/>
    <w:rsid w:val="00DC282D"/>
    <w:rsid w:val="00DE56DF"/>
    <w:rsid w:val="00DF1C5D"/>
    <w:rsid w:val="00DF4008"/>
    <w:rsid w:val="00DF4AE5"/>
    <w:rsid w:val="00E03421"/>
    <w:rsid w:val="00E07064"/>
    <w:rsid w:val="00E127C7"/>
    <w:rsid w:val="00E173E2"/>
    <w:rsid w:val="00E26AA6"/>
    <w:rsid w:val="00E27487"/>
    <w:rsid w:val="00E340B7"/>
    <w:rsid w:val="00E3451F"/>
    <w:rsid w:val="00E44A72"/>
    <w:rsid w:val="00E6429D"/>
    <w:rsid w:val="00E67CBF"/>
    <w:rsid w:val="00E809DD"/>
    <w:rsid w:val="00E84F72"/>
    <w:rsid w:val="00E86F8E"/>
    <w:rsid w:val="00E90BB0"/>
    <w:rsid w:val="00E9158A"/>
    <w:rsid w:val="00EA0F72"/>
    <w:rsid w:val="00EB1E54"/>
    <w:rsid w:val="00EB26EC"/>
    <w:rsid w:val="00EB3D28"/>
    <w:rsid w:val="00EC5553"/>
    <w:rsid w:val="00ED02AD"/>
    <w:rsid w:val="00EE157D"/>
    <w:rsid w:val="00EE6019"/>
    <w:rsid w:val="00EF210D"/>
    <w:rsid w:val="00EF4E10"/>
    <w:rsid w:val="00F0268F"/>
    <w:rsid w:val="00F16227"/>
    <w:rsid w:val="00F16DF5"/>
    <w:rsid w:val="00F24EDE"/>
    <w:rsid w:val="00F25545"/>
    <w:rsid w:val="00F30BC7"/>
    <w:rsid w:val="00F41701"/>
    <w:rsid w:val="00F442D0"/>
    <w:rsid w:val="00F504FF"/>
    <w:rsid w:val="00F5435A"/>
    <w:rsid w:val="00F561ED"/>
    <w:rsid w:val="00F629E2"/>
    <w:rsid w:val="00F6635D"/>
    <w:rsid w:val="00F72B3F"/>
    <w:rsid w:val="00F8472C"/>
    <w:rsid w:val="00F87388"/>
    <w:rsid w:val="00F93B28"/>
    <w:rsid w:val="00F97393"/>
    <w:rsid w:val="00FC226A"/>
    <w:rsid w:val="00FE1180"/>
    <w:rsid w:val="00FE1F97"/>
    <w:rsid w:val="00FE54C7"/>
    <w:rsid w:val="018288FE"/>
    <w:rsid w:val="05EF18DC"/>
    <w:rsid w:val="0A7640F5"/>
    <w:rsid w:val="0E327AED"/>
    <w:rsid w:val="0EEE0156"/>
    <w:rsid w:val="13405AD3"/>
    <w:rsid w:val="2118ED63"/>
    <w:rsid w:val="2177BB76"/>
    <w:rsid w:val="220F8A2C"/>
    <w:rsid w:val="23680571"/>
    <w:rsid w:val="24A7EE28"/>
    <w:rsid w:val="251DDFCE"/>
    <w:rsid w:val="258005FD"/>
    <w:rsid w:val="267DFDD8"/>
    <w:rsid w:val="297B152A"/>
    <w:rsid w:val="2CB1B749"/>
    <w:rsid w:val="2E1CABC7"/>
    <w:rsid w:val="30C9254C"/>
    <w:rsid w:val="3690E493"/>
    <w:rsid w:val="3BC5F8F9"/>
    <w:rsid w:val="46EB194F"/>
    <w:rsid w:val="4CC5D39A"/>
    <w:rsid w:val="4D2ADF6E"/>
    <w:rsid w:val="4E541440"/>
    <w:rsid w:val="4E693BEF"/>
    <w:rsid w:val="4FB286EC"/>
    <w:rsid w:val="52E076EF"/>
    <w:rsid w:val="5572D933"/>
    <w:rsid w:val="5EA2FEDF"/>
    <w:rsid w:val="63BBF51D"/>
    <w:rsid w:val="6489B446"/>
    <w:rsid w:val="6878D7E0"/>
    <w:rsid w:val="705C58AF"/>
    <w:rsid w:val="74133D36"/>
    <w:rsid w:val="76CA4EDD"/>
    <w:rsid w:val="7B2AF846"/>
    <w:rsid w:val="7BCE4A69"/>
    <w:rsid w:val="7D98F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8B8DB0"/>
  <w15:docId w15:val="{BD88136B-ACC3-42A8-96BA-46AFD1E4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74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AA674B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3">
    <w:name w:val="header"/>
    <w:basedOn w:val="a"/>
    <w:link w:val="Char"/>
    <w:rsid w:val="00AA18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rsid w:val="00AA18B8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AA18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rsid w:val="00AA18B8"/>
    <w:rPr>
      <w:rFonts w:ascii="바탕"/>
      <w:kern w:val="2"/>
      <w:szCs w:val="24"/>
    </w:rPr>
  </w:style>
  <w:style w:type="table" w:styleId="a5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456FE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7">
    <w:name w:val="Hyperlink"/>
    <w:rsid w:val="00456FEB"/>
    <w:rPr>
      <w:u w:val="single"/>
    </w:rPr>
  </w:style>
  <w:style w:type="character" w:customStyle="1" w:styleId="a8">
    <w:name w:val="없음"/>
    <w:rsid w:val="00456FEB"/>
  </w:style>
  <w:style w:type="paragraph" w:customStyle="1" w:styleId="a9">
    <w:name w:val="기본값"/>
    <w:rsid w:val="00456FE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8"/>
    <w:rsid w:val="00456FEB"/>
    <w:rPr>
      <w:rFonts w:ascii="굴림" w:eastAsia="굴림" w:hAnsi="굴림" w:cs="굴림"/>
      <w:sz w:val="30"/>
      <w:szCs w:val="30"/>
      <w:lang w:val="ko-KR" w:eastAsia="ko-KR"/>
    </w:rPr>
  </w:style>
  <w:style w:type="character" w:customStyle="1" w:styleId="Hyperlink0">
    <w:name w:val="Hyperlink.0"/>
    <w:basedOn w:val="a7"/>
    <w:rsid w:val="00456FEB"/>
    <w:rPr>
      <w:outline w:val="0"/>
      <w:color w:val="0563C1"/>
      <w:u w:val="single" w:color="0563C1"/>
    </w:rPr>
  </w:style>
  <w:style w:type="character" w:styleId="aa">
    <w:name w:val="Unresolved Mention"/>
    <w:basedOn w:val="a0"/>
    <w:uiPriority w:val="99"/>
    <w:semiHidden/>
    <w:unhideWhenUsed/>
    <w:rsid w:val="00035C31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035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smdeveloper7/kopoProject/tree/master/PythonProject/ET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3.38.81.73:9999/predict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3.38.81.73:500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hyperlink" Target="https://namu.wiki/w/%25E6%259C%2589" TargetMode="External"/><Relationship Id="rId19" Type="http://schemas.openxmlformats.org/officeDocument/2006/relationships/hyperlink" Target="https://github.com/smdeveloper7/kopo_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ket.io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A046-8967-4E25-B998-FC865F2A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이력서(Word)</vt:lpstr>
    </vt:vector>
  </TitlesOfParts>
  <Company>㈜지앤지피플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이력서(Word)</dc:title>
  <dc:subject/>
  <dc:creator>fintech</dc:creator>
  <cp:keywords>http:/www.saramin.co.kr</cp:keywords>
  <dc:description/>
  <cp:lastModifiedBy>JeonSangmoon</cp:lastModifiedBy>
  <cp:revision>3</cp:revision>
  <cp:lastPrinted>2021-02-10T07:40:00Z</cp:lastPrinted>
  <dcterms:created xsi:type="dcterms:W3CDTF">2024-05-22T05:02:00Z</dcterms:created>
  <dcterms:modified xsi:type="dcterms:W3CDTF">2024-05-22T05:04:00Z</dcterms:modified>
  <cp:category/>
</cp:coreProperties>
</file>